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51AF" w14:textId="77777777" w:rsidR="005346B1" w:rsidRPr="00204177" w:rsidRDefault="005346B1" w:rsidP="005346B1">
      <w:pPr>
        <w:pStyle w:val="BodyText"/>
        <w:ind w:firstLine="0"/>
        <w:jc w:val="left"/>
        <w:rPr>
          <w:rFonts w:ascii="Garamond Antiqua" w:hAnsi="Garamond Antiqua"/>
          <w:b/>
          <w:sz w:val="28"/>
        </w:rPr>
      </w:pPr>
      <w:r w:rsidRPr="00204177">
        <w:rPr>
          <w:rFonts w:ascii="Garamond Antiqua" w:hAnsi="Garamond Antiqua"/>
          <w:b/>
          <w:sz w:val="28"/>
        </w:rPr>
        <w:t xml:space="preserve">Pre-Bid Letter of Credit for </w:t>
      </w:r>
      <w:r w:rsidR="005602DD" w:rsidRPr="00204177">
        <w:rPr>
          <w:rFonts w:ascii="Garamond Antiqua" w:hAnsi="Garamond Antiqua"/>
          <w:b/>
          <w:sz w:val="28"/>
        </w:rPr>
        <w:t>MEC</w:t>
      </w:r>
    </w:p>
    <w:p w14:paraId="73638282" w14:textId="77777777" w:rsidR="00371D97" w:rsidRPr="00204177" w:rsidRDefault="00D40A4E" w:rsidP="00371D97">
      <w:pPr>
        <w:pStyle w:val="BodyText"/>
        <w:ind w:firstLine="0"/>
        <w:rPr>
          <w:rFonts w:ascii="Garamond Antiqua" w:hAnsi="Garamond Antiqua"/>
          <w:sz w:val="22"/>
        </w:rPr>
      </w:pPr>
      <w:r w:rsidRPr="00204177">
        <w:rPr>
          <w:rFonts w:ascii="Garamond Antiqua" w:hAnsi="Garamond Antiqua"/>
          <w:sz w:val="22"/>
        </w:rPr>
        <w:t>[On Issuing Bank</w:t>
      </w:r>
      <w:r w:rsidR="001D5FEA" w:rsidRPr="00204177">
        <w:rPr>
          <w:rFonts w:ascii="Garamond Antiqua" w:hAnsi="Garamond Antiqua"/>
          <w:sz w:val="22"/>
        </w:rPr>
        <w:t>’</w:t>
      </w:r>
      <w:r w:rsidRPr="00204177">
        <w:rPr>
          <w:rFonts w:ascii="Garamond Antiqua" w:hAnsi="Garamond Antiqua"/>
          <w:sz w:val="22"/>
        </w:rPr>
        <w:t>s Letterhead]</w:t>
      </w:r>
      <w:bookmarkStart w:id="0" w:name="OLE_LINK1"/>
      <w:bookmarkStart w:id="1" w:name="OLE_LINK2"/>
    </w:p>
    <w:p w14:paraId="4B92B08F" w14:textId="77777777" w:rsidR="00D40A4E" w:rsidRPr="00204177" w:rsidRDefault="00D40A4E" w:rsidP="00371D97">
      <w:pPr>
        <w:pStyle w:val="BodyText"/>
        <w:ind w:firstLine="0"/>
        <w:rPr>
          <w:rFonts w:ascii="Garamond Antiqua" w:hAnsi="Garamond Antiqua"/>
          <w:sz w:val="22"/>
        </w:rPr>
      </w:pPr>
      <w:r w:rsidRPr="00204177">
        <w:rPr>
          <w:rFonts w:ascii="Garamond Antiqua" w:hAnsi="Garamond Antiqua"/>
          <w:b/>
          <w:sz w:val="22"/>
        </w:rPr>
        <w:t>IRREVOCABLE STANDBY LETTER OF CREDIT</w:t>
      </w:r>
    </w:p>
    <w:bookmarkEnd w:id="0"/>
    <w:bookmarkEnd w:id="1"/>
    <w:p w14:paraId="558C370A" w14:textId="77777777" w:rsidR="00D40A4E" w:rsidRPr="00204177" w:rsidRDefault="00D40A4E" w:rsidP="00371D97">
      <w:pPr>
        <w:autoSpaceDE w:val="0"/>
        <w:autoSpaceDN w:val="0"/>
        <w:adjustRightInd w:val="0"/>
        <w:rPr>
          <w:rFonts w:ascii="Garamond Antiqua" w:hAnsi="Garamond Antiqua"/>
          <w:sz w:val="22"/>
        </w:rPr>
      </w:pPr>
    </w:p>
    <w:p w14:paraId="7F285358"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___________________________ (</w:t>
      </w:r>
      <w:r w:rsidR="001D5FEA" w:rsidRPr="00204177">
        <w:rPr>
          <w:rFonts w:ascii="Garamond Antiqua" w:hAnsi="Garamond Antiqua"/>
          <w:sz w:val="22"/>
        </w:rPr>
        <w:t>“</w:t>
      </w:r>
      <w:r w:rsidRPr="00204177">
        <w:rPr>
          <w:rFonts w:ascii="Garamond Antiqua" w:hAnsi="Garamond Antiqua"/>
          <w:sz w:val="22"/>
          <w:u w:val="single"/>
        </w:rPr>
        <w:t>Date</w:t>
      </w:r>
      <w:r w:rsidR="00B02B67" w:rsidRPr="00204177">
        <w:rPr>
          <w:rFonts w:ascii="Garamond Antiqua" w:hAnsi="Garamond Antiqua"/>
          <w:sz w:val="22"/>
          <w:u w:val="single"/>
        </w:rPr>
        <w:t xml:space="preserve"> of Issuance</w:t>
      </w:r>
      <w:r w:rsidR="001D5FEA" w:rsidRPr="00204177">
        <w:rPr>
          <w:rFonts w:ascii="Garamond Antiqua" w:hAnsi="Garamond Antiqua"/>
          <w:sz w:val="22"/>
        </w:rPr>
        <w:t>”</w:t>
      </w:r>
      <w:r w:rsidRPr="00204177">
        <w:rPr>
          <w:rFonts w:ascii="Garamond Antiqua" w:hAnsi="Garamond Antiqua"/>
          <w:sz w:val="22"/>
        </w:rPr>
        <w:t>)</w:t>
      </w:r>
    </w:p>
    <w:p w14:paraId="49125992" w14:textId="77777777" w:rsidR="00D40A4E" w:rsidRPr="00204177" w:rsidRDefault="00D40A4E" w:rsidP="00D40A4E">
      <w:pPr>
        <w:tabs>
          <w:tab w:val="left" w:pos="360"/>
          <w:tab w:val="left" w:pos="540"/>
          <w:tab w:val="left" w:pos="720"/>
        </w:tabs>
        <w:rPr>
          <w:rFonts w:ascii="Garamond Antiqua" w:hAnsi="Garamond Antiqua"/>
          <w:sz w:val="22"/>
        </w:rPr>
      </w:pPr>
    </w:p>
    <w:p w14:paraId="60030097"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Letter of Credit No. _______________</w:t>
      </w:r>
    </w:p>
    <w:p w14:paraId="6E3A96CA" w14:textId="77777777" w:rsidR="00D40A4E" w:rsidRPr="00204177" w:rsidRDefault="00D40A4E" w:rsidP="00D40A4E">
      <w:pPr>
        <w:tabs>
          <w:tab w:val="left" w:pos="360"/>
          <w:tab w:val="left" w:pos="540"/>
          <w:tab w:val="left" w:pos="720"/>
        </w:tabs>
        <w:rPr>
          <w:rFonts w:ascii="Garamond Antiqua" w:hAnsi="Garamond Antiqua"/>
          <w:sz w:val="22"/>
        </w:rPr>
      </w:pPr>
    </w:p>
    <w:p w14:paraId="58B7BFD6"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To:</w:t>
      </w:r>
      <w:r w:rsidRPr="00204177">
        <w:rPr>
          <w:rFonts w:ascii="Garamond Antiqua" w:hAnsi="Garamond Antiqua"/>
          <w:sz w:val="22"/>
        </w:rPr>
        <w:tab/>
      </w:r>
      <w:r w:rsidRPr="00204177">
        <w:rPr>
          <w:rFonts w:ascii="Garamond Antiqua" w:hAnsi="Garamond Antiqua"/>
          <w:sz w:val="22"/>
        </w:rPr>
        <w:tab/>
      </w:r>
      <w:r w:rsidR="005602DD" w:rsidRPr="00204177">
        <w:rPr>
          <w:rFonts w:ascii="Garamond Antiqua" w:hAnsi="Garamond Antiqua"/>
          <w:sz w:val="22"/>
        </w:rPr>
        <w:t>MidAmerican Energy Company</w:t>
      </w:r>
    </w:p>
    <w:p w14:paraId="682530DC" w14:textId="41671947" w:rsidR="002A4050" w:rsidRDefault="00E94F7F" w:rsidP="002A4050">
      <w:pPr>
        <w:tabs>
          <w:tab w:val="left" w:pos="360"/>
          <w:tab w:val="left" w:pos="720"/>
        </w:tabs>
        <w:ind w:left="630" w:hanging="630"/>
        <w:jc w:val="left"/>
        <w:rPr>
          <w:rStyle w:val="Hyperlink"/>
          <w:rFonts w:ascii="Garamond Antiqua" w:hAnsi="Garamond Antiqua" w:cs="Calibri"/>
          <w:color w:val="auto"/>
          <w:sz w:val="22"/>
          <w:szCs w:val="22"/>
          <w:u w:val="none"/>
        </w:rPr>
      </w:pPr>
      <w:r w:rsidRPr="00FF0F15">
        <w:rPr>
          <w:rFonts w:ascii="Garamond Antiqua" w:hAnsi="Garamond Antiqua"/>
          <w:sz w:val="22"/>
          <w:szCs w:val="22"/>
        </w:rPr>
        <w:t xml:space="preserve">Email: </w:t>
      </w:r>
      <w:r w:rsidR="00FF0F15" w:rsidRPr="00AD32E3">
        <w:rPr>
          <w:rFonts w:ascii="Garamond Antiqua" w:hAnsi="Garamond Antiqua" w:cs="Calibri"/>
          <w:color w:val="000000"/>
          <w:sz w:val="22"/>
          <w:szCs w:val="22"/>
        </w:rPr>
        <w:t xml:space="preserve">Michael Montgomery </w:t>
      </w:r>
      <w:hyperlink r:id="rId8" w:history="1">
        <w:r w:rsidR="00AD32E3" w:rsidRPr="001F7A9A">
          <w:rPr>
            <w:rStyle w:val="Hyperlink"/>
            <w:rFonts w:ascii="Garamond Antiqua" w:hAnsi="Garamond Antiqua" w:cs="Calibri"/>
            <w:sz w:val="22"/>
            <w:szCs w:val="22"/>
          </w:rPr>
          <w:t>MMMontgomery@MidAmerican.com</w:t>
        </w:r>
      </w:hyperlink>
      <w:r w:rsidR="00204177" w:rsidRPr="00204177">
        <w:rPr>
          <w:rStyle w:val="Hyperlink"/>
          <w:rFonts w:ascii="Garamond Antiqua" w:hAnsi="Garamond Antiqua" w:cs="Calibri"/>
          <w:color w:val="auto"/>
          <w:sz w:val="22"/>
          <w:szCs w:val="22"/>
          <w:u w:val="none"/>
        </w:rPr>
        <w:t xml:space="preserve"> </w:t>
      </w:r>
    </w:p>
    <w:p w14:paraId="08487C51" w14:textId="3F21B25F" w:rsidR="00AD32E3" w:rsidRPr="002A4050" w:rsidRDefault="001301F8" w:rsidP="002A4050">
      <w:pPr>
        <w:tabs>
          <w:tab w:val="left" w:pos="360"/>
          <w:tab w:val="left" w:pos="720"/>
        </w:tabs>
        <w:ind w:left="630"/>
        <w:jc w:val="left"/>
        <w:rPr>
          <w:rFonts w:ascii="Garamond Antiqua" w:hAnsi="Garamond Antiqua" w:cs="Calibri"/>
          <w:sz w:val="22"/>
          <w:szCs w:val="22"/>
        </w:rPr>
      </w:pPr>
      <w:r w:rsidRPr="001301F8">
        <w:rPr>
          <w:rFonts w:ascii="Garamond Antiqua" w:hAnsi="Garamond Antiqua" w:cs="Calibri"/>
          <w:color w:val="000000"/>
          <w:sz w:val="22"/>
          <w:szCs w:val="22"/>
        </w:rPr>
        <w:t>MEC Procurement Team</w:t>
      </w:r>
      <w:r w:rsidRPr="001301F8">
        <w:rPr>
          <w:rStyle w:val="Hyperlink"/>
          <w:rFonts w:ascii="Garamond Antiqua" w:hAnsi="Garamond Antiqua" w:cs="Calibri"/>
          <w:sz w:val="22"/>
          <w:szCs w:val="22"/>
          <w:u w:val="none"/>
        </w:rPr>
        <w:t xml:space="preserve"> </w:t>
      </w:r>
      <w:r w:rsidR="00204177" w:rsidRPr="00204177">
        <w:rPr>
          <w:rStyle w:val="Hyperlink"/>
          <w:rFonts w:ascii="Garamond Antiqua" w:hAnsi="Garamond Antiqua" w:cs="Calibri"/>
          <w:sz w:val="22"/>
          <w:szCs w:val="22"/>
        </w:rPr>
        <w:t>MEC_IPAprocure@</w:t>
      </w:r>
      <w:r w:rsidR="00204177">
        <w:rPr>
          <w:rStyle w:val="Hyperlink"/>
          <w:rFonts w:ascii="Garamond Antiqua" w:hAnsi="Garamond Antiqua" w:cs="Calibri"/>
          <w:sz w:val="22"/>
          <w:szCs w:val="22"/>
        </w:rPr>
        <w:t>M</w:t>
      </w:r>
      <w:r w:rsidR="00204177" w:rsidRPr="00204177">
        <w:rPr>
          <w:rStyle w:val="Hyperlink"/>
          <w:rFonts w:ascii="Garamond Antiqua" w:hAnsi="Garamond Antiqua" w:cs="Calibri"/>
          <w:sz w:val="22"/>
          <w:szCs w:val="22"/>
        </w:rPr>
        <w:t>id</w:t>
      </w:r>
      <w:r w:rsidR="00204177">
        <w:rPr>
          <w:rStyle w:val="Hyperlink"/>
          <w:rFonts w:ascii="Garamond Antiqua" w:hAnsi="Garamond Antiqua" w:cs="Calibri"/>
          <w:sz w:val="22"/>
          <w:szCs w:val="22"/>
        </w:rPr>
        <w:t>A</w:t>
      </w:r>
      <w:r w:rsidR="00204177" w:rsidRPr="00204177">
        <w:rPr>
          <w:rStyle w:val="Hyperlink"/>
          <w:rFonts w:ascii="Garamond Antiqua" w:hAnsi="Garamond Antiqua" w:cs="Calibri"/>
          <w:sz w:val="22"/>
          <w:szCs w:val="22"/>
        </w:rPr>
        <w:t>merican.com</w:t>
      </w:r>
      <w:r w:rsidR="00E94F7F" w:rsidRPr="00FF0F15">
        <w:rPr>
          <w:rFonts w:ascii="Garamond Antiqua" w:hAnsi="Garamond Antiqua"/>
          <w:sz w:val="22"/>
          <w:szCs w:val="22"/>
        </w:rPr>
        <w:tab/>
      </w:r>
    </w:p>
    <w:p w14:paraId="65674480" w14:textId="5F638740" w:rsidR="00E94F7F" w:rsidRPr="00FF0F15" w:rsidRDefault="00E94F7F" w:rsidP="00AD32E3">
      <w:pPr>
        <w:tabs>
          <w:tab w:val="left" w:pos="360"/>
          <w:tab w:val="left" w:pos="540"/>
          <w:tab w:val="left" w:pos="720"/>
        </w:tabs>
        <w:ind w:left="720" w:hanging="90"/>
        <w:rPr>
          <w:rFonts w:ascii="Garamond Antiqua" w:hAnsi="Garamond Antiqua"/>
          <w:sz w:val="22"/>
          <w:szCs w:val="22"/>
        </w:rPr>
      </w:pPr>
      <w:r w:rsidRPr="00FF0F15">
        <w:rPr>
          <w:rFonts w:ascii="Garamond Antiqua" w:hAnsi="Garamond Antiqua"/>
          <w:sz w:val="22"/>
          <w:szCs w:val="22"/>
        </w:rPr>
        <w:t xml:space="preserve">Procurement Administrator </w:t>
      </w:r>
      <w:hyperlink r:id="rId9" w:history="1">
        <w:r w:rsidRPr="00FF0F15">
          <w:rPr>
            <w:rStyle w:val="Hyperlink"/>
            <w:rFonts w:ascii="Garamond Antiqua" w:hAnsi="Garamond Antiqua"/>
            <w:sz w:val="22"/>
            <w:szCs w:val="22"/>
          </w:rPr>
          <w:t>Illinois-RFP@nera.com</w:t>
        </w:r>
      </w:hyperlink>
    </w:p>
    <w:p w14:paraId="1C4769B5" w14:textId="77777777" w:rsidR="00D40A4E" w:rsidRPr="00204177" w:rsidRDefault="00D40A4E" w:rsidP="00D40A4E">
      <w:pPr>
        <w:tabs>
          <w:tab w:val="left" w:pos="360"/>
          <w:tab w:val="left" w:pos="540"/>
          <w:tab w:val="left" w:pos="720"/>
        </w:tabs>
        <w:rPr>
          <w:rFonts w:ascii="Garamond Antiqua" w:hAnsi="Garamond Antiqua"/>
          <w:sz w:val="22"/>
        </w:rPr>
      </w:pPr>
      <w:bookmarkStart w:id="2" w:name="_GoBack"/>
      <w:bookmarkEnd w:id="2"/>
    </w:p>
    <w:p w14:paraId="7AAF0CFB" w14:textId="7BC79064" w:rsidR="00D40A4E" w:rsidRPr="00204177" w:rsidRDefault="00D40A4E" w:rsidP="00D40A4E">
      <w:pPr>
        <w:ind w:left="360" w:hanging="360"/>
        <w:rPr>
          <w:rFonts w:ascii="Garamond Antiqua" w:hAnsi="Garamond Antiqua"/>
          <w:sz w:val="22"/>
        </w:rPr>
      </w:pPr>
      <w:r w:rsidRPr="00204177">
        <w:rPr>
          <w:rFonts w:ascii="Garamond Antiqua" w:hAnsi="Garamond Antiqua"/>
          <w:sz w:val="22"/>
        </w:rPr>
        <w:t>1.</w:t>
      </w:r>
      <w:r w:rsidRPr="00204177">
        <w:rPr>
          <w:rFonts w:ascii="Garamond Antiqua" w:hAnsi="Garamond Antiqua"/>
          <w:sz w:val="22"/>
        </w:rPr>
        <w:tab/>
        <w:t>We</w:t>
      </w:r>
      <w:r w:rsidR="00B221D4" w:rsidRPr="00204177">
        <w:rPr>
          <w:rFonts w:ascii="Garamond Antiqua" w:hAnsi="Garamond Antiqua"/>
          <w:sz w:val="22"/>
        </w:rPr>
        <w:t xml:space="preserve">, </w:t>
      </w:r>
      <w:r w:rsidR="006560D6" w:rsidRPr="00204177">
        <w:rPr>
          <w:rFonts w:ascii="Garamond Antiqua" w:hAnsi="Garamond Antiqua"/>
          <w:sz w:val="22"/>
        </w:rPr>
        <w:t xml:space="preserve">______________ (the </w:t>
      </w:r>
      <w:r w:rsidR="001D5FEA" w:rsidRPr="00204177">
        <w:rPr>
          <w:rFonts w:ascii="Garamond Antiqua" w:hAnsi="Garamond Antiqua"/>
          <w:sz w:val="22"/>
        </w:rPr>
        <w:t>“</w:t>
      </w:r>
      <w:r w:rsidR="006560D6" w:rsidRPr="00204177">
        <w:rPr>
          <w:rFonts w:ascii="Garamond Antiqua" w:hAnsi="Garamond Antiqua"/>
          <w:sz w:val="22"/>
          <w:u w:val="single"/>
        </w:rPr>
        <w:t>Issuing Bank</w:t>
      </w:r>
      <w:r w:rsidR="001D5FEA" w:rsidRPr="00204177">
        <w:rPr>
          <w:rFonts w:ascii="Garamond Antiqua" w:hAnsi="Garamond Antiqua"/>
          <w:sz w:val="22"/>
        </w:rPr>
        <w:t>”</w:t>
      </w:r>
      <w:r w:rsidR="006560D6" w:rsidRPr="00204177">
        <w:rPr>
          <w:rFonts w:ascii="Garamond Antiqua" w:hAnsi="Garamond Antiqua"/>
          <w:sz w:val="22"/>
        </w:rPr>
        <w:t>)</w:t>
      </w:r>
      <w:r w:rsidR="00B221D4" w:rsidRPr="00204177">
        <w:rPr>
          <w:rFonts w:ascii="Garamond Antiqua" w:hAnsi="Garamond Antiqua"/>
          <w:sz w:val="22"/>
        </w:rPr>
        <w:t>,</w:t>
      </w:r>
      <w:r w:rsidR="006560D6" w:rsidRPr="00204177">
        <w:rPr>
          <w:rFonts w:ascii="Garamond Antiqua" w:hAnsi="Garamond Antiqua"/>
          <w:sz w:val="22"/>
        </w:rPr>
        <w:t xml:space="preserve"> </w:t>
      </w:r>
      <w:r w:rsidRPr="00204177">
        <w:rPr>
          <w:rFonts w:ascii="Garamond Antiqua" w:hAnsi="Garamond Antiqua"/>
          <w:sz w:val="22"/>
        </w:rPr>
        <w:t xml:space="preserve">hereby establish this Irrevocable Standby Letter of Credit (this </w:t>
      </w:r>
      <w:r w:rsidR="001D5FEA" w:rsidRPr="00204177">
        <w:rPr>
          <w:rFonts w:ascii="Garamond Antiqua" w:hAnsi="Garamond Antiqua"/>
          <w:sz w:val="22"/>
        </w:rPr>
        <w:t>“</w:t>
      </w:r>
      <w:r w:rsidRPr="00204177">
        <w:rPr>
          <w:rFonts w:ascii="Garamond Antiqua" w:hAnsi="Garamond Antiqua"/>
          <w:sz w:val="22"/>
          <w:u w:val="single"/>
        </w:rPr>
        <w:t>Letter of Credit</w:t>
      </w:r>
      <w:r w:rsidR="001D5FEA" w:rsidRPr="00204177">
        <w:rPr>
          <w:rFonts w:ascii="Garamond Antiqua" w:hAnsi="Garamond Antiqua"/>
          <w:sz w:val="22"/>
        </w:rPr>
        <w:t>”</w:t>
      </w:r>
      <w:r w:rsidRPr="00204177">
        <w:rPr>
          <w:rFonts w:ascii="Garamond Antiqua" w:hAnsi="Garamond Antiqua"/>
          <w:sz w:val="22"/>
        </w:rPr>
        <w:t>) in your favor in the amount of USD $</w:t>
      </w:r>
      <w:r w:rsidR="004A50C3" w:rsidRPr="00204177">
        <w:rPr>
          <w:rFonts w:ascii="Garamond Antiqua" w:hAnsi="Garamond Antiqua"/>
          <w:sz w:val="22"/>
        </w:rPr>
        <w:t>_____________</w:t>
      </w:r>
      <w:r w:rsidRPr="00204177">
        <w:rPr>
          <w:rFonts w:ascii="Garamond Antiqua" w:hAnsi="Garamond Antiqua"/>
          <w:sz w:val="22"/>
        </w:rPr>
        <w:t>, effective immediately and available to you at sight upon demand at our counters at ________________[designate Issuing Bank</w:t>
      </w:r>
      <w:r w:rsidR="001D5FEA" w:rsidRPr="00204177">
        <w:rPr>
          <w:rFonts w:ascii="Garamond Antiqua" w:hAnsi="Garamond Antiqua"/>
          <w:sz w:val="22"/>
        </w:rPr>
        <w:t>’</w:t>
      </w:r>
      <w:r w:rsidRPr="00204177">
        <w:rPr>
          <w:rFonts w:ascii="Garamond Antiqua" w:hAnsi="Garamond Antiqua"/>
          <w:sz w:val="22"/>
        </w:rPr>
        <w:t xml:space="preserve">s location for presentments] and expiring at 5:00 PM </w:t>
      </w:r>
      <w:r w:rsidR="00B02B67" w:rsidRPr="00204177">
        <w:rPr>
          <w:rFonts w:ascii="Garamond Antiqua" w:hAnsi="Garamond Antiqua"/>
          <w:sz w:val="22"/>
        </w:rPr>
        <w:t>(Eastern Prevailing</w:t>
      </w:r>
      <w:r w:rsidRPr="00204177">
        <w:rPr>
          <w:rFonts w:ascii="Garamond Antiqua" w:hAnsi="Garamond Antiqua"/>
          <w:sz w:val="22"/>
        </w:rPr>
        <w:t xml:space="preserve"> time</w:t>
      </w:r>
      <w:r w:rsidR="00B02B67" w:rsidRPr="00204177">
        <w:rPr>
          <w:rFonts w:ascii="Garamond Antiqua" w:hAnsi="Garamond Antiqua"/>
          <w:sz w:val="22"/>
        </w:rPr>
        <w:t>)</w:t>
      </w:r>
      <w:r w:rsidRPr="00204177">
        <w:rPr>
          <w:rFonts w:ascii="Garamond Antiqua" w:hAnsi="Garamond Antiqua"/>
          <w:sz w:val="22"/>
        </w:rPr>
        <w:t xml:space="preserve"> on </w:t>
      </w:r>
      <w:r w:rsidR="00403949" w:rsidRPr="00FF0F15">
        <w:rPr>
          <w:rFonts w:ascii="Garamond Antiqua" w:hAnsi="Garamond Antiqua"/>
          <w:sz w:val="22"/>
          <w:szCs w:val="22"/>
        </w:rPr>
        <w:t xml:space="preserve">April </w:t>
      </w:r>
      <w:r w:rsidR="00FF0F15" w:rsidRPr="00FF0F15">
        <w:rPr>
          <w:rFonts w:ascii="Garamond Antiqua" w:hAnsi="Garamond Antiqua"/>
          <w:sz w:val="22"/>
          <w:szCs w:val="22"/>
        </w:rPr>
        <w:t>1</w:t>
      </w:r>
      <w:r w:rsidR="00403949" w:rsidRPr="00FF0F15">
        <w:rPr>
          <w:rFonts w:ascii="Garamond Antiqua" w:hAnsi="Garamond Antiqua"/>
          <w:sz w:val="22"/>
          <w:szCs w:val="22"/>
        </w:rPr>
        <w:t>, 2021</w:t>
      </w:r>
      <w:r w:rsidRPr="00204177">
        <w:rPr>
          <w:rFonts w:ascii="Garamond Antiqua" w:hAnsi="Garamond Antiqua"/>
          <w:sz w:val="22"/>
        </w:rPr>
        <w:t xml:space="preserve">, (the </w:t>
      </w:r>
      <w:r w:rsidR="001D5FEA" w:rsidRPr="00204177">
        <w:rPr>
          <w:rFonts w:ascii="Garamond Antiqua" w:hAnsi="Garamond Antiqua"/>
          <w:sz w:val="22"/>
        </w:rPr>
        <w:t>“</w:t>
      </w:r>
      <w:r w:rsidRPr="00204177">
        <w:rPr>
          <w:rFonts w:ascii="Garamond Antiqua" w:hAnsi="Garamond Antiqua"/>
          <w:sz w:val="22"/>
          <w:u w:val="single"/>
        </w:rPr>
        <w:t>Expiration Date</w:t>
      </w:r>
      <w:r w:rsidR="001D5FEA" w:rsidRPr="00204177">
        <w:rPr>
          <w:rFonts w:ascii="Garamond Antiqua" w:hAnsi="Garamond Antiqua"/>
          <w:sz w:val="22"/>
        </w:rPr>
        <w:t>”</w:t>
      </w:r>
      <w:r w:rsidRPr="00204177">
        <w:rPr>
          <w:rFonts w:ascii="Garamond Antiqua" w:hAnsi="Garamond Antiqua"/>
          <w:sz w:val="22"/>
        </w:rPr>
        <w:t xml:space="preserve">), unless terminated earlier in accordance with the provisions of Paragraph 9 hereof. </w:t>
      </w:r>
    </w:p>
    <w:p w14:paraId="2891FD49" w14:textId="77777777" w:rsidR="00D40A4E" w:rsidRPr="00204177" w:rsidRDefault="00D40A4E" w:rsidP="00D40A4E">
      <w:pPr>
        <w:ind w:left="360" w:hanging="360"/>
        <w:rPr>
          <w:rFonts w:ascii="Garamond Antiqua" w:hAnsi="Garamond Antiqua"/>
          <w:sz w:val="22"/>
        </w:rPr>
      </w:pPr>
    </w:p>
    <w:p w14:paraId="03AE95FE" w14:textId="5C50AB71" w:rsidR="00D40A4E" w:rsidRPr="00204177" w:rsidRDefault="00D40A4E" w:rsidP="00D40A4E">
      <w:pPr>
        <w:ind w:left="360" w:hanging="360"/>
        <w:rPr>
          <w:rFonts w:ascii="Garamond Antiqua" w:hAnsi="Garamond Antiqua"/>
          <w:sz w:val="22"/>
        </w:rPr>
      </w:pPr>
      <w:r w:rsidRPr="00204177">
        <w:rPr>
          <w:rFonts w:ascii="Garamond Antiqua" w:hAnsi="Garamond Antiqua"/>
          <w:sz w:val="22"/>
        </w:rPr>
        <w:t>2.</w:t>
      </w:r>
      <w:r w:rsidRPr="00204177">
        <w:rPr>
          <w:rFonts w:ascii="Garamond Antiqua" w:hAnsi="Garamond Antiqua"/>
          <w:sz w:val="22"/>
        </w:rPr>
        <w:tab/>
        <w:t xml:space="preserve">This Letter of Credit is issued at the request and for the account of ______________________________________________ (including </w:t>
      </w:r>
      <w:r w:rsidR="00FF0F15">
        <w:rPr>
          <w:rFonts w:ascii="Garamond Antiqua" w:hAnsi="Garamond Antiqua"/>
          <w:sz w:val="22"/>
          <w:szCs w:val="22"/>
        </w:rPr>
        <w:t xml:space="preserve">its </w:t>
      </w:r>
      <w:r w:rsidRPr="00204177">
        <w:rPr>
          <w:rFonts w:ascii="Garamond Antiqua" w:hAnsi="Garamond Antiqua"/>
          <w:sz w:val="22"/>
        </w:rPr>
        <w:t xml:space="preserve">successors and assigns). This Letter of Credit may be drawn once </w:t>
      </w:r>
      <w:r w:rsidR="005602DD" w:rsidRPr="00204177">
        <w:rPr>
          <w:rFonts w:ascii="Garamond Antiqua" w:hAnsi="Garamond Antiqua"/>
          <w:sz w:val="22"/>
        </w:rPr>
        <w:t>MidAmerican Energy Company</w:t>
      </w:r>
      <w:r w:rsidR="00CD4769" w:rsidRPr="00204177">
        <w:rPr>
          <w:rFonts w:ascii="Garamond Antiqua" w:hAnsi="Garamond Antiqua"/>
          <w:sz w:val="22"/>
        </w:rPr>
        <w:t xml:space="preserve"> has</w:t>
      </w:r>
      <w:r w:rsidRPr="00204177">
        <w:rPr>
          <w:rFonts w:ascii="Garamond Antiqua" w:hAnsi="Garamond Antiqua"/>
          <w:sz w:val="22"/>
        </w:rPr>
        <w:t xml:space="preserve"> notified the [Issuing Bank] in writing that: </w:t>
      </w:r>
    </w:p>
    <w:p w14:paraId="5BBCD4CA" w14:textId="77777777" w:rsidR="00D40A4E" w:rsidRPr="00204177" w:rsidRDefault="00D40A4E" w:rsidP="00D40A4E">
      <w:pPr>
        <w:ind w:left="360" w:hanging="360"/>
        <w:rPr>
          <w:rFonts w:ascii="Garamond Antiqua" w:hAnsi="Garamond Antiqua"/>
          <w:sz w:val="22"/>
        </w:rPr>
      </w:pPr>
    </w:p>
    <w:p w14:paraId="763C26F7" w14:textId="4C14536F" w:rsidR="004A50C3" w:rsidRPr="00204177" w:rsidRDefault="00F716CF" w:rsidP="004A50C3">
      <w:pPr>
        <w:numPr>
          <w:ilvl w:val="0"/>
          <w:numId w:val="2"/>
        </w:numPr>
        <w:jc w:val="left"/>
        <w:rPr>
          <w:rFonts w:ascii="Garamond Antiqua" w:hAnsi="Garamond Antiqua"/>
          <w:sz w:val="22"/>
        </w:rPr>
      </w:pPr>
      <w:r w:rsidRPr="00204177">
        <w:rPr>
          <w:rFonts w:ascii="Garamond Antiqua" w:hAnsi="Garamond Antiqua"/>
          <w:sz w:val="22"/>
        </w:rPr>
        <w:t>“</w:t>
      </w:r>
      <w:r w:rsidR="00246912" w:rsidRPr="00204177">
        <w:rPr>
          <w:rFonts w:ascii="Garamond Antiqua" w:hAnsi="Garamond Antiqua"/>
          <w:sz w:val="22"/>
        </w:rPr>
        <w:t xml:space="preserve">Bidder </w:t>
      </w:r>
      <w:r w:rsidR="002D4D3D" w:rsidRPr="00204177">
        <w:rPr>
          <w:rFonts w:ascii="Garamond Antiqua" w:hAnsi="Garamond Antiqua"/>
          <w:sz w:val="22"/>
        </w:rPr>
        <w:t xml:space="preserve">or Seller </w:t>
      </w:r>
      <w:r w:rsidR="004A50C3" w:rsidRPr="00204177">
        <w:rPr>
          <w:rFonts w:ascii="Garamond Antiqua" w:hAnsi="Garamond Antiqua"/>
          <w:sz w:val="22"/>
        </w:rPr>
        <w:t xml:space="preserve">has disclosed information relating to </w:t>
      </w:r>
      <w:r w:rsidR="002D4D3D" w:rsidRPr="00204177">
        <w:rPr>
          <w:rFonts w:ascii="Garamond Antiqua" w:hAnsi="Garamond Antiqua"/>
          <w:sz w:val="22"/>
        </w:rPr>
        <w:t xml:space="preserve">the </w:t>
      </w:r>
      <w:r w:rsidR="004A50C3" w:rsidRPr="00204177">
        <w:rPr>
          <w:rFonts w:ascii="Garamond Antiqua" w:hAnsi="Garamond Antiqua"/>
          <w:sz w:val="22"/>
        </w:rPr>
        <w:t xml:space="preserve">Proposal </w:t>
      </w:r>
      <w:r w:rsidRPr="00204177">
        <w:rPr>
          <w:rFonts w:ascii="Garamond Antiqua" w:hAnsi="Garamond Antiqua"/>
          <w:sz w:val="22"/>
        </w:rPr>
        <w:t xml:space="preserve">for </w:t>
      </w:r>
      <w:r w:rsidR="002D4D3D" w:rsidRPr="00204177">
        <w:rPr>
          <w:rFonts w:ascii="Garamond Antiqua" w:hAnsi="Garamond Antiqua"/>
          <w:sz w:val="22"/>
        </w:rPr>
        <w:t xml:space="preserve">a </w:t>
      </w:r>
      <w:r w:rsidRPr="00204177">
        <w:rPr>
          <w:rFonts w:ascii="Garamond Antiqua" w:hAnsi="Garamond Antiqua"/>
          <w:sz w:val="22"/>
        </w:rPr>
        <w:t xml:space="preserve">Project </w:t>
      </w:r>
      <w:r w:rsidR="004A50C3" w:rsidRPr="00204177">
        <w:rPr>
          <w:rFonts w:ascii="Garamond Antiqua" w:hAnsi="Garamond Antiqua"/>
          <w:sz w:val="22"/>
        </w:rPr>
        <w:t xml:space="preserve">publicly or to any other party before the Illinois Commerce Commission has rendered its decision on the results of </w:t>
      </w:r>
      <w:r w:rsidR="008142B2" w:rsidRPr="00204177">
        <w:rPr>
          <w:rFonts w:ascii="Garamond Antiqua" w:hAnsi="Garamond Antiqua"/>
          <w:sz w:val="22"/>
        </w:rPr>
        <w:t>the</w:t>
      </w:r>
      <w:r w:rsidR="004A50C3" w:rsidRPr="00204177">
        <w:rPr>
          <w:rFonts w:ascii="Garamond Antiqua" w:hAnsi="Garamond Antiqua"/>
          <w:sz w:val="22"/>
        </w:rPr>
        <w:t xml:space="preserve"> Procurement Event</w:t>
      </w:r>
      <w:r w:rsidRPr="00204177">
        <w:rPr>
          <w:rFonts w:ascii="Garamond Antiqua" w:hAnsi="Garamond Antiqua"/>
          <w:sz w:val="22"/>
        </w:rPr>
        <w:t>”</w:t>
      </w:r>
      <w:r w:rsidR="004A50C3" w:rsidRPr="00204177">
        <w:rPr>
          <w:rFonts w:ascii="Garamond Antiqua" w:hAnsi="Garamond Antiqua"/>
          <w:sz w:val="22"/>
        </w:rPr>
        <w:t xml:space="preserve">; or </w:t>
      </w:r>
    </w:p>
    <w:p w14:paraId="7CAFCCE9" w14:textId="77777777" w:rsidR="004A50C3" w:rsidRPr="00204177" w:rsidRDefault="004A50C3" w:rsidP="004A50C3">
      <w:pPr>
        <w:ind w:left="720"/>
        <w:rPr>
          <w:rFonts w:ascii="Garamond Antiqua" w:hAnsi="Garamond Antiqua"/>
          <w:sz w:val="22"/>
        </w:rPr>
      </w:pPr>
    </w:p>
    <w:p w14:paraId="7F54F828" w14:textId="42D19F1E" w:rsidR="004A50C3" w:rsidRPr="00204177" w:rsidRDefault="00F716CF" w:rsidP="004A50C3">
      <w:pPr>
        <w:numPr>
          <w:ilvl w:val="0"/>
          <w:numId w:val="2"/>
        </w:numPr>
        <w:jc w:val="left"/>
        <w:rPr>
          <w:rFonts w:ascii="Garamond Antiqua" w:hAnsi="Garamond Antiqua"/>
          <w:sz w:val="22"/>
        </w:rPr>
      </w:pPr>
      <w:r w:rsidRPr="00204177">
        <w:rPr>
          <w:rFonts w:ascii="Garamond Antiqua" w:hAnsi="Garamond Antiqua"/>
          <w:sz w:val="22"/>
        </w:rPr>
        <w:t xml:space="preserve">“Bidder </w:t>
      </w:r>
      <w:r w:rsidR="002D4D3D" w:rsidRPr="00204177">
        <w:rPr>
          <w:rFonts w:ascii="Garamond Antiqua" w:hAnsi="Garamond Antiqua"/>
          <w:sz w:val="22"/>
        </w:rPr>
        <w:t xml:space="preserve">or Seller </w:t>
      </w:r>
      <w:r w:rsidR="004A50C3" w:rsidRPr="00204177">
        <w:rPr>
          <w:rFonts w:ascii="Garamond Antiqua" w:hAnsi="Garamond Antiqua"/>
          <w:sz w:val="22"/>
        </w:rPr>
        <w:t xml:space="preserve">has made a material omission or misrepresentation in the Part 1 Proposal or the Part 2 Proposal </w:t>
      </w:r>
      <w:r w:rsidRPr="00204177">
        <w:rPr>
          <w:rFonts w:ascii="Garamond Antiqua" w:hAnsi="Garamond Antiqua"/>
          <w:sz w:val="22"/>
        </w:rPr>
        <w:t xml:space="preserve">for </w:t>
      </w:r>
      <w:r w:rsidR="002D4D3D" w:rsidRPr="00204177">
        <w:rPr>
          <w:rFonts w:ascii="Garamond Antiqua" w:hAnsi="Garamond Antiqua"/>
          <w:sz w:val="22"/>
        </w:rPr>
        <w:t xml:space="preserve">a </w:t>
      </w:r>
      <w:r w:rsidRPr="00204177">
        <w:rPr>
          <w:rFonts w:ascii="Garamond Antiqua" w:hAnsi="Garamond Antiqua"/>
          <w:sz w:val="22"/>
        </w:rPr>
        <w:t xml:space="preserve">Project </w:t>
      </w:r>
      <w:r w:rsidR="004A50C3" w:rsidRPr="00204177">
        <w:rPr>
          <w:rFonts w:ascii="Garamond Antiqua" w:hAnsi="Garamond Antiqua"/>
          <w:sz w:val="22"/>
        </w:rPr>
        <w:t>submitted in connection with</w:t>
      </w:r>
      <w:r w:rsidR="00E62239" w:rsidRPr="00204177">
        <w:rPr>
          <w:rFonts w:ascii="Garamond Antiqua" w:hAnsi="Garamond Antiqua"/>
          <w:sz w:val="22"/>
        </w:rPr>
        <w:t xml:space="preserve"> </w:t>
      </w:r>
      <w:r w:rsidR="008142B2" w:rsidRPr="00204177">
        <w:rPr>
          <w:rFonts w:ascii="Garamond Antiqua" w:hAnsi="Garamond Antiqua"/>
          <w:sz w:val="22"/>
        </w:rPr>
        <w:t>the</w:t>
      </w:r>
      <w:r w:rsidR="004A50C3" w:rsidRPr="00204177">
        <w:rPr>
          <w:rFonts w:ascii="Garamond Antiqua" w:hAnsi="Garamond Antiqua"/>
          <w:sz w:val="22"/>
        </w:rPr>
        <w:t xml:space="preserve"> Procurement Event</w:t>
      </w:r>
      <w:r w:rsidRPr="00204177">
        <w:rPr>
          <w:rFonts w:ascii="Garamond Antiqua" w:hAnsi="Garamond Antiqua"/>
          <w:sz w:val="22"/>
        </w:rPr>
        <w:t>”</w:t>
      </w:r>
      <w:r w:rsidR="004A50C3" w:rsidRPr="00204177">
        <w:rPr>
          <w:rFonts w:ascii="Garamond Antiqua" w:hAnsi="Garamond Antiqua"/>
          <w:sz w:val="22"/>
        </w:rPr>
        <w:t>; or</w:t>
      </w:r>
    </w:p>
    <w:p w14:paraId="79C11DEC" w14:textId="77777777" w:rsidR="004A50C3" w:rsidRPr="00204177" w:rsidRDefault="004A50C3" w:rsidP="004A50C3">
      <w:pPr>
        <w:ind w:left="720" w:hanging="360"/>
        <w:rPr>
          <w:rFonts w:ascii="Garamond Antiqua" w:hAnsi="Garamond Antiqua"/>
          <w:sz w:val="22"/>
        </w:rPr>
      </w:pPr>
    </w:p>
    <w:p w14:paraId="00A5EFA2" w14:textId="2DA19C3E" w:rsidR="004A50C3" w:rsidRPr="00204177" w:rsidRDefault="00F716CF" w:rsidP="004A50C3">
      <w:pPr>
        <w:pStyle w:val="ListParagraph"/>
        <w:numPr>
          <w:ilvl w:val="0"/>
          <w:numId w:val="2"/>
        </w:numPr>
        <w:rPr>
          <w:rFonts w:ascii="Garamond Antiqua" w:hAnsi="Garamond Antiqua"/>
          <w:sz w:val="22"/>
        </w:rPr>
      </w:pPr>
      <w:r w:rsidRPr="00204177">
        <w:rPr>
          <w:rFonts w:ascii="Garamond Antiqua" w:hAnsi="Garamond Antiqua"/>
          <w:sz w:val="22"/>
        </w:rPr>
        <w:t xml:space="preserve">“Seller </w:t>
      </w:r>
      <w:r w:rsidR="004A50C3" w:rsidRPr="00204177">
        <w:rPr>
          <w:rFonts w:ascii="Garamond Antiqua" w:hAnsi="Garamond Antiqua"/>
          <w:sz w:val="22"/>
        </w:rPr>
        <w:t xml:space="preserve">has failed to execute the applicable supplier contract </w:t>
      </w:r>
      <w:r w:rsidR="002D4D3D" w:rsidRPr="00204177">
        <w:rPr>
          <w:rFonts w:ascii="Garamond Antiqua" w:hAnsi="Garamond Antiqua"/>
          <w:sz w:val="22"/>
        </w:rPr>
        <w:t xml:space="preserve">for a Project </w:t>
      </w:r>
      <w:r w:rsidRPr="00204177">
        <w:rPr>
          <w:rFonts w:ascii="Garamond Antiqua" w:hAnsi="Garamond Antiqua"/>
          <w:sz w:val="22"/>
        </w:rPr>
        <w:t>within three (3) business days of being notified that the Illinois Commerce Commission</w:t>
      </w:r>
      <w:r w:rsidR="002D4D3D" w:rsidRPr="00204177">
        <w:rPr>
          <w:rFonts w:ascii="Garamond Antiqua" w:hAnsi="Garamond Antiqua"/>
          <w:sz w:val="22"/>
        </w:rPr>
        <w:t xml:space="preserve"> has </w:t>
      </w:r>
      <w:r w:rsidRPr="00204177">
        <w:rPr>
          <w:rFonts w:ascii="Garamond Antiqua" w:hAnsi="Garamond Antiqua"/>
          <w:sz w:val="22"/>
        </w:rPr>
        <w:t>approve</w:t>
      </w:r>
      <w:r w:rsidR="00E62239" w:rsidRPr="00204177">
        <w:rPr>
          <w:rFonts w:ascii="Garamond Antiqua" w:hAnsi="Garamond Antiqua"/>
          <w:sz w:val="22"/>
        </w:rPr>
        <w:t>d</w:t>
      </w:r>
      <w:r w:rsidRPr="00204177">
        <w:rPr>
          <w:rFonts w:ascii="Garamond Antiqua" w:hAnsi="Garamond Antiqua"/>
          <w:sz w:val="22"/>
        </w:rPr>
        <w:t xml:space="preserve"> the bid on </w:t>
      </w:r>
      <w:r w:rsidR="00E62239" w:rsidRPr="00204177">
        <w:rPr>
          <w:rFonts w:ascii="Garamond Antiqua" w:hAnsi="Garamond Antiqua"/>
          <w:sz w:val="22"/>
        </w:rPr>
        <w:t>that</w:t>
      </w:r>
      <w:r w:rsidR="002D4D3D" w:rsidRPr="00204177">
        <w:rPr>
          <w:rFonts w:ascii="Garamond Antiqua" w:hAnsi="Garamond Antiqua"/>
          <w:sz w:val="22"/>
        </w:rPr>
        <w:t xml:space="preserve"> </w:t>
      </w:r>
      <w:r w:rsidRPr="00204177">
        <w:rPr>
          <w:rFonts w:ascii="Garamond Antiqua" w:hAnsi="Garamond Antiqua"/>
          <w:sz w:val="22"/>
        </w:rPr>
        <w:t xml:space="preserve">Project </w:t>
      </w:r>
      <w:r w:rsidR="004A50C3" w:rsidRPr="00204177">
        <w:rPr>
          <w:rFonts w:ascii="Garamond Antiqua" w:hAnsi="Garamond Antiqua"/>
          <w:sz w:val="22"/>
        </w:rPr>
        <w:t>or has failed to meet the creditworthiness requirements of the applicable supplier contract</w:t>
      </w:r>
      <w:r w:rsidRPr="00204177">
        <w:rPr>
          <w:rFonts w:ascii="Garamond Antiqua" w:hAnsi="Garamond Antiqua"/>
          <w:sz w:val="22"/>
        </w:rPr>
        <w:t xml:space="preserve"> within </w:t>
      </w:r>
      <w:r w:rsidR="00524D7C" w:rsidRPr="00204177">
        <w:rPr>
          <w:rFonts w:ascii="Garamond Antiqua" w:hAnsi="Garamond Antiqua"/>
          <w:sz w:val="22"/>
        </w:rPr>
        <w:t xml:space="preserve">five (5) business days of </w:t>
      </w:r>
      <w:r w:rsidRPr="00204177">
        <w:rPr>
          <w:rFonts w:ascii="Garamond Antiqua" w:hAnsi="Garamond Antiqua"/>
          <w:sz w:val="22"/>
        </w:rPr>
        <w:t>such Illinois Commerce Commission decision”</w:t>
      </w:r>
      <w:r w:rsidR="0015142F" w:rsidRPr="00204177">
        <w:rPr>
          <w:rFonts w:ascii="Garamond Antiqua" w:hAnsi="Garamond Antiqua"/>
          <w:sz w:val="22"/>
        </w:rPr>
        <w:t>; or</w:t>
      </w:r>
    </w:p>
    <w:p w14:paraId="78E6C7EE" w14:textId="77777777" w:rsidR="00F92EDF" w:rsidRPr="00204177" w:rsidRDefault="00F92EDF" w:rsidP="00DF7606">
      <w:pPr>
        <w:pStyle w:val="ListParagraph"/>
        <w:rPr>
          <w:rFonts w:ascii="Garamond Antiqua" w:hAnsi="Garamond Antiqua"/>
          <w:sz w:val="22"/>
        </w:rPr>
      </w:pPr>
    </w:p>
    <w:p w14:paraId="4890EA80" w14:textId="2BF3D409" w:rsidR="00F92EDF" w:rsidRPr="00204177" w:rsidRDefault="00F716CF" w:rsidP="004A50C3">
      <w:pPr>
        <w:pStyle w:val="ListParagraph"/>
        <w:numPr>
          <w:ilvl w:val="0"/>
          <w:numId w:val="2"/>
        </w:numPr>
        <w:rPr>
          <w:rFonts w:ascii="Garamond Antiqua" w:hAnsi="Garamond Antiqua"/>
          <w:sz w:val="22"/>
        </w:rPr>
      </w:pPr>
      <w:r w:rsidRPr="00204177">
        <w:rPr>
          <w:rFonts w:ascii="Garamond Antiqua" w:hAnsi="Garamond Antiqua"/>
          <w:sz w:val="22"/>
        </w:rPr>
        <w:t>“</w:t>
      </w:r>
      <w:r w:rsidR="002D4D3D" w:rsidRPr="00204177">
        <w:rPr>
          <w:rFonts w:ascii="Garamond Antiqua" w:hAnsi="Garamond Antiqua"/>
          <w:sz w:val="22"/>
        </w:rPr>
        <w:t>Bidder o</w:t>
      </w:r>
      <w:r w:rsidR="00504387" w:rsidRPr="00204177">
        <w:rPr>
          <w:rFonts w:ascii="Garamond Antiqua" w:hAnsi="Garamond Antiqua"/>
          <w:sz w:val="22"/>
        </w:rPr>
        <w:t>r</w:t>
      </w:r>
      <w:r w:rsidR="002D4D3D" w:rsidRPr="00204177">
        <w:rPr>
          <w:rFonts w:ascii="Garamond Antiqua" w:hAnsi="Garamond Antiqua"/>
          <w:sz w:val="22"/>
        </w:rPr>
        <w:t xml:space="preserve"> </w:t>
      </w:r>
      <w:r w:rsidRPr="00204177">
        <w:rPr>
          <w:rFonts w:ascii="Garamond Antiqua" w:hAnsi="Garamond Antiqua"/>
          <w:sz w:val="22"/>
        </w:rPr>
        <w:t xml:space="preserve">Seller </w:t>
      </w:r>
      <w:r w:rsidR="00F92EDF" w:rsidRPr="00204177">
        <w:rPr>
          <w:rFonts w:ascii="Garamond Antiqua" w:hAnsi="Garamond Antiqua"/>
          <w:sz w:val="22"/>
        </w:rPr>
        <w:t xml:space="preserve">has failed to pay to the Illinois Power Agency </w:t>
      </w:r>
      <w:r w:rsidR="002D4D3D" w:rsidRPr="00204177">
        <w:rPr>
          <w:rFonts w:ascii="Garamond Antiqua" w:hAnsi="Garamond Antiqua"/>
          <w:sz w:val="22"/>
        </w:rPr>
        <w:t xml:space="preserve">the applicable Supplier Fee for a Project </w:t>
      </w:r>
      <w:r w:rsidR="00F92EDF" w:rsidRPr="00204177">
        <w:rPr>
          <w:rFonts w:ascii="Garamond Antiqua" w:hAnsi="Garamond Antiqua"/>
          <w:sz w:val="22"/>
        </w:rPr>
        <w:t xml:space="preserve">within seven (7) business days of being notified that the Illinois Commerce Commission has approved </w:t>
      </w:r>
      <w:r w:rsidRPr="00204177">
        <w:rPr>
          <w:rFonts w:ascii="Garamond Antiqua" w:hAnsi="Garamond Antiqua"/>
          <w:sz w:val="22"/>
        </w:rPr>
        <w:t xml:space="preserve">the bid on </w:t>
      </w:r>
      <w:r w:rsidR="00E62239" w:rsidRPr="00204177">
        <w:rPr>
          <w:rFonts w:ascii="Garamond Antiqua" w:hAnsi="Garamond Antiqua"/>
          <w:sz w:val="22"/>
        </w:rPr>
        <w:t>that</w:t>
      </w:r>
      <w:r w:rsidR="002D4D3D" w:rsidRPr="00204177">
        <w:rPr>
          <w:rFonts w:ascii="Garamond Antiqua" w:hAnsi="Garamond Antiqua"/>
          <w:sz w:val="22"/>
        </w:rPr>
        <w:t xml:space="preserve"> </w:t>
      </w:r>
      <w:r w:rsidRPr="00204177">
        <w:rPr>
          <w:rFonts w:ascii="Garamond Antiqua" w:hAnsi="Garamond Antiqua"/>
          <w:sz w:val="22"/>
        </w:rPr>
        <w:t>Project</w:t>
      </w:r>
      <w:r w:rsidR="00F92EDF" w:rsidRPr="00204177">
        <w:rPr>
          <w:rFonts w:ascii="Garamond Antiqua" w:hAnsi="Garamond Antiqua"/>
          <w:sz w:val="22"/>
        </w:rPr>
        <w:t>.</w:t>
      </w:r>
      <w:r w:rsidRPr="00204177">
        <w:rPr>
          <w:rFonts w:ascii="Garamond Antiqua" w:hAnsi="Garamond Antiqua"/>
          <w:sz w:val="22"/>
        </w:rPr>
        <w:t>”</w:t>
      </w:r>
    </w:p>
    <w:p w14:paraId="7A810B3C" w14:textId="77777777" w:rsidR="00D40A4E" w:rsidRPr="00204177" w:rsidRDefault="00D40A4E" w:rsidP="00926908">
      <w:pPr>
        <w:rPr>
          <w:rFonts w:ascii="Garamond Antiqua" w:hAnsi="Garamond Antiqua"/>
          <w:sz w:val="22"/>
        </w:rPr>
      </w:pPr>
    </w:p>
    <w:p w14:paraId="4398FBBA" w14:textId="77777777" w:rsidR="00D40A4E" w:rsidRPr="00204177" w:rsidRDefault="00D40A4E" w:rsidP="00D40A4E">
      <w:pPr>
        <w:widowControl w:val="0"/>
        <w:tabs>
          <w:tab w:val="left" w:pos="360"/>
        </w:tabs>
        <w:ind w:left="360" w:hanging="360"/>
        <w:rPr>
          <w:rFonts w:ascii="Garamond Antiqua" w:hAnsi="Garamond Antiqua"/>
          <w:sz w:val="22"/>
        </w:rPr>
      </w:pPr>
      <w:r w:rsidRPr="00204177">
        <w:rPr>
          <w:rFonts w:ascii="Garamond Antiqua" w:hAnsi="Garamond Antiqua"/>
          <w:sz w:val="22"/>
        </w:rPr>
        <w:t xml:space="preserve">3. </w:t>
      </w:r>
      <w:r w:rsidR="0015142F" w:rsidRPr="00204177">
        <w:rPr>
          <w:rFonts w:ascii="Garamond Antiqua" w:hAnsi="Garamond Antiqua"/>
          <w:sz w:val="22"/>
        </w:rPr>
        <w:tab/>
      </w:r>
      <w:r w:rsidRPr="00204177">
        <w:rPr>
          <w:rFonts w:ascii="Garamond Antiqua" w:hAnsi="Garamond Antiqua"/>
          <w:sz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w:t>
      </w:r>
      <w:r w:rsidRPr="00204177">
        <w:rPr>
          <w:rFonts w:ascii="Garamond Antiqua" w:hAnsi="Garamond Antiqua"/>
          <w:sz w:val="22"/>
        </w:rPr>
        <w:lastRenderedPageBreak/>
        <w:t xml:space="preserve">transmitting to </w:t>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rPr>
        <w:t xml:space="preserve"> (identify Issuing Bank), </w:t>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rPr>
        <w:t xml:space="preserve"> (U.S. address), (a) a notice executed by you in the form of Annex 1 hereto, appropriately completed and duly signed by an Authorized Officer of </w:t>
      </w:r>
      <w:r w:rsidR="005602DD" w:rsidRPr="00204177">
        <w:rPr>
          <w:rFonts w:ascii="Garamond Antiqua" w:hAnsi="Garamond Antiqua"/>
          <w:sz w:val="22"/>
        </w:rPr>
        <w:t>MidAmerican Energy Company</w:t>
      </w:r>
      <w:r w:rsidRPr="00204177">
        <w:rPr>
          <w:rFonts w:ascii="Garamond Antiqua" w:hAnsi="Garamond Antiqua"/>
          <w:sz w:val="22"/>
        </w:rPr>
        <w:t xml:space="preserve"> and (b) your draft in the form of Annex 2 hereto, appropriately completed and duly signed by an Authorized Officer of</w:t>
      </w:r>
      <w:r w:rsidR="0059018E" w:rsidRPr="00204177">
        <w:rPr>
          <w:rFonts w:ascii="Garamond Antiqua" w:hAnsi="Garamond Antiqua"/>
          <w:sz w:val="22"/>
        </w:rPr>
        <w:t xml:space="preserve"> </w:t>
      </w:r>
      <w:r w:rsidR="005602DD" w:rsidRPr="00204177">
        <w:rPr>
          <w:rFonts w:ascii="Garamond Antiqua" w:hAnsi="Garamond Antiqua"/>
          <w:sz w:val="22"/>
        </w:rPr>
        <w:t>MidAmerican Energy Company</w:t>
      </w:r>
      <w:r w:rsidRPr="00204177">
        <w:rPr>
          <w:rFonts w:ascii="Garamond Antiqua" w:hAnsi="Garamond Antiqua"/>
          <w:sz w:val="22"/>
        </w:rPr>
        <w:t xml:space="preserve">. </w:t>
      </w:r>
    </w:p>
    <w:p w14:paraId="5EFDDCDE" w14:textId="77777777" w:rsidR="00D40A4E" w:rsidRPr="00204177" w:rsidRDefault="00D40A4E" w:rsidP="00D40A4E">
      <w:pPr>
        <w:tabs>
          <w:tab w:val="left" w:pos="360"/>
          <w:tab w:val="left" w:pos="810"/>
        </w:tabs>
        <w:ind w:left="360"/>
        <w:rPr>
          <w:rFonts w:ascii="Garamond Antiqua" w:hAnsi="Garamond Antiqua"/>
          <w:sz w:val="22"/>
        </w:rPr>
      </w:pPr>
    </w:p>
    <w:p w14:paraId="4C0F29BB" w14:textId="40FE0B48" w:rsidR="00D40A4E" w:rsidRPr="00204177" w:rsidRDefault="00D40A4E" w:rsidP="00D40A4E">
      <w:pPr>
        <w:widowControl w:val="0"/>
        <w:numPr>
          <w:ilvl w:val="0"/>
          <w:numId w:val="1"/>
        </w:numPr>
        <w:tabs>
          <w:tab w:val="left" w:pos="810"/>
        </w:tabs>
        <w:rPr>
          <w:rFonts w:ascii="Garamond Antiqua" w:hAnsi="Garamond Antiqua"/>
          <w:sz w:val="22"/>
        </w:rPr>
      </w:pPr>
      <w:r w:rsidRPr="00204177">
        <w:rPr>
          <w:rFonts w:ascii="Garamond Antiqua" w:hAnsi="Garamond Antiqua"/>
          <w:sz w:val="22"/>
        </w:rPr>
        <w:t>Drafts, document(s) and other communications hereunder may be presented or delivered to us by facsimile transmission</w:t>
      </w:r>
      <w:r w:rsidR="00403949" w:rsidRPr="00FF0F15">
        <w:rPr>
          <w:rFonts w:ascii="Garamond Antiqua" w:hAnsi="Garamond Antiqua"/>
          <w:sz w:val="22"/>
          <w:szCs w:val="22"/>
        </w:rPr>
        <w:t xml:space="preserve"> or electronic means</w:t>
      </w:r>
      <w:r w:rsidRPr="00FF0F15">
        <w:rPr>
          <w:rFonts w:ascii="Garamond Antiqua" w:hAnsi="Garamond Antiqua"/>
          <w:sz w:val="22"/>
          <w:szCs w:val="22"/>
        </w:rPr>
        <w:t>.</w:t>
      </w:r>
      <w:r w:rsidRPr="00204177">
        <w:rPr>
          <w:rFonts w:ascii="Garamond Antiqua" w:hAnsi="Garamond Antiqua"/>
          <w:sz w:val="22"/>
        </w:rPr>
        <w:t xml:space="preserve"> Presentation of documents to effect a draw by facsimile must be made to the following facsimile number: _______________, and confirmed by telephone to us at the following number</w:t>
      </w:r>
      <w:r w:rsidR="00696D7F" w:rsidRPr="00204177">
        <w:rPr>
          <w:rFonts w:ascii="Garamond Antiqua" w:hAnsi="Garamond Antiqua"/>
          <w:sz w:val="22"/>
        </w:rPr>
        <w:t>(s)</w:t>
      </w:r>
      <w:r w:rsidRPr="00204177">
        <w:rPr>
          <w:rFonts w:ascii="Garamond Antiqua" w:hAnsi="Garamond Antiqua"/>
          <w:sz w:val="22"/>
        </w:rPr>
        <w:t xml:space="preserve">: ________________. </w:t>
      </w:r>
      <w:r w:rsidR="00403949" w:rsidRPr="00FF0F15">
        <w:rPr>
          <w:rFonts w:ascii="Garamond Antiqua" w:hAnsi="Garamond Antiqua"/>
          <w:sz w:val="22"/>
          <w:szCs w:val="22"/>
        </w:rPr>
        <w:t xml:space="preserve">Presentation of documents to effect a draw by electronic means must be made by your email address </w:t>
      </w:r>
      <w:hyperlink r:id="rId10" w:history="1">
        <w:r w:rsidR="00AD32E3" w:rsidRPr="001F7A9A">
          <w:rPr>
            <w:rStyle w:val="Hyperlink"/>
            <w:rFonts w:ascii="Garamond Antiqua" w:hAnsi="Garamond Antiqua" w:cs="Calibri"/>
            <w:sz w:val="22"/>
            <w:szCs w:val="22"/>
          </w:rPr>
          <w:t>MMMontgomery@MidAmerican.com</w:t>
        </w:r>
      </w:hyperlink>
      <w:r w:rsidR="00403949" w:rsidRPr="00FF0F15">
        <w:rPr>
          <w:rFonts w:ascii="Garamond Antiqua" w:hAnsi="Garamond Antiqua"/>
        </w:rPr>
        <w:t xml:space="preserve"> </w:t>
      </w:r>
      <w:r w:rsidR="00403949" w:rsidRPr="00FF0F15">
        <w:rPr>
          <w:rFonts w:ascii="Garamond Antiqua" w:hAnsi="Garamond Antiqua"/>
          <w:sz w:val="22"/>
          <w:szCs w:val="22"/>
        </w:rPr>
        <w:t xml:space="preserve">or </w:t>
      </w:r>
      <w:r w:rsidR="00D102CE" w:rsidRPr="00204177">
        <w:rPr>
          <w:rStyle w:val="Hyperlink"/>
          <w:rFonts w:ascii="Garamond Antiqua" w:hAnsi="Garamond Antiqua" w:cs="Calibri"/>
          <w:sz w:val="22"/>
          <w:szCs w:val="22"/>
        </w:rPr>
        <w:t>MEC_IPAprocure@</w:t>
      </w:r>
      <w:r w:rsidR="00204177">
        <w:rPr>
          <w:rStyle w:val="Hyperlink"/>
          <w:rFonts w:ascii="Garamond Antiqua" w:hAnsi="Garamond Antiqua" w:cs="Calibri"/>
          <w:sz w:val="22"/>
          <w:szCs w:val="22"/>
        </w:rPr>
        <w:t>M</w:t>
      </w:r>
      <w:r w:rsidR="00D102CE" w:rsidRPr="00204177">
        <w:rPr>
          <w:rStyle w:val="Hyperlink"/>
          <w:rFonts w:ascii="Garamond Antiqua" w:hAnsi="Garamond Antiqua" w:cs="Calibri"/>
          <w:sz w:val="22"/>
          <w:szCs w:val="22"/>
        </w:rPr>
        <w:t>id</w:t>
      </w:r>
      <w:r w:rsidR="00204177">
        <w:rPr>
          <w:rStyle w:val="Hyperlink"/>
          <w:rFonts w:ascii="Garamond Antiqua" w:hAnsi="Garamond Antiqua" w:cs="Calibri"/>
          <w:sz w:val="22"/>
          <w:szCs w:val="22"/>
        </w:rPr>
        <w:t>A</w:t>
      </w:r>
      <w:r w:rsidR="00D102CE" w:rsidRPr="00204177">
        <w:rPr>
          <w:rStyle w:val="Hyperlink"/>
          <w:rFonts w:ascii="Garamond Antiqua" w:hAnsi="Garamond Antiqua" w:cs="Calibri"/>
          <w:sz w:val="22"/>
          <w:szCs w:val="22"/>
        </w:rPr>
        <w:t>merican.com</w:t>
      </w:r>
      <w:r w:rsidR="00AD32E3">
        <w:rPr>
          <w:rFonts w:ascii="Garamond Antiqua" w:hAnsi="Garamond Antiqua"/>
        </w:rPr>
        <w:t xml:space="preserve"> </w:t>
      </w:r>
      <w:r w:rsidR="00403949" w:rsidRPr="00FF0F15">
        <w:rPr>
          <w:rFonts w:ascii="Garamond Antiqua" w:hAnsi="Garamond Antiqua"/>
          <w:sz w:val="22"/>
          <w:szCs w:val="22"/>
        </w:rPr>
        <w:t xml:space="preserve">to the following email address: _______________, and confirmed by telephone to us at the following number(s): _______________.  </w:t>
      </w:r>
      <w:r w:rsidRPr="00204177">
        <w:rPr>
          <w:rFonts w:ascii="Garamond Antiqua" w:hAnsi="Garamond Antiqua"/>
          <w:sz w:val="22"/>
        </w:rPr>
        <w:t>In the event of a presentation via facsimile transmission</w:t>
      </w:r>
      <w:r w:rsidR="00403949" w:rsidRPr="00FF0F15">
        <w:rPr>
          <w:rFonts w:ascii="Garamond Antiqua" w:hAnsi="Garamond Antiqua"/>
          <w:sz w:val="22"/>
          <w:szCs w:val="22"/>
        </w:rPr>
        <w:t xml:space="preserve"> or via electronic means</w:t>
      </w:r>
      <w:r w:rsidRPr="00204177">
        <w:rPr>
          <w:rFonts w:ascii="Garamond Antiqua" w:hAnsi="Garamond Antiqua"/>
          <w:sz w:val="22"/>
        </w:rPr>
        <w:t>, no mail confirmation is necessary and the facsimile transmission</w:t>
      </w:r>
      <w:r w:rsidRPr="00FF0F15">
        <w:rPr>
          <w:rFonts w:ascii="Garamond Antiqua" w:hAnsi="Garamond Antiqua"/>
          <w:sz w:val="22"/>
          <w:szCs w:val="22"/>
        </w:rPr>
        <w:t xml:space="preserve"> </w:t>
      </w:r>
      <w:r w:rsidR="00403949" w:rsidRPr="00FF0F15">
        <w:rPr>
          <w:rFonts w:ascii="Garamond Antiqua" w:hAnsi="Garamond Antiqua"/>
          <w:sz w:val="22"/>
          <w:szCs w:val="22"/>
        </w:rPr>
        <w:t>or the electronic communication</w:t>
      </w:r>
      <w:r w:rsidR="00403949" w:rsidRPr="00204177">
        <w:rPr>
          <w:rFonts w:ascii="Garamond Antiqua" w:hAnsi="Garamond Antiqua"/>
          <w:sz w:val="22"/>
        </w:rPr>
        <w:t xml:space="preserve"> </w:t>
      </w:r>
      <w:r w:rsidRPr="00204177">
        <w:rPr>
          <w:rFonts w:ascii="Garamond Antiqua" w:hAnsi="Garamond Antiqua"/>
          <w:sz w:val="22"/>
        </w:rPr>
        <w:t>will constitute the operative drawing documents.</w:t>
      </w:r>
    </w:p>
    <w:p w14:paraId="7CC0D926" w14:textId="77777777" w:rsidR="00D40A4E" w:rsidRPr="00204177" w:rsidRDefault="00D40A4E" w:rsidP="00D40A4E">
      <w:pPr>
        <w:tabs>
          <w:tab w:val="left" w:pos="360"/>
          <w:tab w:val="left" w:pos="810"/>
        </w:tabs>
        <w:ind w:left="360"/>
        <w:rPr>
          <w:rFonts w:ascii="Garamond Antiqua" w:hAnsi="Garamond Antiqua"/>
          <w:sz w:val="22"/>
        </w:rPr>
      </w:pPr>
    </w:p>
    <w:p w14:paraId="0D578E6E" w14:textId="77777777" w:rsidR="00D40A4E" w:rsidRPr="00204177" w:rsidRDefault="00D40A4E" w:rsidP="00D40A4E">
      <w:pPr>
        <w:widowControl w:val="0"/>
        <w:numPr>
          <w:ilvl w:val="0"/>
          <w:numId w:val="1"/>
        </w:numPr>
        <w:tabs>
          <w:tab w:val="left" w:pos="810"/>
        </w:tabs>
        <w:rPr>
          <w:rFonts w:ascii="Garamond Antiqua" w:hAnsi="Garamond Antiqua"/>
          <w:sz w:val="22"/>
        </w:rPr>
      </w:pPr>
      <w:r w:rsidRPr="00204177">
        <w:rPr>
          <w:rFonts w:ascii="Garamond Antiqua" w:hAnsi="Garamond Antiqua"/>
          <w:sz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204177">
        <w:rPr>
          <w:rFonts w:ascii="Garamond Antiqua" w:hAnsi="Garamond Antiqua"/>
          <w:sz w:val="22"/>
        </w:rPr>
        <w:t>(</w:t>
      </w:r>
      <w:r w:rsidR="007324BE" w:rsidRPr="00204177">
        <w:rPr>
          <w:rFonts w:ascii="Garamond Antiqua" w:hAnsi="Garamond Antiqua"/>
          <w:sz w:val="22"/>
        </w:rPr>
        <w:t xml:space="preserve">Eastern Prevailing </w:t>
      </w:r>
      <w:r w:rsidR="00B02B67" w:rsidRPr="00204177">
        <w:rPr>
          <w:rFonts w:ascii="Garamond Antiqua" w:hAnsi="Garamond Antiqua"/>
          <w:sz w:val="22"/>
        </w:rPr>
        <w:t>t</w:t>
      </w:r>
      <w:r w:rsidR="007324BE" w:rsidRPr="00204177">
        <w:rPr>
          <w:rFonts w:ascii="Garamond Antiqua" w:hAnsi="Garamond Antiqua"/>
          <w:sz w:val="22"/>
        </w:rPr>
        <w:t>ime</w:t>
      </w:r>
      <w:r w:rsidR="00EB2AF2" w:rsidRPr="00204177">
        <w:rPr>
          <w:rFonts w:ascii="Garamond Antiqua" w:hAnsi="Garamond Antiqua"/>
          <w:sz w:val="22"/>
        </w:rPr>
        <w:t>)</w:t>
      </w:r>
      <w:r w:rsidRPr="00204177">
        <w:rPr>
          <w:rFonts w:ascii="Garamond Antiqua" w:hAnsi="Garamond Antiqua"/>
          <w:sz w:val="22"/>
        </w:rPr>
        <w:t xml:space="preserve"> on the date of such drawing, if delivery or transmission of the requisite documents pursuant to Paragraph 3 hereof is made prior to 11:00 AM </w:t>
      </w:r>
      <w:r w:rsidR="00EB2AF2" w:rsidRPr="00204177">
        <w:rPr>
          <w:rFonts w:ascii="Garamond Antiqua" w:hAnsi="Garamond Antiqua"/>
          <w:sz w:val="22"/>
        </w:rPr>
        <w:t>(</w:t>
      </w:r>
      <w:r w:rsidR="007324BE" w:rsidRPr="00204177">
        <w:rPr>
          <w:rFonts w:ascii="Garamond Antiqua" w:hAnsi="Garamond Antiqua"/>
          <w:sz w:val="22"/>
        </w:rPr>
        <w:t xml:space="preserve">Eastern Prevailing </w:t>
      </w:r>
      <w:r w:rsidR="00B02B67" w:rsidRPr="00204177">
        <w:rPr>
          <w:rFonts w:ascii="Garamond Antiqua" w:hAnsi="Garamond Antiqua"/>
          <w:sz w:val="22"/>
        </w:rPr>
        <w:t>t</w:t>
      </w:r>
      <w:r w:rsidR="007324BE" w:rsidRPr="00204177">
        <w:rPr>
          <w:rFonts w:ascii="Garamond Antiqua" w:hAnsi="Garamond Antiqua"/>
          <w:sz w:val="22"/>
        </w:rPr>
        <w:t>ime</w:t>
      </w:r>
      <w:r w:rsidR="00EB2AF2" w:rsidRPr="00204177">
        <w:rPr>
          <w:rFonts w:ascii="Garamond Antiqua" w:hAnsi="Garamond Antiqua"/>
          <w:sz w:val="22"/>
        </w:rPr>
        <w:t>)</w:t>
      </w:r>
      <w:r w:rsidRPr="00204177">
        <w:rPr>
          <w:rFonts w:ascii="Garamond Antiqua" w:hAnsi="Garamond Antiqua"/>
          <w:sz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204177">
        <w:rPr>
          <w:rFonts w:ascii="Garamond Antiqua" w:hAnsi="Garamond Antiqua"/>
          <w:sz w:val="22"/>
        </w:rPr>
        <w:t>(</w:t>
      </w:r>
      <w:r w:rsidR="007324BE" w:rsidRPr="00204177">
        <w:rPr>
          <w:rFonts w:ascii="Garamond Antiqua" w:hAnsi="Garamond Antiqua"/>
          <w:sz w:val="22"/>
        </w:rPr>
        <w:t xml:space="preserve">Eastern Prevailing </w:t>
      </w:r>
      <w:r w:rsidR="00B02B67" w:rsidRPr="00204177">
        <w:rPr>
          <w:rFonts w:ascii="Garamond Antiqua" w:hAnsi="Garamond Antiqua"/>
          <w:sz w:val="22"/>
        </w:rPr>
        <w:t>t</w:t>
      </w:r>
      <w:r w:rsidR="007324BE" w:rsidRPr="00204177">
        <w:rPr>
          <w:rFonts w:ascii="Garamond Antiqua" w:hAnsi="Garamond Antiqua"/>
          <w:sz w:val="22"/>
        </w:rPr>
        <w:t>ime</w:t>
      </w:r>
      <w:r w:rsidR="00EB2AF2" w:rsidRPr="00204177">
        <w:rPr>
          <w:rFonts w:ascii="Garamond Antiqua" w:hAnsi="Garamond Antiqua"/>
          <w:sz w:val="22"/>
        </w:rPr>
        <w:t>)</w:t>
      </w:r>
      <w:r w:rsidRPr="00204177">
        <w:rPr>
          <w:rFonts w:ascii="Garamond Antiqua" w:hAnsi="Garamond Antiqua"/>
          <w:sz w:val="22"/>
        </w:rPr>
        <w:t xml:space="preserve"> on any Business Day.</w:t>
      </w:r>
    </w:p>
    <w:p w14:paraId="72FFBC98" w14:textId="77777777" w:rsidR="00D40A4E" w:rsidRPr="00204177" w:rsidRDefault="00D40A4E" w:rsidP="00D40A4E">
      <w:pPr>
        <w:ind w:left="360" w:hanging="360"/>
        <w:rPr>
          <w:rFonts w:ascii="Garamond Antiqua" w:hAnsi="Garamond Antiqua"/>
          <w:sz w:val="22"/>
        </w:rPr>
      </w:pPr>
    </w:p>
    <w:p w14:paraId="57F2FA9E" w14:textId="77777777" w:rsidR="00D40A4E" w:rsidRPr="00204177" w:rsidRDefault="00D40A4E" w:rsidP="00D40A4E">
      <w:pPr>
        <w:ind w:left="360" w:hanging="360"/>
        <w:rPr>
          <w:rFonts w:ascii="Garamond Antiqua" w:hAnsi="Garamond Antiqua"/>
          <w:sz w:val="22"/>
        </w:rPr>
      </w:pPr>
      <w:r w:rsidRPr="00204177">
        <w:rPr>
          <w:rFonts w:ascii="Garamond Antiqua" w:hAnsi="Garamond Antiqua"/>
          <w:sz w:val="22"/>
        </w:rPr>
        <w:t>6.</w:t>
      </w:r>
      <w:r w:rsidRPr="00204177">
        <w:rPr>
          <w:rFonts w:ascii="Garamond Antiqua" w:hAnsi="Garamond Antiqua"/>
          <w:sz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204177">
        <w:rPr>
          <w:rFonts w:ascii="Garamond Antiqua" w:hAnsi="Garamond Antiqua"/>
          <w:sz w:val="22"/>
        </w:rPr>
        <w:t>why the demand for payment was not so effected</w:t>
      </w:r>
      <w:r w:rsidRPr="00204177">
        <w:rPr>
          <w:rFonts w:ascii="Garamond Antiqua" w:hAnsi="Garamond Antiqua"/>
          <w:sz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F8572B7" w14:textId="77777777" w:rsidR="00D40A4E" w:rsidRPr="00204177" w:rsidRDefault="00D40A4E" w:rsidP="00D40A4E">
      <w:pPr>
        <w:widowControl w:val="0"/>
        <w:tabs>
          <w:tab w:val="left" w:pos="360"/>
          <w:tab w:val="left" w:pos="810"/>
        </w:tabs>
        <w:rPr>
          <w:rFonts w:ascii="Garamond Antiqua" w:hAnsi="Garamond Antiqua"/>
          <w:sz w:val="22"/>
        </w:rPr>
      </w:pPr>
    </w:p>
    <w:p w14:paraId="5D8E9EDC" w14:textId="77777777" w:rsidR="00D40A4E" w:rsidRPr="00204177" w:rsidRDefault="00D40A4E" w:rsidP="00D40A4E">
      <w:pPr>
        <w:widowControl w:val="0"/>
        <w:tabs>
          <w:tab w:val="left" w:pos="360"/>
          <w:tab w:val="left" w:pos="810"/>
        </w:tabs>
        <w:ind w:left="360" w:hanging="360"/>
        <w:rPr>
          <w:rFonts w:ascii="Garamond Antiqua" w:hAnsi="Garamond Antiqua"/>
          <w:sz w:val="22"/>
        </w:rPr>
      </w:pPr>
      <w:r w:rsidRPr="00204177">
        <w:rPr>
          <w:rFonts w:ascii="Garamond Antiqua" w:hAnsi="Garamond Antiqua"/>
          <w:sz w:val="22"/>
        </w:rPr>
        <w:t>7.</w:t>
      </w:r>
      <w:r w:rsidRPr="00204177">
        <w:rPr>
          <w:rFonts w:ascii="Garamond Antiqua" w:hAnsi="Garamond Antiqua"/>
          <w:sz w:val="22"/>
        </w:rPr>
        <w:tab/>
        <w:t xml:space="preserve">Unless otherwise hereafter designated in writing to us by an Authorized Officer of </w:t>
      </w:r>
      <w:r w:rsidR="005602DD" w:rsidRPr="00204177">
        <w:rPr>
          <w:rFonts w:ascii="Garamond Antiqua" w:hAnsi="Garamond Antiqua"/>
          <w:sz w:val="22"/>
        </w:rPr>
        <w:t>MidAmerican Energy Company</w:t>
      </w:r>
      <w:r w:rsidRPr="00204177">
        <w:rPr>
          <w:rFonts w:ascii="Garamond Antiqua" w:hAnsi="Garamond Antiqua"/>
          <w:sz w:val="22"/>
        </w:rPr>
        <w:t xml:space="preserve">, all payments made by us under this Letter of Credit shall be transmitted by wire transfer to </w:t>
      </w:r>
      <w:r w:rsidR="005602DD" w:rsidRPr="00204177">
        <w:rPr>
          <w:rFonts w:ascii="Garamond Antiqua" w:hAnsi="Garamond Antiqua"/>
          <w:sz w:val="22"/>
        </w:rPr>
        <w:t>MidAmerican Energy Company</w:t>
      </w:r>
      <w:r w:rsidRPr="00204177">
        <w:rPr>
          <w:rFonts w:ascii="Garamond Antiqua" w:hAnsi="Garamond Antiqua"/>
          <w:sz w:val="22"/>
        </w:rPr>
        <w:t xml:space="preserve"> pursuant to the following instructions:</w:t>
      </w:r>
    </w:p>
    <w:p w14:paraId="43714998"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Account No.: ______________________</w:t>
      </w:r>
    </w:p>
    <w:p w14:paraId="6C2126BB"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Bank: ___________________________</w:t>
      </w:r>
    </w:p>
    <w:p w14:paraId="4ED7BDF5"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Bank</w:t>
      </w:r>
      <w:r w:rsidR="001D5FEA" w:rsidRPr="00204177">
        <w:rPr>
          <w:rFonts w:ascii="Garamond Antiqua" w:hAnsi="Garamond Antiqua"/>
          <w:sz w:val="22"/>
        </w:rPr>
        <w:t>’</w:t>
      </w:r>
      <w:r w:rsidRPr="00204177">
        <w:rPr>
          <w:rFonts w:ascii="Garamond Antiqua" w:hAnsi="Garamond Antiqua"/>
          <w:sz w:val="22"/>
        </w:rPr>
        <w:t>s Address: ____________________________</w:t>
      </w:r>
    </w:p>
    <w:p w14:paraId="459F3ABE"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______________________________________</w:t>
      </w:r>
    </w:p>
    <w:p w14:paraId="089D6398"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ABA Routing No.: ___________________________</w:t>
      </w:r>
    </w:p>
    <w:p w14:paraId="19026629" w14:textId="77777777" w:rsidR="00E03B0D"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Contact: __________________________</w:t>
      </w:r>
    </w:p>
    <w:p w14:paraId="0C15DF41" w14:textId="77777777" w:rsidR="00926908" w:rsidRPr="00204177" w:rsidRDefault="00E03B0D" w:rsidP="00E03B0D">
      <w:pPr>
        <w:widowControl w:val="0"/>
        <w:tabs>
          <w:tab w:val="left" w:pos="360"/>
          <w:tab w:val="left" w:pos="810"/>
        </w:tabs>
        <w:ind w:left="360"/>
        <w:rPr>
          <w:rFonts w:ascii="Garamond Antiqua" w:hAnsi="Garamond Antiqua"/>
          <w:sz w:val="22"/>
        </w:rPr>
      </w:pPr>
      <w:r w:rsidRPr="00204177">
        <w:rPr>
          <w:rFonts w:ascii="Garamond Antiqua" w:hAnsi="Garamond Antiqua"/>
          <w:sz w:val="22"/>
        </w:rPr>
        <w:t>Telephone No.: ______________________</w:t>
      </w:r>
    </w:p>
    <w:p w14:paraId="3E228878" w14:textId="77777777" w:rsidR="00926908" w:rsidRPr="00204177" w:rsidRDefault="00926908" w:rsidP="00926908">
      <w:pPr>
        <w:widowControl w:val="0"/>
        <w:tabs>
          <w:tab w:val="left" w:pos="360"/>
          <w:tab w:val="left" w:pos="810"/>
        </w:tabs>
        <w:ind w:left="360"/>
        <w:rPr>
          <w:rFonts w:ascii="Garamond Antiqua" w:hAnsi="Garamond Antiqua"/>
          <w:sz w:val="22"/>
        </w:rPr>
      </w:pPr>
    </w:p>
    <w:p w14:paraId="4DDA44DA" w14:textId="77777777" w:rsidR="00D40A4E" w:rsidRPr="00204177" w:rsidRDefault="00D40A4E" w:rsidP="00D40A4E">
      <w:pPr>
        <w:ind w:left="360" w:hanging="360"/>
        <w:rPr>
          <w:rFonts w:ascii="Garamond Antiqua" w:hAnsi="Garamond Antiqua"/>
          <w:sz w:val="22"/>
        </w:rPr>
      </w:pPr>
      <w:r w:rsidRPr="00204177">
        <w:rPr>
          <w:rFonts w:ascii="Garamond Antiqua" w:hAnsi="Garamond Antiqua"/>
          <w:sz w:val="22"/>
        </w:rPr>
        <w:t>8.</w:t>
      </w:r>
      <w:r w:rsidRPr="00204177">
        <w:rPr>
          <w:rFonts w:ascii="Garamond Antiqua" w:hAnsi="Garamond Antiqua"/>
          <w:sz w:val="22"/>
        </w:rPr>
        <w:tab/>
        <w:t xml:space="preserve">Partial drawings are permitted </w:t>
      </w:r>
      <w:proofErr w:type="gramStart"/>
      <w:r w:rsidRPr="00204177">
        <w:rPr>
          <w:rFonts w:ascii="Garamond Antiqua" w:hAnsi="Garamond Antiqua"/>
          <w:sz w:val="22"/>
        </w:rPr>
        <w:t>hereunder</w:t>
      </w:r>
      <w:proofErr w:type="gramEnd"/>
      <w:r w:rsidRPr="00204177">
        <w:rPr>
          <w:rFonts w:ascii="Garamond Antiqua" w:hAnsi="Garamond Antiqua"/>
          <w:sz w:val="22"/>
        </w:rPr>
        <w:t xml:space="preserve"> and multiple drawings are permitted hereunder. The amount available for drawing by you under this Letter of Credit shall be automatically reduced </w:t>
      </w:r>
      <w:r w:rsidRPr="00204177">
        <w:rPr>
          <w:rFonts w:ascii="Garamond Antiqua" w:hAnsi="Garamond Antiqua"/>
          <w:sz w:val="22"/>
        </w:rPr>
        <w:lastRenderedPageBreak/>
        <w:t>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49903031" w14:textId="77777777" w:rsidR="00D40A4E" w:rsidRPr="00204177" w:rsidRDefault="00D40A4E" w:rsidP="00D40A4E">
      <w:pPr>
        <w:widowControl w:val="0"/>
        <w:tabs>
          <w:tab w:val="left" w:pos="360"/>
          <w:tab w:val="left" w:pos="810"/>
        </w:tabs>
        <w:rPr>
          <w:rFonts w:ascii="Garamond Antiqua" w:hAnsi="Garamond Antiqua"/>
          <w:sz w:val="22"/>
        </w:rPr>
      </w:pPr>
    </w:p>
    <w:p w14:paraId="3B95AF34" w14:textId="0B65FBA0" w:rsidR="00D40A4E" w:rsidRPr="00204177" w:rsidRDefault="00D40A4E" w:rsidP="00D40A4E">
      <w:pPr>
        <w:widowControl w:val="0"/>
        <w:tabs>
          <w:tab w:val="left" w:pos="360"/>
          <w:tab w:val="left" w:pos="810"/>
        </w:tabs>
        <w:ind w:left="360" w:hanging="360"/>
        <w:rPr>
          <w:rFonts w:ascii="Garamond Antiqua" w:hAnsi="Garamond Antiqua"/>
          <w:sz w:val="22"/>
        </w:rPr>
      </w:pPr>
      <w:r w:rsidRPr="00204177">
        <w:rPr>
          <w:rFonts w:ascii="Garamond Antiqua" w:hAnsi="Garamond Antiqua"/>
          <w:sz w:val="22"/>
        </w:rPr>
        <w:t>9.</w:t>
      </w:r>
      <w:r w:rsidRPr="00204177">
        <w:rPr>
          <w:rFonts w:ascii="Garamond Antiqua" w:hAnsi="Garamond Antiqua"/>
          <w:sz w:val="22"/>
        </w:rPr>
        <w:tab/>
        <w:t>This Letter of Credit shall terminate on the earliest of</w:t>
      </w:r>
      <w:r w:rsidR="007324BE" w:rsidRPr="00204177">
        <w:rPr>
          <w:rFonts w:ascii="Garamond Antiqua" w:hAnsi="Garamond Antiqua"/>
          <w:sz w:val="22"/>
        </w:rPr>
        <w:t>:</w:t>
      </w:r>
      <w:r w:rsidRPr="00204177">
        <w:rPr>
          <w:rFonts w:ascii="Garamond Antiqua" w:hAnsi="Garamond Antiqua"/>
          <w:sz w:val="22"/>
        </w:rPr>
        <w:t xml:space="preserve"> (a) </w:t>
      </w:r>
      <w:r w:rsidR="007324BE" w:rsidRPr="00204177">
        <w:rPr>
          <w:rFonts w:ascii="Garamond Antiqua" w:hAnsi="Garamond Antiqua"/>
          <w:sz w:val="22"/>
        </w:rPr>
        <w:t xml:space="preserve">the date </w:t>
      </w:r>
      <w:r w:rsidRPr="00204177">
        <w:rPr>
          <w:rFonts w:ascii="Garamond Antiqua" w:hAnsi="Garamond Antiqua"/>
          <w:sz w:val="22"/>
        </w:rPr>
        <w:t xml:space="preserve">you have made drawings which exhaust the amount available to be drawn under this Letter of Credit, (b) </w:t>
      </w:r>
      <w:r w:rsidR="007324BE" w:rsidRPr="00204177">
        <w:rPr>
          <w:rFonts w:ascii="Garamond Antiqua" w:hAnsi="Garamond Antiqua"/>
          <w:sz w:val="22"/>
        </w:rPr>
        <w:t xml:space="preserve">the date </w:t>
      </w:r>
      <w:r w:rsidRPr="00204177">
        <w:rPr>
          <w:rFonts w:ascii="Garamond Antiqua" w:hAnsi="Garamond Antiqua"/>
          <w:sz w:val="22"/>
        </w:rPr>
        <w:t xml:space="preserve">we receive from you a Certificate of Cancellation in the form of Annex 3, or (c) 5:00 PM </w:t>
      </w:r>
      <w:r w:rsidR="00EB2AF2" w:rsidRPr="00204177">
        <w:rPr>
          <w:rFonts w:ascii="Garamond Antiqua" w:hAnsi="Garamond Antiqua"/>
          <w:sz w:val="22"/>
        </w:rPr>
        <w:t>(</w:t>
      </w:r>
      <w:r w:rsidR="007324BE" w:rsidRPr="00204177">
        <w:rPr>
          <w:rFonts w:ascii="Garamond Antiqua" w:hAnsi="Garamond Antiqua"/>
          <w:sz w:val="22"/>
        </w:rPr>
        <w:t xml:space="preserve">Eastern Prevailing </w:t>
      </w:r>
      <w:r w:rsidR="00B02B67" w:rsidRPr="00204177">
        <w:rPr>
          <w:rFonts w:ascii="Garamond Antiqua" w:hAnsi="Garamond Antiqua"/>
          <w:sz w:val="22"/>
        </w:rPr>
        <w:t>t</w:t>
      </w:r>
      <w:r w:rsidR="007324BE" w:rsidRPr="00204177">
        <w:rPr>
          <w:rFonts w:ascii="Garamond Antiqua" w:hAnsi="Garamond Antiqua"/>
          <w:sz w:val="22"/>
        </w:rPr>
        <w:t>ime</w:t>
      </w:r>
      <w:r w:rsidR="00EB2AF2" w:rsidRPr="00204177">
        <w:rPr>
          <w:rFonts w:ascii="Garamond Antiqua" w:hAnsi="Garamond Antiqua"/>
          <w:sz w:val="22"/>
        </w:rPr>
        <w:t>)</w:t>
      </w:r>
      <w:r w:rsidRPr="00204177">
        <w:rPr>
          <w:rFonts w:ascii="Garamond Antiqua" w:hAnsi="Garamond Antiqua"/>
          <w:sz w:val="22"/>
        </w:rPr>
        <w:t xml:space="preserve"> on the Expiration Date.</w:t>
      </w:r>
    </w:p>
    <w:p w14:paraId="786F2AD7" w14:textId="77777777" w:rsidR="00D40A4E" w:rsidRPr="00204177" w:rsidRDefault="00D40A4E" w:rsidP="00D40A4E">
      <w:pPr>
        <w:widowControl w:val="0"/>
        <w:tabs>
          <w:tab w:val="left" w:pos="360"/>
          <w:tab w:val="left" w:pos="810"/>
        </w:tabs>
        <w:ind w:left="360" w:hanging="360"/>
        <w:rPr>
          <w:rFonts w:ascii="Garamond Antiqua" w:hAnsi="Garamond Antiqua"/>
          <w:sz w:val="22"/>
        </w:rPr>
      </w:pPr>
    </w:p>
    <w:p w14:paraId="5BCB68D9" w14:textId="77777777" w:rsidR="00D40A4E" w:rsidRPr="00204177" w:rsidRDefault="00D40A4E" w:rsidP="00D40A4E">
      <w:pPr>
        <w:widowControl w:val="0"/>
        <w:tabs>
          <w:tab w:val="left" w:pos="360"/>
          <w:tab w:val="left" w:pos="810"/>
        </w:tabs>
        <w:ind w:left="360" w:hanging="360"/>
        <w:rPr>
          <w:rFonts w:ascii="Garamond Antiqua" w:hAnsi="Garamond Antiqua"/>
          <w:sz w:val="22"/>
        </w:rPr>
      </w:pPr>
      <w:r w:rsidRPr="00204177">
        <w:rPr>
          <w:rFonts w:ascii="Garamond Antiqua" w:hAnsi="Garamond Antiqua"/>
          <w:sz w:val="22"/>
        </w:rPr>
        <w:t>10.</w:t>
      </w:r>
      <w:r w:rsidRPr="00204177">
        <w:rPr>
          <w:rFonts w:ascii="Garamond Antiqua" w:hAnsi="Garamond Antiqua"/>
          <w:sz w:val="22"/>
        </w:rPr>
        <w:tab/>
        <w:t xml:space="preserve">Rule 3.14(a) of the International Standby Practices 1998 (International Chamber of Commerce Publication No. 590), or any successor publication thereto (the </w:t>
      </w:r>
      <w:r w:rsidR="001D5FEA" w:rsidRPr="00204177">
        <w:rPr>
          <w:rFonts w:ascii="Garamond Antiqua" w:hAnsi="Garamond Antiqua"/>
          <w:sz w:val="22"/>
        </w:rPr>
        <w:t>“</w:t>
      </w:r>
      <w:r w:rsidRPr="00204177">
        <w:rPr>
          <w:rFonts w:ascii="Garamond Antiqua" w:hAnsi="Garamond Antiqua"/>
          <w:sz w:val="22"/>
          <w:u w:val="single"/>
        </w:rPr>
        <w:t>ISP</w:t>
      </w:r>
      <w:r w:rsidR="001D5FEA" w:rsidRPr="00204177">
        <w:rPr>
          <w:rFonts w:ascii="Garamond Antiqua" w:hAnsi="Garamond Antiqua"/>
          <w:sz w:val="22"/>
        </w:rPr>
        <w:t>”</w:t>
      </w:r>
      <w:r w:rsidRPr="00204177">
        <w:rPr>
          <w:rFonts w:ascii="Garamond Antiqua" w:hAnsi="Garamond Antiqua"/>
          <w:sz w:val="22"/>
        </w:rPr>
        <w:t>), as it applies to this Letter of Credit is hereby modified to provide as follows:</w:t>
      </w:r>
    </w:p>
    <w:p w14:paraId="25823882" w14:textId="77777777" w:rsidR="00D40A4E" w:rsidRPr="00204177" w:rsidRDefault="00D40A4E" w:rsidP="00D40A4E">
      <w:pPr>
        <w:widowControl w:val="0"/>
        <w:tabs>
          <w:tab w:val="left" w:pos="360"/>
          <w:tab w:val="left" w:pos="810"/>
        </w:tabs>
        <w:ind w:left="360"/>
        <w:rPr>
          <w:rFonts w:ascii="Garamond Antiqua" w:hAnsi="Garamond Antiqua"/>
          <w:sz w:val="22"/>
        </w:rPr>
      </w:pPr>
    </w:p>
    <w:p w14:paraId="0FBE8761" w14:textId="77777777" w:rsidR="00D40A4E" w:rsidRPr="00204177" w:rsidRDefault="00D40A4E" w:rsidP="00D40A4E">
      <w:pPr>
        <w:widowControl w:val="0"/>
        <w:tabs>
          <w:tab w:val="left" w:pos="360"/>
          <w:tab w:val="left" w:pos="810"/>
        </w:tabs>
        <w:ind w:left="720"/>
        <w:rPr>
          <w:rFonts w:ascii="Garamond Antiqua" w:hAnsi="Garamond Antiqua"/>
          <w:sz w:val="22"/>
        </w:rPr>
      </w:pPr>
      <w:r w:rsidRPr="00204177">
        <w:rPr>
          <w:rFonts w:ascii="Garamond Antiqua" w:hAnsi="Garamond Antiqua"/>
          <w:sz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B5C57E7" w14:textId="77777777" w:rsidR="00D40A4E" w:rsidRPr="00204177" w:rsidRDefault="00D40A4E" w:rsidP="00D40A4E">
      <w:pPr>
        <w:widowControl w:val="0"/>
        <w:tabs>
          <w:tab w:val="left" w:pos="360"/>
          <w:tab w:val="left" w:pos="810"/>
        </w:tabs>
        <w:ind w:left="720"/>
        <w:rPr>
          <w:rFonts w:ascii="Garamond Antiqua" w:hAnsi="Garamond Antiqua"/>
          <w:sz w:val="22"/>
        </w:rPr>
      </w:pPr>
    </w:p>
    <w:p w14:paraId="40A4ED38" w14:textId="77777777" w:rsidR="00D40A4E" w:rsidRPr="00204177" w:rsidRDefault="00D40A4E" w:rsidP="00D40A4E">
      <w:pPr>
        <w:widowControl w:val="0"/>
        <w:tabs>
          <w:tab w:val="left" w:pos="360"/>
          <w:tab w:val="left" w:pos="810"/>
        </w:tabs>
        <w:ind w:left="360"/>
        <w:rPr>
          <w:rFonts w:ascii="Garamond Antiqua" w:hAnsi="Garamond Antiqua"/>
          <w:sz w:val="22"/>
        </w:rPr>
      </w:pPr>
      <w:r w:rsidRPr="00204177">
        <w:rPr>
          <w:rFonts w:ascii="Garamond Antiqua" w:hAnsi="Garamond Antiqua"/>
          <w:sz w:val="22"/>
        </w:rPr>
        <w:t>Rule 3.14(b) of the ISP is hereby modified by providing that any alternate place for presentation we may designate pursuant to this rule must be in the United States.</w:t>
      </w:r>
    </w:p>
    <w:p w14:paraId="122D4EF2" w14:textId="77777777" w:rsidR="00D40A4E" w:rsidRPr="00204177" w:rsidRDefault="00D40A4E" w:rsidP="00D40A4E">
      <w:pPr>
        <w:tabs>
          <w:tab w:val="left" w:pos="360"/>
          <w:tab w:val="left" w:pos="810"/>
        </w:tabs>
        <w:rPr>
          <w:rFonts w:ascii="Garamond Antiqua" w:hAnsi="Garamond Antiqua"/>
          <w:sz w:val="22"/>
        </w:rPr>
      </w:pPr>
    </w:p>
    <w:p w14:paraId="6F3A45F8" w14:textId="77777777" w:rsidR="00D40A4E" w:rsidRPr="00204177" w:rsidRDefault="00D40A4E" w:rsidP="00D40A4E">
      <w:pPr>
        <w:widowControl w:val="0"/>
        <w:tabs>
          <w:tab w:val="left" w:pos="360"/>
          <w:tab w:val="left" w:pos="810"/>
        </w:tabs>
        <w:rPr>
          <w:rFonts w:ascii="Garamond Antiqua" w:hAnsi="Garamond Antiqua"/>
          <w:sz w:val="22"/>
        </w:rPr>
      </w:pPr>
      <w:r w:rsidRPr="00204177">
        <w:rPr>
          <w:rFonts w:ascii="Garamond Antiqua" w:hAnsi="Garamond Antiqua"/>
          <w:sz w:val="22"/>
        </w:rPr>
        <w:t>11.</w:t>
      </w:r>
      <w:r w:rsidRPr="00204177">
        <w:rPr>
          <w:rFonts w:ascii="Garamond Antiqua" w:hAnsi="Garamond Antiqua"/>
          <w:sz w:val="22"/>
        </w:rPr>
        <w:tab/>
        <w:t>As used herein:</w:t>
      </w:r>
    </w:p>
    <w:p w14:paraId="299B33CE" w14:textId="77777777" w:rsidR="00D40A4E" w:rsidRPr="00204177" w:rsidRDefault="00D40A4E" w:rsidP="00D40A4E">
      <w:pPr>
        <w:widowControl w:val="0"/>
        <w:tabs>
          <w:tab w:val="left" w:pos="360"/>
          <w:tab w:val="left" w:pos="810"/>
        </w:tabs>
        <w:rPr>
          <w:rFonts w:ascii="Garamond Antiqua" w:hAnsi="Garamond Antiqua"/>
          <w:sz w:val="22"/>
        </w:rPr>
      </w:pPr>
    </w:p>
    <w:p w14:paraId="421F314A" w14:textId="77777777" w:rsidR="00D40A4E" w:rsidRPr="00204177" w:rsidRDefault="001D5FEA" w:rsidP="00D40A4E">
      <w:pPr>
        <w:tabs>
          <w:tab w:val="left" w:pos="360"/>
          <w:tab w:val="left" w:pos="810"/>
        </w:tabs>
        <w:ind w:left="360"/>
        <w:rPr>
          <w:rFonts w:ascii="Garamond Antiqua" w:hAnsi="Garamond Antiqua"/>
          <w:sz w:val="22"/>
        </w:rPr>
      </w:pPr>
      <w:r w:rsidRPr="00204177">
        <w:rPr>
          <w:rFonts w:ascii="Garamond Antiqua" w:hAnsi="Garamond Antiqua"/>
          <w:sz w:val="22"/>
        </w:rPr>
        <w:t>“</w:t>
      </w:r>
      <w:r w:rsidR="00D40A4E" w:rsidRPr="00204177">
        <w:rPr>
          <w:rFonts w:ascii="Garamond Antiqua" w:hAnsi="Garamond Antiqua"/>
          <w:sz w:val="22"/>
          <w:u w:val="single"/>
        </w:rPr>
        <w:t>Authorized Officer</w:t>
      </w:r>
      <w:r w:rsidRPr="00204177">
        <w:rPr>
          <w:rFonts w:ascii="Garamond Antiqua" w:hAnsi="Garamond Antiqua"/>
          <w:sz w:val="22"/>
        </w:rPr>
        <w:t>”</w:t>
      </w:r>
      <w:r w:rsidR="00D40A4E" w:rsidRPr="00204177">
        <w:rPr>
          <w:rFonts w:ascii="Garamond Antiqua" w:hAnsi="Garamond Antiqua"/>
          <w:sz w:val="22"/>
        </w:rPr>
        <w:t xml:space="preserve"> shall mean President, Treasurer, any Vice </w:t>
      </w:r>
      <w:r w:rsidR="00AF7380" w:rsidRPr="00204177">
        <w:rPr>
          <w:rFonts w:ascii="Garamond Antiqua" w:hAnsi="Garamond Antiqua"/>
          <w:sz w:val="22"/>
        </w:rPr>
        <w:t>President</w:t>
      </w:r>
      <w:r w:rsidR="009D2503" w:rsidRPr="00204177">
        <w:rPr>
          <w:rFonts w:ascii="Garamond Antiqua" w:hAnsi="Garamond Antiqua"/>
          <w:sz w:val="22"/>
        </w:rPr>
        <w:t xml:space="preserve"> </w:t>
      </w:r>
      <w:r w:rsidR="004A50C3" w:rsidRPr="00204177">
        <w:rPr>
          <w:rFonts w:ascii="Garamond Antiqua" w:hAnsi="Garamond Antiqua"/>
          <w:sz w:val="22"/>
        </w:rPr>
        <w:t xml:space="preserve">or Senior Vice President </w:t>
      </w:r>
      <w:r w:rsidR="00AF7380" w:rsidRPr="00204177">
        <w:rPr>
          <w:rFonts w:ascii="Garamond Antiqua" w:hAnsi="Garamond Antiqua"/>
          <w:sz w:val="22"/>
        </w:rPr>
        <w:t>or</w:t>
      </w:r>
      <w:r w:rsidR="00D40A4E" w:rsidRPr="00204177">
        <w:rPr>
          <w:rFonts w:ascii="Garamond Antiqua" w:hAnsi="Garamond Antiqua"/>
          <w:sz w:val="22"/>
        </w:rPr>
        <w:t xml:space="preserve"> any Assistant Treasurer. </w:t>
      </w:r>
    </w:p>
    <w:p w14:paraId="41B2BA5A" w14:textId="77777777" w:rsidR="00D40A4E" w:rsidRPr="00204177" w:rsidRDefault="00D40A4E" w:rsidP="00D40A4E">
      <w:pPr>
        <w:widowControl w:val="0"/>
        <w:tabs>
          <w:tab w:val="left" w:pos="360"/>
          <w:tab w:val="left" w:pos="810"/>
        </w:tabs>
        <w:ind w:left="360"/>
        <w:rPr>
          <w:rFonts w:ascii="Garamond Antiqua" w:hAnsi="Garamond Antiqua"/>
          <w:sz w:val="22"/>
        </w:rPr>
      </w:pPr>
    </w:p>
    <w:p w14:paraId="00A3D9B4" w14:textId="77777777" w:rsidR="00D40A4E" w:rsidRPr="00204177" w:rsidRDefault="001D5FEA" w:rsidP="00D40A4E">
      <w:pPr>
        <w:tabs>
          <w:tab w:val="left" w:pos="360"/>
          <w:tab w:val="left" w:pos="810"/>
        </w:tabs>
        <w:ind w:left="360"/>
        <w:rPr>
          <w:rFonts w:ascii="Garamond Antiqua" w:hAnsi="Garamond Antiqua"/>
          <w:sz w:val="22"/>
        </w:rPr>
      </w:pPr>
      <w:r w:rsidRPr="00204177">
        <w:rPr>
          <w:rFonts w:ascii="Garamond Antiqua" w:hAnsi="Garamond Antiqua"/>
          <w:sz w:val="22"/>
        </w:rPr>
        <w:t>“</w:t>
      </w:r>
      <w:r w:rsidR="00D40A4E" w:rsidRPr="00204177">
        <w:rPr>
          <w:rFonts w:ascii="Garamond Antiqua" w:hAnsi="Garamond Antiqua"/>
          <w:sz w:val="22"/>
          <w:u w:val="single"/>
        </w:rPr>
        <w:t>Bidder</w:t>
      </w:r>
      <w:r w:rsidRPr="00204177">
        <w:rPr>
          <w:rFonts w:ascii="Garamond Antiqua" w:hAnsi="Garamond Antiqua"/>
          <w:sz w:val="22"/>
        </w:rPr>
        <w:t>”</w:t>
      </w:r>
      <w:r w:rsidR="00D40A4E" w:rsidRPr="00204177">
        <w:rPr>
          <w:rFonts w:ascii="Garamond Antiqua" w:hAnsi="Garamond Antiqua"/>
          <w:sz w:val="22"/>
        </w:rPr>
        <w:t xml:space="preserve"> </w:t>
      </w:r>
      <w:r w:rsidR="009D2503" w:rsidRPr="00204177">
        <w:rPr>
          <w:rFonts w:ascii="Garamond Antiqua" w:hAnsi="Garamond Antiqua"/>
          <w:sz w:val="22"/>
        </w:rPr>
        <w:t xml:space="preserve">shall mean </w:t>
      </w:r>
      <w:r w:rsidR="00C94F9A" w:rsidRPr="00204177">
        <w:rPr>
          <w:rFonts w:ascii="Garamond Antiqua" w:hAnsi="Garamond Antiqua"/>
          <w:sz w:val="22"/>
        </w:rPr>
        <w:t>__________________________</w:t>
      </w:r>
      <w:proofErr w:type="gramStart"/>
      <w:r w:rsidR="00C94F9A" w:rsidRPr="00204177">
        <w:rPr>
          <w:rFonts w:ascii="Garamond Antiqua" w:hAnsi="Garamond Antiqua"/>
          <w:sz w:val="22"/>
        </w:rPr>
        <w:t>_[</w:t>
      </w:r>
      <w:proofErr w:type="gramEnd"/>
      <w:r w:rsidR="00C94F9A" w:rsidRPr="00204177">
        <w:rPr>
          <w:rFonts w:ascii="Garamond Antiqua" w:hAnsi="Garamond Antiqua"/>
          <w:sz w:val="22"/>
        </w:rPr>
        <w:t xml:space="preserve">name Bidder as identified in the Part 1 Proposal.  This will be the entity notified of a successful Part 1 Proposal for one or more Projects]  </w:t>
      </w:r>
    </w:p>
    <w:p w14:paraId="28E37B0D" w14:textId="77777777" w:rsidR="00D40A4E" w:rsidRPr="00204177" w:rsidRDefault="00D40A4E" w:rsidP="00D40A4E">
      <w:pPr>
        <w:tabs>
          <w:tab w:val="left" w:pos="360"/>
          <w:tab w:val="left" w:pos="810"/>
        </w:tabs>
        <w:ind w:left="360"/>
        <w:rPr>
          <w:rFonts w:ascii="Garamond Antiqua" w:hAnsi="Garamond Antiqua"/>
          <w:sz w:val="22"/>
        </w:rPr>
      </w:pPr>
    </w:p>
    <w:p w14:paraId="39F45F17" w14:textId="77777777" w:rsidR="00D40A4E" w:rsidRPr="00204177" w:rsidRDefault="001D5FEA" w:rsidP="00D40A4E">
      <w:pPr>
        <w:tabs>
          <w:tab w:val="left" w:pos="360"/>
          <w:tab w:val="left" w:pos="810"/>
        </w:tabs>
        <w:ind w:left="360"/>
        <w:rPr>
          <w:rFonts w:ascii="Garamond Antiqua" w:hAnsi="Garamond Antiqua"/>
          <w:sz w:val="22"/>
        </w:rPr>
      </w:pPr>
      <w:r w:rsidRPr="00204177">
        <w:rPr>
          <w:rFonts w:ascii="Garamond Antiqua" w:hAnsi="Garamond Antiqua"/>
          <w:sz w:val="22"/>
        </w:rPr>
        <w:t>“</w:t>
      </w:r>
      <w:r w:rsidR="00D40A4E" w:rsidRPr="00204177">
        <w:rPr>
          <w:rFonts w:ascii="Garamond Antiqua" w:hAnsi="Garamond Antiqua"/>
          <w:sz w:val="22"/>
          <w:u w:val="single"/>
        </w:rPr>
        <w:t>Business Day</w:t>
      </w:r>
      <w:r w:rsidRPr="00204177">
        <w:rPr>
          <w:rFonts w:ascii="Garamond Antiqua" w:hAnsi="Garamond Antiqua"/>
          <w:sz w:val="22"/>
        </w:rPr>
        <w:t>”</w:t>
      </w:r>
      <w:r w:rsidR="00D40A4E" w:rsidRPr="00204177">
        <w:rPr>
          <w:rFonts w:ascii="Garamond Antiqua" w:hAnsi="Garamond Antiqua"/>
          <w:sz w:val="22"/>
        </w:rPr>
        <w:t xml:space="preserve"> shall mean any day on which </w:t>
      </w:r>
      <w:r w:rsidR="00B02B67" w:rsidRPr="00204177">
        <w:rPr>
          <w:rFonts w:ascii="Garamond Antiqua" w:hAnsi="Garamond Antiqua"/>
          <w:sz w:val="22"/>
        </w:rPr>
        <w:t>Federal Reserve Banks and</w:t>
      </w:r>
      <w:r w:rsidR="0015142F" w:rsidRPr="00204177">
        <w:rPr>
          <w:rFonts w:ascii="Garamond Antiqua" w:hAnsi="Garamond Antiqua"/>
          <w:sz w:val="22"/>
        </w:rPr>
        <w:t xml:space="preserve"> Branches are open for business</w:t>
      </w:r>
      <w:r w:rsidR="00300328" w:rsidRPr="00204177">
        <w:rPr>
          <w:rFonts w:ascii="Garamond Antiqua" w:hAnsi="Garamond Antiqua"/>
          <w:sz w:val="22"/>
        </w:rPr>
        <w:t>,</w:t>
      </w:r>
      <w:r w:rsidR="00D40A4E" w:rsidRPr="00204177">
        <w:rPr>
          <w:rFonts w:ascii="Garamond Antiqua" w:hAnsi="Garamond Antiqua"/>
          <w:sz w:val="22"/>
        </w:rPr>
        <w:t xml:space="preserve"> </w:t>
      </w:r>
      <w:r w:rsidR="00B02B67" w:rsidRPr="00204177">
        <w:rPr>
          <w:rFonts w:ascii="Garamond Antiqua" w:hAnsi="Garamond Antiqua"/>
          <w:sz w:val="22"/>
        </w:rPr>
        <w:t>such that</w:t>
      </w:r>
      <w:r w:rsidR="00D40A4E" w:rsidRPr="00204177">
        <w:rPr>
          <w:rFonts w:ascii="Garamond Antiqua" w:hAnsi="Garamond Antiqua"/>
          <w:sz w:val="22"/>
        </w:rPr>
        <w:t xml:space="preserve"> payments can be </w:t>
      </w:r>
      <w:proofErr w:type="gramStart"/>
      <w:r w:rsidR="00D40A4E" w:rsidRPr="00204177">
        <w:rPr>
          <w:rFonts w:ascii="Garamond Antiqua" w:hAnsi="Garamond Antiqua"/>
          <w:sz w:val="22"/>
        </w:rPr>
        <w:t>effected</w:t>
      </w:r>
      <w:proofErr w:type="gramEnd"/>
      <w:r w:rsidR="00D40A4E" w:rsidRPr="00204177">
        <w:rPr>
          <w:rFonts w:ascii="Garamond Antiqua" w:hAnsi="Garamond Antiqua"/>
          <w:sz w:val="22"/>
        </w:rPr>
        <w:t xml:space="preserve"> on the Fedwire system.</w:t>
      </w:r>
    </w:p>
    <w:p w14:paraId="6EF0D1A1" w14:textId="77777777" w:rsidR="00D40A4E" w:rsidRPr="00204177" w:rsidRDefault="00D40A4E" w:rsidP="00D40A4E">
      <w:pPr>
        <w:tabs>
          <w:tab w:val="left" w:pos="360"/>
          <w:tab w:val="left" w:pos="810"/>
        </w:tabs>
        <w:ind w:left="360"/>
        <w:rPr>
          <w:rFonts w:ascii="Garamond Antiqua" w:hAnsi="Garamond Antiqua"/>
          <w:sz w:val="22"/>
        </w:rPr>
      </w:pPr>
    </w:p>
    <w:p w14:paraId="27A6EEAC" w14:textId="6272E631" w:rsidR="00D40A4E" w:rsidRPr="00204177" w:rsidRDefault="001D5FEA" w:rsidP="00D40A4E">
      <w:pPr>
        <w:widowControl w:val="0"/>
        <w:tabs>
          <w:tab w:val="left" w:pos="360"/>
          <w:tab w:val="left" w:pos="810"/>
        </w:tabs>
        <w:ind w:left="360"/>
        <w:rPr>
          <w:rFonts w:ascii="Garamond Antiqua" w:hAnsi="Garamond Antiqua"/>
          <w:sz w:val="22"/>
        </w:rPr>
      </w:pPr>
      <w:r w:rsidRPr="00204177">
        <w:rPr>
          <w:rFonts w:ascii="Garamond Antiqua" w:hAnsi="Garamond Antiqua"/>
          <w:sz w:val="22"/>
        </w:rPr>
        <w:t>“</w:t>
      </w:r>
      <w:r w:rsidR="004A50C3" w:rsidRPr="00204177">
        <w:rPr>
          <w:rFonts w:ascii="Garamond Antiqua" w:hAnsi="Garamond Antiqua"/>
          <w:sz w:val="22"/>
          <w:u w:val="single"/>
        </w:rPr>
        <w:t>Procurement Event</w:t>
      </w:r>
      <w:r w:rsidRPr="00204177">
        <w:rPr>
          <w:rFonts w:ascii="Garamond Antiqua" w:hAnsi="Garamond Antiqua"/>
          <w:sz w:val="22"/>
        </w:rPr>
        <w:t>”</w:t>
      </w:r>
      <w:r w:rsidR="004A50C3" w:rsidRPr="00204177">
        <w:rPr>
          <w:rFonts w:ascii="Garamond Antiqua" w:hAnsi="Garamond Antiqua"/>
          <w:sz w:val="22"/>
        </w:rPr>
        <w:t xml:space="preserve"> shall mean the request for proposals, the evaluation of proposals</w:t>
      </w:r>
      <w:r w:rsidR="0042243D" w:rsidRPr="00204177">
        <w:rPr>
          <w:rFonts w:ascii="Garamond Antiqua" w:hAnsi="Garamond Antiqua"/>
          <w:sz w:val="22"/>
        </w:rPr>
        <w:t>,</w:t>
      </w:r>
      <w:r w:rsidR="004A50C3" w:rsidRPr="00204177">
        <w:rPr>
          <w:rFonts w:ascii="Garamond Antiqua" w:hAnsi="Garamond Antiqua"/>
          <w:sz w:val="22"/>
        </w:rPr>
        <w:t xml:space="preserve"> and bids for </w:t>
      </w:r>
      <w:r w:rsidR="00E52590" w:rsidRPr="00204177">
        <w:rPr>
          <w:rFonts w:ascii="Garamond Antiqua" w:hAnsi="Garamond Antiqua"/>
          <w:sz w:val="22"/>
        </w:rPr>
        <w:t>renewable</w:t>
      </w:r>
      <w:r w:rsidR="004A50C3" w:rsidRPr="00204177">
        <w:rPr>
          <w:rFonts w:ascii="Garamond Antiqua" w:hAnsi="Garamond Antiqua"/>
          <w:sz w:val="22"/>
        </w:rPr>
        <w:t xml:space="preserve"> energy </w:t>
      </w:r>
      <w:r w:rsidR="00E52590" w:rsidRPr="00204177">
        <w:rPr>
          <w:rFonts w:ascii="Garamond Antiqua" w:hAnsi="Garamond Antiqua"/>
          <w:sz w:val="22"/>
        </w:rPr>
        <w:t>credits</w:t>
      </w:r>
      <w:r w:rsidR="007F5E16" w:rsidRPr="00204177">
        <w:rPr>
          <w:rFonts w:ascii="Garamond Antiqua" w:hAnsi="Garamond Antiqua"/>
        </w:rPr>
        <w:t xml:space="preserve"> </w:t>
      </w:r>
      <w:r w:rsidR="007F5E16" w:rsidRPr="00204177">
        <w:rPr>
          <w:rFonts w:ascii="Garamond Antiqua" w:hAnsi="Garamond Antiqua"/>
          <w:sz w:val="22"/>
        </w:rPr>
        <w:t xml:space="preserve">from new utility-scale </w:t>
      </w:r>
      <w:r w:rsidR="000D2E14" w:rsidRPr="00204177">
        <w:rPr>
          <w:rFonts w:ascii="Garamond Antiqua" w:hAnsi="Garamond Antiqua"/>
          <w:sz w:val="22"/>
        </w:rPr>
        <w:t>wind</w:t>
      </w:r>
      <w:r w:rsidR="007F5E16" w:rsidRPr="00204177">
        <w:rPr>
          <w:rFonts w:ascii="Garamond Antiqua" w:hAnsi="Garamond Antiqua"/>
          <w:sz w:val="22"/>
        </w:rPr>
        <w:t xml:space="preserve"> projects</w:t>
      </w:r>
      <w:r w:rsidR="004A50C3" w:rsidRPr="00204177">
        <w:rPr>
          <w:rFonts w:ascii="Garamond Antiqua" w:hAnsi="Garamond Antiqua"/>
          <w:sz w:val="22"/>
        </w:rPr>
        <w:t>, and the execution of t</w:t>
      </w:r>
      <w:r w:rsidR="0042243D" w:rsidRPr="00204177">
        <w:rPr>
          <w:rFonts w:ascii="Garamond Antiqua" w:hAnsi="Garamond Antiqua"/>
          <w:sz w:val="22"/>
        </w:rPr>
        <w:t>he applicable supplier contract</w:t>
      </w:r>
      <w:r w:rsidR="004A50C3" w:rsidRPr="00204177">
        <w:rPr>
          <w:rFonts w:ascii="Garamond Antiqua" w:hAnsi="Garamond Antiqua"/>
          <w:sz w:val="22"/>
        </w:rPr>
        <w:t xml:space="preserve"> with </w:t>
      </w:r>
      <w:r w:rsidR="005602DD" w:rsidRPr="00204177">
        <w:rPr>
          <w:rFonts w:ascii="Garamond Antiqua" w:hAnsi="Garamond Antiqua"/>
          <w:sz w:val="22"/>
        </w:rPr>
        <w:t>MidAmerican Energy Company</w:t>
      </w:r>
      <w:r w:rsidR="004A50C3" w:rsidRPr="00204177">
        <w:rPr>
          <w:rFonts w:ascii="Garamond Antiqua" w:hAnsi="Garamond Antiqua"/>
          <w:sz w:val="22"/>
        </w:rPr>
        <w:t xml:space="preserve"> </w:t>
      </w:r>
      <w:r w:rsidR="00E62239" w:rsidRPr="00204177">
        <w:rPr>
          <w:rFonts w:ascii="Garamond Antiqua" w:hAnsi="Garamond Antiqua"/>
          <w:sz w:val="22"/>
        </w:rPr>
        <w:t xml:space="preserve">as a counterparty pursuant </w:t>
      </w:r>
      <w:r w:rsidR="00602562" w:rsidRPr="00204177">
        <w:rPr>
          <w:rFonts w:ascii="Garamond Antiqua" w:hAnsi="Garamond Antiqua"/>
          <w:sz w:val="22"/>
        </w:rPr>
        <w:t xml:space="preserve">to the </w:t>
      </w:r>
      <w:r w:rsidR="00FF0F15">
        <w:rPr>
          <w:rFonts w:ascii="Garamond Antiqua" w:hAnsi="Garamond Antiqua"/>
          <w:sz w:val="22"/>
          <w:szCs w:val="22"/>
        </w:rPr>
        <w:t xml:space="preserve">Revised </w:t>
      </w:r>
      <w:r w:rsidR="00602562" w:rsidRPr="00204177">
        <w:rPr>
          <w:rFonts w:ascii="Garamond Antiqua" w:hAnsi="Garamond Antiqua"/>
          <w:sz w:val="22"/>
        </w:rPr>
        <w:t xml:space="preserve">Long-Term Renewable Resources Procurement Plan, as proposed by the Illinois Power Agency and approved by the Illinois Commerce Commission in Docket No. </w:t>
      </w:r>
      <w:r w:rsidR="00602562" w:rsidRPr="00FF0F15">
        <w:rPr>
          <w:rFonts w:ascii="Garamond Antiqua" w:hAnsi="Garamond Antiqua"/>
          <w:sz w:val="22"/>
          <w:szCs w:val="22"/>
        </w:rPr>
        <w:t>1</w:t>
      </w:r>
      <w:r w:rsidR="00FF0F15">
        <w:rPr>
          <w:rFonts w:ascii="Garamond Antiqua" w:hAnsi="Garamond Antiqua"/>
          <w:sz w:val="22"/>
          <w:szCs w:val="22"/>
        </w:rPr>
        <w:t>9</w:t>
      </w:r>
      <w:r w:rsidR="00602562" w:rsidRPr="00FF0F15">
        <w:rPr>
          <w:rFonts w:ascii="Garamond Antiqua" w:hAnsi="Garamond Antiqua"/>
          <w:sz w:val="22"/>
          <w:szCs w:val="22"/>
        </w:rPr>
        <w:t>-0</w:t>
      </w:r>
      <w:r w:rsidR="00FF0F15">
        <w:rPr>
          <w:rFonts w:ascii="Garamond Antiqua" w:hAnsi="Garamond Antiqua"/>
          <w:sz w:val="22"/>
          <w:szCs w:val="22"/>
        </w:rPr>
        <w:t>995</w:t>
      </w:r>
      <w:r w:rsidR="004A50C3" w:rsidRPr="00204177">
        <w:rPr>
          <w:rFonts w:ascii="Garamond Antiqua" w:hAnsi="Garamond Antiqua"/>
          <w:sz w:val="22"/>
        </w:rPr>
        <w:t xml:space="preserve">. </w:t>
      </w:r>
      <w:r w:rsidR="00D40A4E" w:rsidRPr="00204177">
        <w:rPr>
          <w:rFonts w:ascii="Garamond Antiqua" w:hAnsi="Garamond Antiqua"/>
          <w:sz w:val="22"/>
        </w:rPr>
        <w:t xml:space="preserve"> </w:t>
      </w:r>
    </w:p>
    <w:p w14:paraId="4A1F0697" w14:textId="77777777" w:rsidR="00F716CF" w:rsidRPr="00204177" w:rsidRDefault="00F716CF" w:rsidP="00D40A4E">
      <w:pPr>
        <w:widowControl w:val="0"/>
        <w:tabs>
          <w:tab w:val="left" w:pos="360"/>
          <w:tab w:val="left" w:pos="810"/>
        </w:tabs>
        <w:ind w:left="360"/>
        <w:rPr>
          <w:rFonts w:ascii="Garamond Antiqua" w:hAnsi="Garamond Antiqua"/>
          <w:sz w:val="22"/>
        </w:rPr>
      </w:pPr>
    </w:p>
    <w:p w14:paraId="234C9AFC" w14:textId="49F59BA9" w:rsidR="00F716CF" w:rsidRPr="00204177" w:rsidRDefault="00F716CF" w:rsidP="00D40A4E">
      <w:pPr>
        <w:widowControl w:val="0"/>
        <w:tabs>
          <w:tab w:val="left" w:pos="360"/>
          <w:tab w:val="left" w:pos="810"/>
        </w:tabs>
        <w:ind w:left="360"/>
        <w:rPr>
          <w:rFonts w:ascii="Garamond Antiqua" w:hAnsi="Garamond Antiqua"/>
          <w:sz w:val="22"/>
        </w:rPr>
      </w:pPr>
      <w:r w:rsidRPr="00204177">
        <w:rPr>
          <w:rFonts w:ascii="Garamond Antiqua" w:hAnsi="Garamond Antiqua"/>
          <w:sz w:val="22"/>
        </w:rPr>
        <w:t>“</w:t>
      </w:r>
      <w:r w:rsidRPr="00204177">
        <w:rPr>
          <w:rFonts w:ascii="Garamond Antiqua" w:hAnsi="Garamond Antiqua"/>
          <w:sz w:val="22"/>
          <w:u w:val="single"/>
        </w:rPr>
        <w:t>Project</w:t>
      </w:r>
      <w:r w:rsidRPr="00204177">
        <w:rPr>
          <w:rFonts w:ascii="Garamond Antiqua" w:hAnsi="Garamond Antiqua"/>
          <w:sz w:val="22"/>
        </w:rPr>
        <w:t>”</w:t>
      </w:r>
      <w:r w:rsidR="0042243D" w:rsidRPr="00204177">
        <w:rPr>
          <w:rFonts w:ascii="Garamond Antiqua" w:hAnsi="Garamond Antiqua"/>
          <w:sz w:val="22"/>
        </w:rPr>
        <w:t xml:space="preserve"> shall mean a new utility-scale </w:t>
      </w:r>
      <w:r w:rsidR="00A36BA3" w:rsidRPr="00204177">
        <w:rPr>
          <w:rFonts w:ascii="Garamond Antiqua" w:hAnsi="Garamond Antiqua"/>
          <w:sz w:val="22"/>
        </w:rPr>
        <w:t>wind</w:t>
      </w:r>
      <w:r w:rsidR="00E62239" w:rsidRPr="00204177">
        <w:rPr>
          <w:rFonts w:ascii="Garamond Antiqua" w:hAnsi="Garamond Antiqua"/>
          <w:sz w:val="22"/>
        </w:rPr>
        <w:t xml:space="preserve"> project</w:t>
      </w:r>
      <w:r w:rsidR="0042243D" w:rsidRPr="00204177">
        <w:rPr>
          <w:rFonts w:ascii="Garamond Antiqua" w:hAnsi="Garamond Antiqua"/>
          <w:sz w:val="22"/>
        </w:rPr>
        <w:t xml:space="preserve"> presented in </w:t>
      </w:r>
      <w:r w:rsidR="00C94F9A" w:rsidRPr="00204177">
        <w:rPr>
          <w:rFonts w:ascii="Garamond Antiqua" w:hAnsi="Garamond Antiqua"/>
          <w:sz w:val="22"/>
        </w:rPr>
        <w:t xml:space="preserve">a </w:t>
      </w:r>
      <w:r w:rsidR="0042243D" w:rsidRPr="00204177">
        <w:rPr>
          <w:rFonts w:ascii="Garamond Antiqua" w:hAnsi="Garamond Antiqua"/>
          <w:sz w:val="22"/>
        </w:rPr>
        <w:t xml:space="preserve">Part 1 Proposal </w:t>
      </w:r>
      <w:r w:rsidR="00C94F9A" w:rsidRPr="00204177">
        <w:rPr>
          <w:rFonts w:ascii="Garamond Antiqua" w:hAnsi="Garamond Antiqua"/>
          <w:sz w:val="22"/>
        </w:rPr>
        <w:t xml:space="preserve">from </w:t>
      </w:r>
      <w:r w:rsidR="0042243D" w:rsidRPr="00204177">
        <w:rPr>
          <w:rFonts w:ascii="Garamond Antiqua" w:hAnsi="Garamond Antiqua"/>
          <w:sz w:val="22"/>
        </w:rPr>
        <w:t>the Bidder.</w:t>
      </w:r>
    </w:p>
    <w:p w14:paraId="4CE27E01" w14:textId="77777777" w:rsidR="00F716CF" w:rsidRPr="00204177" w:rsidRDefault="00F716CF" w:rsidP="00D40A4E">
      <w:pPr>
        <w:widowControl w:val="0"/>
        <w:tabs>
          <w:tab w:val="left" w:pos="360"/>
          <w:tab w:val="left" w:pos="810"/>
        </w:tabs>
        <w:ind w:left="360"/>
        <w:rPr>
          <w:rFonts w:ascii="Garamond Antiqua" w:hAnsi="Garamond Antiqua"/>
          <w:sz w:val="22"/>
        </w:rPr>
      </w:pPr>
    </w:p>
    <w:p w14:paraId="2808B8A4" w14:textId="77777777" w:rsidR="00F716CF" w:rsidRPr="00204177" w:rsidRDefault="00F716CF" w:rsidP="00D40A4E">
      <w:pPr>
        <w:widowControl w:val="0"/>
        <w:tabs>
          <w:tab w:val="left" w:pos="360"/>
          <w:tab w:val="left" w:pos="810"/>
        </w:tabs>
        <w:ind w:left="360"/>
        <w:rPr>
          <w:rFonts w:ascii="Garamond Antiqua" w:hAnsi="Garamond Antiqua"/>
          <w:sz w:val="22"/>
        </w:rPr>
      </w:pPr>
      <w:r w:rsidRPr="00204177">
        <w:rPr>
          <w:rFonts w:ascii="Garamond Antiqua" w:hAnsi="Garamond Antiqua"/>
          <w:sz w:val="22"/>
        </w:rPr>
        <w:t>“</w:t>
      </w:r>
      <w:r w:rsidRPr="00204177">
        <w:rPr>
          <w:rFonts w:ascii="Garamond Antiqua" w:hAnsi="Garamond Antiqua"/>
          <w:sz w:val="22"/>
          <w:u w:val="single"/>
        </w:rPr>
        <w:t>Seller</w:t>
      </w:r>
      <w:r w:rsidRPr="00204177">
        <w:rPr>
          <w:rFonts w:ascii="Garamond Antiqua" w:hAnsi="Garamond Antiqua"/>
          <w:sz w:val="22"/>
        </w:rPr>
        <w:t>”</w:t>
      </w:r>
      <w:r w:rsidR="0042243D" w:rsidRPr="00204177">
        <w:rPr>
          <w:rFonts w:ascii="Garamond Antiqua" w:hAnsi="Garamond Antiqua"/>
          <w:sz w:val="22"/>
        </w:rPr>
        <w:t xml:space="preserve"> shall mean </w:t>
      </w:r>
      <w:r w:rsidR="00C94F9A" w:rsidRPr="00204177">
        <w:rPr>
          <w:rFonts w:ascii="Garamond Antiqua" w:hAnsi="Garamond Antiqua"/>
          <w:sz w:val="22"/>
        </w:rPr>
        <w:t>____</w:t>
      </w:r>
      <w:proofErr w:type="spellStart"/>
      <w:r w:rsidR="00C94F9A" w:rsidRPr="00204177">
        <w:rPr>
          <w:rFonts w:ascii="Garamond Antiqua" w:hAnsi="Garamond Antiqua"/>
          <w:sz w:val="22"/>
          <w:u w:val="single"/>
        </w:rPr>
        <w:t>or</w:t>
      </w:r>
      <w:r w:rsidR="00C94F9A" w:rsidRPr="00204177">
        <w:rPr>
          <w:rFonts w:ascii="Garamond Antiqua" w:hAnsi="Garamond Antiqua"/>
          <w:sz w:val="22"/>
        </w:rPr>
        <w:t>________</w:t>
      </w:r>
      <w:r w:rsidR="00C94F9A" w:rsidRPr="00204177">
        <w:rPr>
          <w:rFonts w:ascii="Garamond Antiqua" w:hAnsi="Garamond Antiqua"/>
          <w:sz w:val="22"/>
          <w:u w:val="single"/>
        </w:rPr>
        <w:t>or</w:t>
      </w:r>
      <w:proofErr w:type="spellEnd"/>
      <w:r w:rsidR="00C94F9A" w:rsidRPr="00204177">
        <w:rPr>
          <w:rFonts w:ascii="Garamond Antiqua" w:hAnsi="Garamond Antiqua"/>
          <w:sz w:val="22"/>
        </w:rPr>
        <w:t>_______</w:t>
      </w:r>
      <w:proofErr w:type="gramStart"/>
      <w:r w:rsidR="00C94F9A" w:rsidRPr="00204177">
        <w:rPr>
          <w:rFonts w:ascii="Garamond Antiqua" w:hAnsi="Garamond Antiqua"/>
          <w:sz w:val="22"/>
        </w:rPr>
        <w:t>_[</w:t>
      </w:r>
      <w:proofErr w:type="gramEnd"/>
      <w:r w:rsidR="00C94F9A" w:rsidRPr="00204177">
        <w:rPr>
          <w:rFonts w:ascii="Garamond Antiqua" w:hAnsi="Garamond Antiqua"/>
          <w:sz w:val="22"/>
        </w:rPr>
        <w:t>name all Sellers associated with the Projects presented by the Bidder]</w:t>
      </w:r>
    </w:p>
    <w:p w14:paraId="71A041F8" w14:textId="77777777" w:rsidR="00D40A4E" w:rsidRPr="00204177" w:rsidRDefault="00D40A4E" w:rsidP="00D40A4E">
      <w:pPr>
        <w:widowControl w:val="0"/>
        <w:tabs>
          <w:tab w:val="left" w:pos="360"/>
          <w:tab w:val="left" w:pos="810"/>
        </w:tabs>
        <w:ind w:left="360"/>
        <w:rPr>
          <w:rFonts w:ascii="Garamond Antiqua" w:hAnsi="Garamond Antiqua"/>
          <w:sz w:val="22"/>
        </w:rPr>
      </w:pPr>
    </w:p>
    <w:p w14:paraId="2C0FB17E" w14:textId="77777777" w:rsidR="00D40A4E" w:rsidRPr="00204177" w:rsidRDefault="00D40A4E" w:rsidP="00D40A4E">
      <w:pPr>
        <w:widowControl w:val="0"/>
        <w:tabs>
          <w:tab w:val="left" w:pos="0"/>
          <w:tab w:val="left" w:pos="450"/>
          <w:tab w:val="left" w:pos="540"/>
          <w:tab w:val="left" w:pos="810"/>
        </w:tabs>
        <w:ind w:left="360" w:hanging="360"/>
        <w:rPr>
          <w:rFonts w:ascii="Garamond Antiqua" w:hAnsi="Garamond Antiqua"/>
          <w:sz w:val="22"/>
        </w:rPr>
      </w:pPr>
      <w:r w:rsidRPr="00204177">
        <w:rPr>
          <w:rFonts w:ascii="Garamond Antiqua" w:hAnsi="Garamond Antiqua"/>
          <w:sz w:val="22"/>
        </w:rPr>
        <w:t>12.</w:t>
      </w:r>
      <w:r w:rsidRPr="00204177">
        <w:rPr>
          <w:rFonts w:ascii="Garamond Antiqua" w:hAnsi="Garamond Antiqua"/>
          <w:sz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w:t>
      </w:r>
      <w:r w:rsidRPr="00204177">
        <w:rPr>
          <w:rFonts w:ascii="Garamond Antiqua" w:hAnsi="Garamond Antiqua"/>
          <w:sz w:val="22"/>
        </w:rPr>
        <w:lastRenderedPageBreak/>
        <w:t xml:space="preserve">conflicts of law. </w:t>
      </w:r>
    </w:p>
    <w:p w14:paraId="711905EA" w14:textId="77777777" w:rsidR="00D40A4E" w:rsidRPr="00204177" w:rsidRDefault="00D40A4E" w:rsidP="00D40A4E">
      <w:pPr>
        <w:pStyle w:val="BodyTextIndent2"/>
        <w:tabs>
          <w:tab w:val="left" w:pos="0"/>
          <w:tab w:val="left" w:pos="450"/>
          <w:tab w:val="left" w:pos="540"/>
          <w:tab w:val="left" w:pos="810"/>
        </w:tabs>
        <w:ind w:left="540" w:hanging="540"/>
        <w:rPr>
          <w:rFonts w:ascii="Garamond Antiqua" w:hAnsi="Garamond Antiqua"/>
          <w:sz w:val="22"/>
        </w:rPr>
      </w:pPr>
    </w:p>
    <w:p w14:paraId="6804C55C" w14:textId="77777777" w:rsidR="00D40A4E" w:rsidRPr="00204177" w:rsidRDefault="00D40A4E" w:rsidP="00D40A4E">
      <w:pPr>
        <w:ind w:left="360" w:hanging="360"/>
        <w:rPr>
          <w:rFonts w:ascii="Garamond Antiqua" w:hAnsi="Garamond Antiqua"/>
          <w:sz w:val="22"/>
        </w:rPr>
      </w:pPr>
      <w:r w:rsidRPr="00204177">
        <w:rPr>
          <w:rFonts w:ascii="Garamond Antiqua" w:hAnsi="Garamond Antiqua"/>
          <w:sz w:val="22"/>
        </w:rPr>
        <w:t>13.</w:t>
      </w:r>
      <w:r w:rsidRPr="00204177">
        <w:rPr>
          <w:rFonts w:ascii="Garamond Antiqua" w:hAnsi="Garamond Antiqua"/>
          <w:sz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1A145515" w14:textId="77777777" w:rsidR="00D40A4E" w:rsidRPr="00204177" w:rsidRDefault="00D40A4E" w:rsidP="00D40A4E">
      <w:pPr>
        <w:ind w:left="360" w:hanging="360"/>
        <w:rPr>
          <w:rFonts w:ascii="Garamond Antiqua" w:hAnsi="Garamond Antiqua"/>
          <w:sz w:val="22"/>
        </w:rPr>
      </w:pPr>
    </w:p>
    <w:p w14:paraId="1910C75F" w14:textId="77777777" w:rsidR="00D40A4E" w:rsidRPr="00204177" w:rsidRDefault="00D40A4E" w:rsidP="00D40A4E">
      <w:pPr>
        <w:ind w:left="360" w:hanging="360"/>
        <w:rPr>
          <w:rFonts w:ascii="Garamond Antiqua" w:hAnsi="Garamond Antiqua"/>
          <w:sz w:val="22"/>
        </w:rPr>
      </w:pPr>
      <w:r w:rsidRPr="00204177">
        <w:rPr>
          <w:rFonts w:ascii="Garamond Antiqua" w:hAnsi="Garamond Antiqua"/>
          <w:sz w:val="22"/>
        </w:rPr>
        <w:t>14.</w:t>
      </w:r>
      <w:r w:rsidRPr="00204177">
        <w:rPr>
          <w:rFonts w:ascii="Garamond Antiqua" w:hAnsi="Garamond Antiqua"/>
          <w:sz w:val="22"/>
        </w:rPr>
        <w:tab/>
      </w:r>
      <w:r w:rsidR="00D91A7E" w:rsidRPr="00204177">
        <w:rPr>
          <w:rFonts w:ascii="Garamond Antiqua" w:hAnsi="Garamond Antiqua"/>
          <w:sz w:val="22"/>
        </w:rPr>
        <w:t>We</w:t>
      </w:r>
      <w:r w:rsidR="00F46CE7" w:rsidRPr="00204177">
        <w:rPr>
          <w:rFonts w:ascii="Garamond Antiqua" w:hAnsi="Garamond Antiqua"/>
          <w:sz w:val="22"/>
        </w:rPr>
        <w:t>, the Issuing Bank,</w:t>
      </w:r>
      <w:r w:rsidR="00D91A7E" w:rsidRPr="00204177">
        <w:rPr>
          <w:rFonts w:ascii="Garamond Antiqua" w:hAnsi="Garamond Antiqua"/>
          <w:sz w:val="22"/>
        </w:rPr>
        <w:t xml:space="preserve"> certify that as of the </w:t>
      </w:r>
      <w:r w:rsidR="00B02B67" w:rsidRPr="00204177">
        <w:rPr>
          <w:rFonts w:ascii="Garamond Antiqua" w:hAnsi="Garamond Antiqua"/>
          <w:sz w:val="22"/>
        </w:rPr>
        <w:t>Date of Issuance</w:t>
      </w:r>
      <w:r w:rsidR="00D91A7E" w:rsidRPr="00204177">
        <w:rPr>
          <w:rFonts w:ascii="Garamond Antiqua" w:hAnsi="Garamond Antiqua"/>
          <w:sz w:val="22"/>
        </w:rPr>
        <w:t xml:space="preserve"> of this Letter of Credit our senior unsecured debt is rated </w:t>
      </w:r>
      <w:r w:rsidR="001D5FEA" w:rsidRPr="00204177">
        <w:rPr>
          <w:rFonts w:ascii="Garamond Antiqua" w:hAnsi="Garamond Antiqua"/>
          <w:sz w:val="22"/>
        </w:rPr>
        <w:t>“</w:t>
      </w:r>
      <w:r w:rsidR="00D91A7E" w:rsidRPr="00204177">
        <w:rPr>
          <w:rFonts w:ascii="Garamond Antiqua" w:hAnsi="Garamond Antiqua"/>
          <w:sz w:val="22"/>
        </w:rPr>
        <w:t>A</w:t>
      </w:r>
      <w:r w:rsidR="005D7F5B" w:rsidRPr="00204177">
        <w:rPr>
          <w:rFonts w:ascii="Garamond Antiqua" w:hAnsi="Garamond Antiqua"/>
          <w:sz w:val="22"/>
        </w:rPr>
        <w:t>-</w:t>
      </w:r>
      <w:r w:rsidR="001D5FEA" w:rsidRPr="00204177">
        <w:rPr>
          <w:rFonts w:ascii="Garamond Antiqua" w:hAnsi="Garamond Antiqua"/>
          <w:sz w:val="22"/>
        </w:rPr>
        <w:t>”</w:t>
      </w:r>
      <w:r w:rsidR="00D91A7E" w:rsidRPr="00204177">
        <w:rPr>
          <w:rFonts w:ascii="Garamond Antiqua" w:hAnsi="Garamond Antiqua"/>
          <w:sz w:val="22"/>
        </w:rPr>
        <w:t xml:space="preserve"> or better by </w:t>
      </w:r>
      <w:r w:rsidR="00C94F9A" w:rsidRPr="00204177">
        <w:rPr>
          <w:rFonts w:ascii="Garamond Antiqua" w:hAnsi="Garamond Antiqua"/>
          <w:sz w:val="22"/>
        </w:rPr>
        <w:t>S&amp;P Global Ratings</w:t>
      </w:r>
      <w:r w:rsidR="00C94F9A" w:rsidRPr="00204177" w:rsidDel="00C94F9A">
        <w:rPr>
          <w:rFonts w:ascii="Garamond Antiqua" w:hAnsi="Garamond Antiqua"/>
          <w:sz w:val="22"/>
        </w:rPr>
        <w:t xml:space="preserve"> </w:t>
      </w:r>
      <w:r w:rsidR="00F46CE7" w:rsidRPr="00204177">
        <w:rPr>
          <w:rFonts w:ascii="Garamond Antiqua" w:hAnsi="Garamond Antiqua"/>
          <w:sz w:val="22"/>
        </w:rPr>
        <w:t>(</w:t>
      </w:r>
      <w:r w:rsidR="001D5FEA" w:rsidRPr="00204177">
        <w:rPr>
          <w:rFonts w:ascii="Garamond Antiqua" w:hAnsi="Garamond Antiqua"/>
          <w:sz w:val="22"/>
        </w:rPr>
        <w:t>“</w:t>
      </w:r>
      <w:r w:rsidR="00F46CE7" w:rsidRPr="00204177">
        <w:rPr>
          <w:rFonts w:ascii="Garamond Antiqua" w:hAnsi="Garamond Antiqua"/>
          <w:sz w:val="22"/>
          <w:u w:val="single"/>
        </w:rPr>
        <w:t>S&amp;P</w:t>
      </w:r>
      <w:r w:rsidR="001D5FEA" w:rsidRPr="00204177">
        <w:rPr>
          <w:rFonts w:ascii="Garamond Antiqua" w:hAnsi="Garamond Antiqua"/>
          <w:sz w:val="22"/>
        </w:rPr>
        <w:t>”</w:t>
      </w:r>
      <w:r w:rsidR="00F46CE7" w:rsidRPr="00204177">
        <w:rPr>
          <w:rFonts w:ascii="Garamond Antiqua" w:hAnsi="Garamond Antiqua"/>
          <w:sz w:val="22"/>
        </w:rPr>
        <w:t xml:space="preserve">) if rated by S&amp;P, </w:t>
      </w:r>
      <w:r w:rsidR="001D5FEA" w:rsidRPr="00204177">
        <w:rPr>
          <w:rFonts w:ascii="Garamond Antiqua" w:hAnsi="Garamond Antiqua"/>
          <w:sz w:val="22"/>
        </w:rPr>
        <w:t>“</w:t>
      </w:r>
      <w:r w:rsidR="005D7F5B" w:rsidRPr="00204177">
        <w:rPr>
          <w:rFonts w:ascii="Garamond Antiqua" w:hAnsi="Garamond Antiqua"/>
          <w:sz w:val="22"/>
        </w:rPr>
        <w:t>A3</w:t>
      </w:r>
      <w:r w:rsidR="001D5FEA" w:rsidRPr="00204177">
        <w:rPr>
          <w:rFonts w:ascii="Garamond Antiqua" w:hAnsi="Garamond Antiqua"/>
          <w:sz w:val="22"/>
        </w:rPr>
        <w:t>”</w:t>
      </w:r>
      <w:r w:rsidR="00D91A7E" w:rsidRPr="00204177">
        <w:rPr>
          <w:rFonts w:ascii="Garamond Antiqua" w:hAnsi="Garamond Antiqua"/>
          <w:sz w:val="22"/>
        </w:rPr>
        <w:t xml:space="preserve"> or better by Moody</w:t>
      </w:r>
      <w:r w:rsidR="001D5FEA" w:rsidRPr="00204177">
        <w:rPr>
          <w:rFonts w:ascii="Garamond Antiqua" w:hAnsi="Garamond Antiqua"/>
          <w:sz w:val="22"/>
        </w:rPr>
        <w:t>’</w:t>
      </w:r>
      <w:r w:rsidR="00D91A7E" w:rsidRPr="00204177">
        <w:rPr>
          <w:rFonts w:ascii="Garamond Antiqua" w:hAnsi="Garamond Antiqua"/>
          <w:sz w:val="22"/>
        </w:rPr>
        <w:t>s Investors Service</w:t>
      </w:r>
      <w:r w:rsidR="00F46CE7" w:rsidRPr="00204177">
        <w:rPr>
          <w:rFonts w:ascii="Garamond Antiqua" w:hAnsi="Garamond Antiqua"/>
          <w:sz w:val="22"/>
        </w:rPr>
        <w:t xml:space="preserve"> (</w:t>
      </w:r>
      <w:r w:rsidR="001D5FEA" w:rsidRPr="00204177">
        <w:rPr>
          <w:rFonts w:ascii="Garamond Antiqua" w:hAnsi="Garamond Antiqua"/>
          <w:sz w:val="22"/>
        </w:rPr>
        <w:t>“</w:t>
      </w:r>
      <w:r w:rsidR="00F46CE7" w:rsidRPr="00204177">
        <w:rPr>
          <w:rFonts w:ascii="Garamond Antiqua" w:hAnsi="Garamond Antiqua"/>
          <w:sz w:val="22"/>
          <w:u w:val="single"/>
        </w:rPr>
        <w:t>Moody</w:t>
      </w:r>
      <w:r w:rsidR="001D5FEA" w:rsidRPr="00204177">
        <w:rPr>
          <w:rFonts w:ascii="Garamond Antiqua" w:hAnsi="Garamond Antiqua"/>
          <w:sz w:val="22"/>
          <w:u w:val="single"/>
        </w:rPr>
        <w:t>’</w:t>
      </w:r>
      <w:r w:rsidR="00F46CE7" w:rsidRPr="00204177">
        <w:rPr>
          <w:rFonts w:ascii="Garamond Antiqua" w:hAnsi="Garamond Antiqua"/>
          <w:sz w:val="22"/>
          <w:u w:val="single"/>
        </w:rPr>
        <w:t>s</w:t>
      </w:r>
      <w:r w:rsidR="001D5FEA" w:rsidRPr="00204177">
        <w:rPr>
          <w:rFonts w:ascii="Garamond Antiqua" w:hAnsi="Garamond Antiqua"/>
          <w:sz w:val="22"/>
        </w:rPr>
        <w:t>”</w:t>
      </w:r>
      <w:r w:rsidR="00F46CE7" w:rsidRPr="00204177">
        <w:rPr>
          <w:rFonts w:ascii="Garamond Antiqua" w:hAnsi="Garamond Antiqua"/>
          <w:sz w:val="22"/>
        </w:rPr>
        <w:t>) if rated by Moody</w:t>
      </w:r>
      <w:r w:rsidR="001D5FEA" w:rsidRPr="00204177">
        <w:rPr>
          <w:rFonts w:ascii="Garamond Antiqua" w:hAnsi="Garamond Antiqua"/>
          <w:sz w:val="22"/>
        </w:rPr>
        <w:t>’</w:t>
      </w:r>
      <w:r w:rsidR="00F46CE7" w:rsidRPr="00204177">
        <w:rPr>
          <w:rFonts w:ascii="Garamond Antiqua" w:hAnsi="Garamond Antiqua"/>
          <w:sz w:val="22"/>
        </w:rPr>
        <w:t>s</w:t>
      </w:r>
      <w:r w:rsidR="00422A97" w:rsidRPr="00204177">
        <w:rPr>
          <w:rStyle w:val="apple-style-span"/>
          <w:rFonts w:ascii="Garamond Antiqua" w:hAnsi="Garamond Antiqua"/>
          <w:color w:val="000000"/>
          <w:sz w:val="22"/>
        </w:rPr>
        <w:t>, and,</w:t>
      </w:r>
      <w:r w:rsidR="00D91A7E" w:rsidRPr="00204177">
        <w:rPr>
          <w:rStyle w:val="apple-style-span"/>
          <w:rFonts w:ascii="Garamond Antiqua" w:hAnsi="Garamond Antiqua"/>
          <w:color w:val="000000"/>
          <w:sz w:val="22"/>
        </w:rPr>
        <w:t xml:space="preserve"> </w:t>
      </w:r>
      <w:r w:rsidR="001D5FEA" w:rsidRPr="00204177">
        <w:rPr>
          <w:rStyle w:val="apple-style-span"/>
          <w:rFonts w:ascii="Garamond Antiqua" w:hAnsi="Garamond Antiqua"/>
          <w:color w:val="000000"/>
          <w:sz w:val="22"/>
        </w:rPr>
        <w:t>“</w:t>
      </w:r>
      <w:r w:rsidR="00D91A7E" w:rsidRPr="00204177">
        <w:rPr>
          <w:rStyle w:val="apple-style-span"/>
          <w:rFonts w:ascii="Garamond Antiqua" w:hAnsi="Garamond Antiqua"/>
          <w:color w:val="000000"/>
          <w:sz w:val="22"/>
        </w:rPr>
        <w:t>A</w:t>
      </w:r>
      <w:r w:rsidR="005D7F5B" w:rsidRPr="00204177">
        <w:rPr>
          <w:rStyle w:val="apple-style-span"/>
          <w:rFonts w:ascii="Garamond Antiqua" w:hAnsi="Garamond Antiqua"/>
          <w:color w:val="000000"/>
          <w:sz w:val="22"/>
        </w:rPr>
        <w:t>-</w:t>
      </w:r>
      <w:r w:rsidR="001D5FEA" w:rsidRPr="00204177">
        <w:rPr>
          <w:rStyle w:val="apple-style-span"/>
          <w:rFonts w:ascii="Garamond Antiqua" w:hAnsi="Garamond Antiqua"/>
          <w:color w:val="000000"/>
          <w:sz w:val="22"/>
        </w:rPr>
        <w:t>”</w:t>
      </w:r>
      <w:r w:rsidR="00D91A7E" w:rsidRPr="00204177">
        <w:rPr>
          <w:rStyle w:val="apple-style-span"/>
          <w:rFonts w:ascii="Garamond Antiqua" w:hAnsi="Garamond Antiqua"/>
          <w:color w:val="000000"/>
          <w:sz w:val="22"/>
        </w:rPr>
        <w:t xml:space="preserve"> or better by Fitch Ratings</w:t>
      </w:r>
      <w:r w:rsidR="00F46CE7" w:rsidRPr="00204177">
        <w:rPr>
          <w:rStyle w:val="apple-style-span"/>
          <w:rFonts w:ascii="Garamond Antiqua" w:hAnsi="Garamond Antiqua"/>
          <w:sz w:val="22"/>
        </w:rPr>
        <w:t xml:space="preserve"> (</w:t>
      </w:r>
      <w:r w:rsidR="001D5FEA" w:rsidRPr="00204177">
        <w:rPr>
          <w:rStyle w:val="apple-style-span"/>
          <w:rFonts w:ascii="Garamond Antiqua" w:hAnsi="Garamond Antiqua"/>
          <w:sz w:val="22"/>
        </w:rPr>
        <w:t>“</w:t>
      </w:r>
      <w:r w:rsidR="00F46CE7" w:rsidRPr="00204177">
        <w:rPr>
          <w:rStyle w:val="apple-style-span"/>
          <w:rFonts w:ascii="Garamond Antiqua" w:hAnsi="Garamond Antiqua"/>
          <w:sz w:val="22"/>
          <w:u w:val="single"/>
        </w:rPr>
        <w:t>Fitch</w:t>
      </w:r>
      <w:r w:rsidR="001D5FEA" w:rsidRPr="00204177">
        <w:rPr>
          <w:rStyle w:val="apple-style-span"/>
          <w:rFonts w:ascii="Garamond Antiqua" w:hAnsi="Garamond Antiqua"/>
          <w:sz w:val="22"/>
        </w:rPr>
        <w:t>”</w:t>
      </w:r>
      <w:r w:rsidR="00F46CE7" w:rsidRPr="00204177">
        <w:rPr>
          <w:rStyle w:val="apple-style-span"/>
          <w:rFonts w:ascii="Garamond Antiqua" w:hAnsi="Garamond Antiqua"/>
          <w:sz w:val="22"/>
        </w:rPr>
        <w:t>) if rated by Fitch</w:t>
      </w:r>
      <w:r w:rsidR="00F46CE7" w:rsidRPr="00204177">
        <w:rPr>
          <w:rStyle w:val="apple-style-span"/>
          <w:rFonts w:ascii="Garamond Antiqua" w:hAnsi="Garamond Antiqua"/>
          <w:color w:val="000000"/>
          <w:sz w:val="22"/>
        </w:rPr>
        <w:t>.  </w:t>
      </w:r>
      <w:r w:rsidR="00F46CE7" w:rsidRPr="00204177">
        <w:rPr>
          <w:rFonts w:ascii="Garamond Antiqua" w:hAnsi="Garamond Antiqua"/>
          <w:sz w:val="22"/>
        </w:rPr>
        <w:t>We hereby certify that our senior unsecured debt is rated by at least two of S&amp;P, Moody</w:t>
      </w:r>
      <w:r w:rsidR="001D5FEA" w:rsidRPr="00204177">
        <w:rPr>
          <w:rFonts w:ascii="Garamond Antiqua" w:hAnsi="Garamond Antiqua"/>
          <w:sz w:val="22"/>
        </w:rPr>
        <w:t>’</w:t>
      </w:r>
      <w:r w:rsidR="00F46CE7" w:rsidRPr="00204177">
        <w:rPr>
          <w:rFonts w:ascii="Garamond Antiqua" w:hAnsi="Garamond Antiqua"/>
          <w:sz w:val="22"/>
        </w:rPr>
        <w:t xml:space="preserve">s, and Fitch.  </w:t>
      </w:r>
      <w:r w:rsidR="00D91A7E" w:rsidRPr="00204177">
        <w:rPr>
          <w:rStyle w:val="apple-style-span"/>
          <w:rFonts w:ascii="Garamond Antiqua" w:hAnsi="Garamond Antiqua"/>
          <w:color w:val="000000"/>
          <w:sz w:val="22"/>
        </w:rPr>
        <w:t xml:space="preserve">If </w:t>
      </w:r>
      <w:r w:rsidR="00F46CE7" w:rsidRPr="00204177">
        <w:rPr>
          <w:rStyle w:val="apple-style-span"/>
          <w:rFonts w:ascii="Garamond Antiqua" w:hAnsi="Garamond Antiqua"/>
          <w:sz w:val="22"/>
        </w:rPr>
        <w:t xml:space="preserve">affiliated with </w:t>
      </w:r>
      <w:r w:rsidR="00D91A7E" w:rsidRPr="00204177">
        <w:rPr>
          <w:rStyle w:val="apple-style-span"/>
          <w:rFonts w:ascii="Garamond Antiqua" w:hAnsi="Garamond Antiqua"/>
          <w:color w:val="000000"/>
          <w:sz w:val="22"/>
        </w:rPr>
        <w:t xml:space="preserve">a foreign bank, we </w:t>
      </w:r>
      <w:r w:rsidR="00F46CE7" w:rsidRPr="00204177">
        <w:rPr>
          <w:rStyle w:val="apple-style-span"/>
          <w:rFonts w:ascii="Garamond Antiqua" w:hAnsi="Garamond Antiqua"/>
          <w:sz w:val="22"/>
        </w:rPr>
        <w:t xml:space="preserve">further </w:t>
      </w:r>
      <w:r w:rsidR="00D91A7E" w:rsidRPr="00204177">
        <w:rPr>
          <w:rStyle w:val="apple-style-span"/>
          <w:rFonts w:ascii="Garamond Antiqua" w:hAnsi="Garamond Antiqua"/>
          <w:color w:val="000000"/>
          <w:sz w:val="22"/>
        </w:rPr>
        <w:t>certify we are a U.S. branch</w:t>
      </w:r>
      <w:r w:rsidR="0006306B" w:rsidRPr="00204177">
        <w:rPr>
          <w:rStyle w:val="apple-style-span"/>
          <w:rFonts w:ascii="Garamond Antiqua" w:hAnsi="Garamond Antiqua"/>
          <w:color w:val="000000"/>
          <w:sz w:val="22"/>
        </w:rPr>
        <w:t xml:space="preserve"> office</w:t>
      </w:r>
      <w:r w:rsidR="00D91A7E" w:rsidRPr="00204177">
        <w:rPr>
          <w:rStyle w:val="apple-style-span"/>
          <w:rFonts w:ascii="Garamond Antiqua" w:hAnsi="Garamond Antiqua"/>
          <w:color w:val="000000"/>
          <w:sz w:val="22"/>
        </w:rPr>
        <w:t xml:space="preserve"> of such foreign bank and that as of the </w:t>
      </w:r>
      <w:r w:rsidR="00B02B67" w:rsidRPr="00204177">
        <w:rPr>
          <w:rStyle w:val="apple-style-span"/>
          <w:rFonts w:ascii="Garamond Antiqua" w:hAnsi="Garamond Antiqua"/>
          <w:color w:val="000000"/>
          <w:sz w:val="22"/>
        </w:rPr>
        <w:t>Date of Issuance</w:t>
      </w:r>
      <w:r w:rsidR="00D91A7E" w:rsidRPr="00204177">
        <w:rPr>
          <w:rStyle w:val="apple-style-span"/>
          <w:rFonts w:ascii="Garamond Antiqua" w:hAnsi="Garamond Antiqua"/>
          <w:color w:val="000000"/>
          <w:sz w:val="22"/>
        </w:rPr>
        <w:t xml:space="preserve"> of this Letter of Credit, our senior unsecured </w:t>
      </w:r>
      <w:r w:rsidR="00F46CE7" w:rsidRPr="00204177">
        <w:rPr>
          <w:rStyle w:val="apple-style-span"/>
          <w:rFonts w:ascii="Garamond Antiqua" w:hAnsi="Garamond Antiqua"/>
          <w:color w:val="000000"/>
          <w:sz w:val="22"/>
        </w:rPr>
        <w:t xml:space="preserve">debt </w:t>
      </w:r>
      <w:r w:rsidR="00F46CE7" w:rsidRPr="00204177">
        <w:rPr>
          <w:rStyle w:val="apple-style-span"/>
          <w:rFonts w:ascii="Garamond Antiqua" w:hAnsi="Garamond Antiqua"/>
          <w:sz w:val="22"/>
        </w:rPr>
        <w:t>meets the ratings requirement of this paragraph</w:t>
      </w:r>
      <w:r w:rsidR="00D91A7E" w:rsidRPr="00204177">
        <w:rPr>
          <w:rFonts w:ascii="Garamond Antiqua" w:hAnsi="Garamond Antiqua"/>
          <w:sz w:val="22"/>
        </w:rPr>
        <w:t>.</w:t>
      </w:r>
    </w:p>
    <w:p w14:paraId="33BD3897" w14:textId="77777777" w:rsidR="00D40A4E" w:rsidRPr="00204177" w:rsidRDefault="00D40A4E" w:rsidP="00D40A4E">
      <w:pPr>
        <w:ind w:left="360" w:hanging="360"/>
        <w:rPr>
          <w:rFonts w:ascii="Garamond Antiqua" w:hAnsi="Garamond Antiqua"/>
          <w:sz w:val="22"/>
        </w:rPr>
      </w:pPr>
    </w:p>
    <w:p w14:paraId="7D30D1B8" w14:textId="2AFC65CB" w:rsidR="00D40A4E" w:rsidRPr="00204177" w:rsidRDefault="00D40A4E" w:rsidP="00D40A4E">
      <w:pPr>
        <w:ind w:left="360" w:hanging="360"/>
        <w:rPr>
          <w:rFonts w:ascii="Garamond Antiqua" w:hAnsi="Garamond Antiqua"/>
          <w:sz w:val="22"/>
        </w:rPr>
      </w:pPr>
      <w:r w:rsidRPr="00204177">
        <w:rPr>
          <w:rFonts w:ascii="Garamond Antiqua" w:hAnsi="Garamond Antiqua"/>
          <w:sz w:val="22"/>
        </w:rPr>
        <w:t>15.</w:t>
      </w:r>
      <w:r w:rsidRPr="00204177">
        <w:rPr>
          <w:rFonts w:ascii="Garamond Antiqua" w:hAnsi="Garamond Antiqua"/>
          <w:sz w:val="22"/>
        </w:rPr>
        <w:tab/>
      </w:r>
      <w:r w:rsidR="005602DD" w:rsidRPr="00204177">
        <w:rPr>
          <w:rFonts w:ascii="Garamond Antiqua" w:hAnsi="Garamond Antiqua"/>
          <w:sz w:val="22"/>
        </w:rPr>
        <w:t xml:space="preserve">This original Letter of Credit is being sent </w:t>
      </w:r>
      <w:r w:rsidR="00403949" w:rsidRPr="00FF0F15">
        <w:rPr>
          <w:rFonts w:ascii="Garamond Antiqua" w:hAnsi="Garamond Antiqua"/>
          <w:sz w:val="22"/>
          <w:szCs w:val="22"/>
        </w:rPr>
        <w:t xml:space="preserve">via electronic means only.  We confirm that the </w:t>
      </w:r>
      <w:r w:rsidR="00403949" w:rsidRPr="0063798B">
        <w:rPr>
          <w:rFonts w:ascii="Garamond Antiqua" w:hAnsi="Garamond Antiqua"/>
          <w:sz w:val="22"/>
          <w:szCs w:val="22"/>
        </w:rPr>
        <w:t xml:space="preserve">electronic PDF file of the Letter of Credit </w:t>
      </w:r>
      <w:bookmarkStart w:id="3" w:name="_Hlk55748596"/>
      <w:bookmarkStart w:id="4" w:name="_Hlk55746148"/>
      <w:r w:rsidR="00736D3A" w:rsidRPr="0063798B">
        <w:rPr>
          <w:rFonts w:ascii="Garamond Antiqua" w:hAnsi="Garamond Antiqua"/>
          <w:sz w:val="22"/>
          <w:szCs w:val="22"/>
        </w:rPr>
        <w:t>(</w:t>
      </w:r>
      <w:r w:rsidR="0063798B" w:rsidRPr="0063798B">
        <w:rPr>
          <w:rFonts w:ascii="Garamond Antiqua" w:hAnsi="Garamond Antiqua"/>
          <w:sz w:val="22"/>
          <w:szCs w:val="22"/>
        </w:rPr>
        <w:t>together with subsequent amendments, if any</w:t>
      </w:r>
      <w:r w:rsidR="00736D3A" w:rsidRPr="0063798B">
        <w:rPr>
          <w:rFonts w:ascii="Garamond Antiqua" w:hAnsi="Garamond Antiqua"/>
          <w:sz w:val="22"/>
          <w:szCs w:val="22"/>
        </w:rPr>
        <w:t>)</w:t>
      </w:r>
      <w:bookmarkEnd w:id="3"/>
      <w:r w:rsidR="00FF0F15" w:rsidRPr="0063798B">
        <w:rPr>
          <w:rFonts w:ascii="Garamond Antiqua" w:hAnsi="Garamond Antiqua"/>
          <w:sz w:val="22"/>
          <w:szCs w:val="22"/>
        </w:rPr>
        <w:t xml:space="preserve"> </w:t>
      </w:r>
      <w:bookmarkEnd w:id="4"/>
      <w:r w:rsidR="00403949" w:rsidRPr="0063798B">
        <w:rPr>
          <w:rFonts w:ascii="Garamond Antiqua" w:hAnsi="Garamond Antiqua"/>
          <w:sz w:val="22"/>
          <w:szCs w:val="22"/>
        </w:rPr>
        <w:t xml:space="preserve">serves as the operative instrument. MidAmerican Energy Company may use the electronic PDF file of the Letter of Credit </w:t>
      </w:r>
      <w:r w:rsidR="00736D3A" w:rsidRPr="0063798B">
        <w:rPr>
          <w:rFonts w:ascii="Garamond Antiqua" w:hAnsi="Garamond Antiqua"/>
          <w:sz w:val="22"/>
          <w:szCs w:val="22"/>
        </w:rPr>
        <w:t>(</w:t>
      </w:r>
      <w:r w:rsidR="0063798B" w:rsidRPr="0063798B">
        <w:rPr>
          <w:rFonts w:ascii="Garamond Antiqua" w:hAnsi="Garamond Antiqua"/>
          <w:sz w:val="22"/>
          <w:szCs w:val="22"/>
        </w:rPr>
        <w:t>together with subsequent amendments, if any</w:t>
      </w:r>
      <w:r w:rsidR="00736D3A" w:rsidRPr="0063798B">
        <w:rPr>
          <w:rFonts w:ascii="Garamond Antiqua" w:hAnsi="Garamond Antiqua"/>
          <w:sz w:val="22"/>
          <w:szCs w:val="22"/>
        </w:rPr>
        <w:t>)</w:t>
      </w:r>
      <w:r w:rsidR="00506DB7" w:rsidRPr="0063798B">
        <w:rPr>
          <w:rFonts w:ascii="Garamond Antiqua" w:hAnsi="Garamond Antiqua"/>
          <w:sz w:val="22"/>
          <w:szCs w:val="22"/>
        </w:rPr>
        <w:t xml:space="preserve"> </w:t>
      </w:r>
      <w:r w:rsidR="00403949" w:rsidRPr="0063798B">
        <w:rPr>
          <w:rFonts w:ascii="Garamond Antiqua" w:hAnsi="Garamond Antiqua"/>
          <w:sz w:val="22"/>
          <w:szCs w:val="22"/>
        </w:rPr>
        <w:t>as it would</w:t>
      </w:r>
      <w:r w:rsidR="00403949" w:rsidRPr="00FF0F15">
        <w:rPr>
          <w:rFonts w:ascii="Garamond Antiqua" w:hAnsi="Garamond Antiqua"/>
          <w:sz w:val="22"/>
          <w:szCs w:val="22"/>
        </w:rPr>
        <w:t xml:space="preserve"> a hardcopy original.</w:t>
      </w:r>
      <w:r w:rsidR="00403949" w:rsidRPr="00204177">
        <w:rPr>
          <w:rFonts w:ascii="Garamond Antiqua" w:hAnsi="Garamond Antiqua"/>
          <w:sz w:val="22"/>
        </w:rPr>
        <w:t xml:space="preserve"> The aggregate amount paid to MidAmerican Energy Company </w:t>
      </w:r>
      <w:r w:rsidRPr="00204177">
        <w:rPr>
          <w:rFonts w:ascii="Garamond Antiqua" w:hAnsi="Garamond Antiqua"/>
          <w:sz w:val="22"/>
        </w:rPr>
        <w:t xml:space="preserve">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5602DD" w:rsidRPr="00204177">
        <w:rPr>
          <w:rFonts w:ascii="Garamond Antiqua" w:hAnsi="Garamond Antiqua"/>
          <w:sz w:val="22"/>
        </w:rPr>
        <w:t>MidAmerican Energy Company</w:t>
      </w:r>
      <w:r w:rsidRPr="00204177">
        <w:rPr>
          <w:rFonts w:ascii="Garamond Antiqua" w:hAnsi="Garamond Antiqua"/>
          <w:sz w:val="22"/>
        </w:rPr>
        <w:t>. Acceptance or rejection of any amendments to this Letter of Credit must be signed by a</w:t>
      </w:r>
      <w:r w:rsidR="00696D7F" w:rsidRPr="00204177">
        <w:rPr>
          <w:rFonts w:ascii="Garamond Antiqua" w:hAnsi="Garamond Antiqua"/>
          <w:sz w:val="22"/>
        </w:rPr>
        <w:t>n</w:t>
      </w:r>
      <w:r w:rsidR="00D53C74" w:rsidRPr="00204177">
        <w:rPr>
          <w:rFonts w:ascii="Garamond Antiqua" w:hAnsi="Garamond Antiqua"/>
          <w:sz w:val="22"/>
        </w:rPr>
        <w:t xml:space="preserve"> </w:t>
      </w:r>
      <w:r w:rsidR="00696D7F" w:rsidRPr="00204177">
        <w:rPr>
          <w:rFonts w:ascii="Garamond Antiqua" w:hAnsi="Garamond Antiqua"/>
          <w:sz w:val="22"/>
        </w:rPr>
        <w:t xml:space="preserve">Authorized Officer </w:t>
      </w:r>
      <w:r w:rsidRPr="00204177">
        <w:rPr>
          <w:rFonts w:ascii="Garamond Antiqua" w:hAnsi="Garamond Antiqua"/>
          <w:sz w:val="22"/>
        </w:rPr>
        <w:t>of</w:t>
      </w:r>
      <w:r w:rsidR="00696D7F" w:rsidRPr="00204177">
        <w:rPr>
          <w:rFonts w:ascii="Garamond Antiqua" w:hAnsi="Garamond Antiqua"/>
          <w:sz w:val="22"/>
        </w:rPr>
        <w:t xml:space="preserve"> </w:t>
      </w:r>
      <w:r w:rsidR="005602DD" w:rsidRPr="00204177">
        <w:rPr>
          <w:rFonts w:ascii="Garamond Antiqua" w:hAnsi="Garamond Antiqua"/>
          <w:sz w:val="22"/>
        </w:rPr>
        <w:t>MidAmerican Energy Company</w:t>
      </w:r>
      <w:r w:rsidRPr="00204177">
        <w:rPr>
          <w:rFonts w:ascii="Garamond Antiqua" w:hAnsi="Garamond Antiqua"/>
          <w:sz w:val="22"/>
        </w:rPr>
        <w:t>.</w:t>
      </w:r>
    </w:p>
    <w:p w14:paraId="54EA6A04" w14:textId="77777777" w:rsidR="00D40A4E" w:rsidRPr="00204177" w:rsidRDefault="00D40A4E" w:rsidP="00D40A4E">
      <w:pPr>
        <w:ind w:left="360" w:hanging="360"/>
        <w:rPr>
          <w:rFonts w:ascii="Garamond Antiqua" w:hAnsi="Garamond Antiqua"/>
          <w:sz w:val="22"/>
        </w:rPr>
      </w:pPr>
    </w:p>
    <w:p w14:paraId="3FF20421" w14:textId="77777777" w:rsidR="00D40A4E" w:rsidRPr="00204177" w:rsidRDefault="00D40A4E"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Very truly yours,</w:t>
      </w:r>
    </w:p>
    <w:p w14:paraId="42953650" w14:textId="77777777" w:rsidR="00D40A4E" w:rsidRPr="00204177" w:rsidRDefault="00D40A4E"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Issuing Bank)</w:t>
      </w:r>
    </w:p>
    <w:p w14:paraId="71516A1C" w14:textId="77777777" w:rsidR="000944E4" w:rsidRPr="00204177" w:rsidRDefault="00D40A4E"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5B60A636" w14:textId="77777777" w:rsidR="00D40A4E" w:rsidRPr="00204177" w:rsidRDefault="000944E4"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00D40A4E" w:rsidRPr="00204177">
        <w:rPr>
          <w:rFonts w:ascii="Garamond Antiqua" w:hAnsi="Garamond Antiqua"/>
          <w:sz w:val="22"/>
        </w:rPr>
        <w:t>__________________________________</w:t>
      </w:r>
    </w:p>
    <w:p w14:paraId="25D550FE" w14:textId="77777777" w:rsidR="000944E4" w:rsidRPr="00204177" w:rsidRDefault="00D40A4E"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0390DEEB" w14:textId="77777777" w:rsidR="00D40A4E" w:rsidRPr="00204177" w:rsidRDefault="000944E4" w:rsidP="00D40A4E">
      <w:pPr>
        <w:tabs>
          <w:tab w:val="left" w:pos="0"/>
          <w:tab w:val="left" w:pos="360"/>
          <w:tab w:val="left" w:pos="450"/>
          <w:tab w:val="left" w:pos="540"/>
          <w:tab w:val="left" w:pos="81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roofErr w:type="gramStart"/>
      <w:r w:rsidR="00D40A4E" w:rsidRPr="00204177">
        <w:rPr>
          <w:rFonts w:ascii="Garamond Antiqua" w:hAnsi="Garamond Antiqua"/>
          <w:sz w:val="22"/>
        </w:rPr>
        <w:t>By:_</w:t>
      </w:r>
      <w:proofErr w:type="gramEnd"/>
      <w:r w:rsidR="00D40A4E" w:rsidRPr="00204177">
        <w:rPr>
          <w:rFonts w:ascii="Garamond Antiqua" w:hAnsi="Garamond Antiqua"/>
          <w:sz w:val="22"/>
        </w:rPr>
        <w:t>______________________________</w:t>
      </w:r>
    </w:p>
    <w:p w14:paraId="67C48B26" w14:textId="77777777" w:rsidR="00D40A4E" w:rsidRPr="00204177" w:rsidRDefault="00D40A4E" w:rsidP="00D40A4E">
      <w:pPr>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Name:</w:t>
      </w:r>
    </w:p>
    <w:p w14:paraId="7A1B3054" w14:textId="77777777" w:rsidR="00D40A4E" w:rsidRPr="00204177" w:rsidRDefault="00D40A4E" w:rsidP="00D40A4E">
      <w:pPr>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Title:</w:t>
      </w:r>
    </w:p>
    <w:p w14:paraId="001A0C91" w14:textId="77777777" w:rsidR="00D40A4E" w:rsidRPr="00204177" w:rsidRDefault="00371D97" w:rsidP="00371D97">
      <w:pPr>
        <w:keepNext/>
        <w:tabs>
          <w:tab w:val="left" w:pos="3150"/>
        </w:tabs>
        <w:ind w:firstLine="720"/>
        <w:jc w:val="left"/>
        <w:rPr>
          <w:rFonts w:ascii="Garamond Antiqua" w:hAnsi="Garamond Antiqua"/>
          <w:b/>
          <w:i/>
          <w:smallCaps/>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00D40A4E" w:rsidRPr="00204177">
        <w:rPr>
          <w:rFonts w:ascii="Garamond Antiqua" w:hAnsi="Garamond Antiqua"/>
          <w:sz w:val="22"/>
        </w:rPr>
        <w:t>Date:</w:t>
      </w:r>
      <w:r w:rsidR="00D40A4E" w:rsidRPr="00204177">
        <w:rPr>
          <w:rFonts w:ascii="Garamond Antiqua" w:hAnsi="Garamond Antiqua"/>
          <w:sz w:val="22"/>
        </w:rPr>
        <w:br w:type="page"/>
      </w:r>
      <w:r w:rsidR="00D40A4E" w:rsidRPr="00204177">
        <w:rPr>
          <w:rFonts w:ascii="Garamond Antiqua" w:hAnsi="Garamond Antiqua"/>
          <w:b/>
          <w:i/>
          <w:sz w:val="22"/>
        </w:rPr>
        <w:lastRenderedPageBreak/>
        <w:t xml:space="preserve">Annex </w:t>
      </w:r>
      <w:r w:rsidR="00D40A4E" w:rsidRPr="00204177">
        <w:rPr>
          <w:rFonts w:ascii="Garamond Antiqua" w:hAnsi="Garamond Antiqua"/>
          <w:b/>
          <w:i/>
          <w:sz w:val="22"/>
        </w:rPr>
        <w:fldChar w:fldCharType="begin"/>
      </w:r>
      <w:r w:rsidR="00D40A4E" w:rsidRPr="00204177">
        <w:rPr>
          <w:rFonts w:ascii="Garamond Antiqua" w:hAnsi="Garamond Antiqua"/>
          <w:b/>
          <w:i/>
          <w:sz w:val="22"/>
        </w:rPr>
        <w:instrText xml:space="preserve"> SEQ Annex \* ARABIC </w:instrText>
      </w:r>
      <w:r w:rsidR="00D40A4E" w:rsidRPr="00204177">
        <w:rPr>
          <w:rFonts w:ascii="Garamond Antiqua" w:hAnsi="Garamond Antiqua"/>
          <w:b/>
          <w:i/>
          <w:sz w:val="22"/>
        </w:rPr>
        <w:fldChar w:fldCharType="separate"/>
      </w:r>
      <w:r w:rsidR="00286370" w:rsidRPr="00204177">
        <w:rPr>
          <w:rFonts w:ascii="Garamond Antiqua" w:hAnsi="Garamond Antiqua"/>
          <w:b/>
          <w:i/>
          <w:sz w:val="22"/>
        </w:rPr>
        <w:t>1</w:t>
      </w:r>
      <w:r w:rsidR="00D40A4E" w:rsidRPr="00204177">
        <w:rPr>
          <w:rFonts w:ascii="Garamond Antiqua" w:hAnsi="Garamond Antiqua"/>
          <w:b/>
          <w:i/>
          <w:sz w:val="22"/>
        </w:rPr>
        <w:fldChar w:fldCharType="end"/>
      </w:r>
      <w:r w:rsidR="00D40A4E" w:rsidRPr="00204177">
        <w:rPr>
          <w:rFonts w:ascii="Garamond Antiqua" w:hAnsi="Garamond Antiqua"/>
          <w:b/>
          <w:i/>
          <w:smallCaps/>
          <w:sz w:val="22"/>
        </w:rPr>
        <w:t xml:space="preserve"> to Letter of Credit</w:t>
      </w:r>
    </w:p>
    <w:p w14:paraId="0260C882" w14:textId="77777777" w:rsidR="00D40A4E" w:rsidRPr="00204177" w:rsidRDefault="00D40A4E" w:rsidP="00371D97">
      <w:pPr>
        <w:rPr>
          <w:rFonts w:ascii="Garamond Antiqua" w:hAnsi="Garamond Antiqua"/>
          <w:sz w:val="22"/>
        </w:rPr>
      </w:pPr>
      <w:r w:rsidRPr="00204177">
        <w:rPr>
          <w:rFonts w:ascii="Garamond Antiqua" w:hAnsi="Garamond Antiqua"/>
          <w:sz w:val="22"/>
        </w:rPr>
        <w:t>DRAWING UNDER LETTER OF CREDIT NO. ________</w:t>
      </w:r>
    </w:p>
    <w:p w14:paraId="55F8CEAF" w14:textId="77777777" w:rsidR="00D40A4E" w:rsidRPr="00204177" w:rsidRDefault="00D40A4E" w:rsidP="00D40A4E">
      <w:pPr>
        <w:rPr>
          <w:rFonts w:ascii="Garamond Antiqua" w:hAnsi="Garamond Antiqua"/>
          <w:sz w:val="22"/>
        </w:rPr>
      </w:pPr>
    </w:p>
    <w:p w14:paraId="451E0546" w14:textId="77777777" w:rsidR="00D40A4E" w:rsidRPr="00204177" w:rsidRDefault="00D40A4E" w:rsidP="00D40A4E">
      <w:pPr>
        <w:rPr>
          <w:rFonts w:ascii="Garamond Antiqua" w:hAnsi="Garamond Antiqua"/>
          <w:sz w:val="22"/>
        </w:rPr>
      </w:pPr>
    </w:p>
    <w:p w14:paraId="2BBD360F" w14:textId="77777777" w:rsidR="00D40A4E" w:rsidRPr="00204177" w:rsidRDefault="00D40A4E" w:rsidP="00D40A4E">
      <w:pPr>
        <w:rPr>
          <w:rFonts w:ascii="Garamond Antiqua" w:hAnsi="Garamond Antiqua"/>
          <w:sz w:val="22"/>
        </w:rPr>
      </w:pPr>
      <w:r w:rsidRPr="00204177">
        <w:rPr>
          <w:rFonts w:ascii="Garamond Antiqua" w:hAnsi="Garamond Antiqua"/>
          <w:sz w:val="22"/>
        </w:rPr>
        <w:t>_______________, 20__</w:t>
      </w:r>
    </w:p>
    <w:p w14:paraId="14CF98F2" w14:textId="77777777" w:rsidR="00D40A4E" w:rsidRPr="00204177" w:rsidRDefault="00D40A4E" w:rsidP="00D40A4E">
      <w:pPr>
        <w:rPr>
          <w:rFonts w:ascii="Garamond Antiqua" w:hAnsi="Garamond Antiqua"/>
          <w:sz w:val="22"/>
        </w:rPr>
      </w:pPr>
    </w:p>
    <w:p w14:paraId="7B2B37EE" w14:textId="77777777" w:rsidR="00D40A4E" w:rsidRPr="00204177" w:rsidRDefault="00D40A4E" w:rsidP="00D40A4E">
      <w:pPr>
        <w:rPr>
          <w:rFonts w:ascii="Garamond Antiqua" w:hAnsi="Garamond Antiqua"/>
          <w:sz w:val="22"/>
        </w:rPr>
      </w:pPr>
      <w:r w:rsidRPr="00204177">
        <w:rPr>
          <w:rFonts w:ascii="Garamond Antiqua" w:hAnsi="Garamond Antiqua"/>
          <w:sz w:val="22"/>
        </w:rPr>
        <w:t>To:</w:t>
      </w:r>
      <w:r w:rsidRPr="00204177">
        <w:rPr>
          <w:rFonts w:ascii="Garamond Antiqua" w:hAnsi="Garamond Antiqua"/>
          <w:sz w:val="22"/>
        </w:rPr>
        <w:tab/>
        <w:t>(Issuing Bank)</w:t>
      </w:r>
    </w:p>
    <w:p w14:paraId="440D9242" w14:textId="77777777" w:rsidR="00D40A4E" w:rsidRPr="00204177" w:rsidRDefault="00D40A4E" w:rsidP="00D40A4E">
      <w:pPr>
        <w:rPr>
          <w:rFonts w:ascii="Garamond Antiqua" w:hAnsi="Garamond Antiqua"/>
          <w:sz w:val="22"/>
        </w:rPr>
      </w:pPr>
      <w:r w:rsidRPr="00204177">
        <w:rPr>
          <w:rFonts w:ascii="Garamond Antiqua" w:hAnsi="Garamond Antiqua"/>
          <w:sz w:val="22"/>
        </w:rPr>
        <w:tab/>
        <w:t>(Address)</w:t>
      </w:r>
    </w:p>
    <w:p w14:paraId="57B0BDED" w14:textId="77777777" w:rsidR="00D40A4E" w:rsidRPr="00204177" w:rsidRDefault="00D40A4E" w:rsidP="00D40A4E">
      <w:pPr>
        <w:rPr>
          <w:rFonts w:ascii="Garamond Antiqua" w:hAnsi="Garamond Antiqua"/>
          <w:sz w:val="22"/>
        </w:rPr>
      </w:pPr>
    </w:p>
    <w:p w14:paraId="3272FFAB" w14:textId="77777777" w:rsidR="00D40A4E" w:rsidRPr="00204177" w:rsidRDefault="00D40A4E" w:rsidP="00D40A4E">
      <w:pPr>
        <w:rPr>
          <w:rFonts w:ascii="Garamond Antiqua" w:hAnsi="Garamond Antiqua"/>
          <w:sz w:val="22"/>
        </w:rPr>
      </w:pPr>
      <w:r w:rsidRPr="00204177">
        <w:rPr>
          <w:rFonts w:ascii="Garamond Antiqua" w:hAnsi="Garamond Antiqua"/>
          <w:sz w:val="22"/>
        </w:rPr>
        <w:tab/>
        <w:t>Attention: Standby Letter of Credit Unit</w:t>
      </w:r>
    </w:p>
    <w:p w14:paraId="00C72368" w14:textId="77777777" w:rsidR="00D40A4E" w:rsidRPr="00204177" w:rsidRDefault="00D40A4E" w:rsidP="00D40A4E">
      <w:pPr>
        <w:rPr>
          <w:rFonts w:ascii="Garamond Antiqua" w:hAnsi="Garamond Antiqua"/>
          <w:sz w:val="22"/>
        </w:rPr>
      </w:pPr>
    </w:p>
    <w:p w14:paraId="72A60FEA" w14:textId="77777777" w:rsidR="00D40A4E" w:rsidRPr="00204177" w:rsidRDefault="00D40A4E" w:rsidP="00D40A4E">
      <w:pPr>
        <w:rPr>
          <w:rFonts w:ascii="Garamond Antiqua" w:hAnsi="Garamond Antiqua"/>
          <w:sz w:val="22"/>
        </w:rPr>
      </w:pPr>
      <w:r w:rsidRPr="00204177">
        <w:rPr>
          <w:rFonts w:ascii="Garamond Antiqua" w:hAnsi="Garamond Antiqua"/>
          <w:sz w:val="22"/>
        </w:rPr>
        <w:t>Ladies and Gentlemen:</w:t>
      </w:r>
    </w:p>
    <w:p w14:paraId="67BD7A9E" w14:textId="77777777" w:rsidR="00D40A4E" w:rsidRPr="00204177" w:rsidRDefault="00D40A4E" w:rsidP="00D40A4E">
      <w:pPr>
        <w:rPr>
          <w:rFonts w:ascii="Garamond Antiqua" w:hAnsi="Garamond Antiqua"/>
          <w:sz w:val="22"/>
        </w:rPr>
      </w:pPr>
    </w:p>
    <w:p w14:paraId="6B15F94E" w14:textId="77777777" w:rsidR="00D40A4E" w:rsidRPr="00204177" w:rsidRDefault="00D40A4E" w:rsidP="00D40A4E">
      <w:pPr>
        <w:tabs>
          <w:tab w:val="left" w:pos="270"/>
          <w:tab w:val="left" w:pos="36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t xml:space="preserve">The undersigned is making a drawing under </w:t>
      </w:r>
      <w:r w:rsidR="00696D7F" w:rsidRPr="00204177">
        <w:rPr>
          <w:rFonts w:ascii="Garamond Antiqua" w:hAnsi="Garamond Antiqua"/>
          <w:sz w:val="22"/>
        </w:rPr>
        <w:t xml:space="preserve">your </w:t>
      </w:r>
      <w:r w:rsidRPr="00204177">
        <w:rPr>
          <w:rFonts w:ascii="Garamond Antiqua" w:hAnsi="Garamond Antiqua"/>
          <w:sz w:val="22"/>
        </w:rPr>
        <w:t>Letter of Credit No. _____________ (the Letter of Credit) in the amount specified below and hereby certifies to you as follows:</w:t>
      </w:r>
    </w:p>
    <w:p w14:paraId="450A137B" w14:textId="77777777" w:rsidR="00D40A4E" w:rsidRPr="00204177" w:rsidRDefault="00D40A4E" w:rsidP="00D40A4E">
      <w:pPr>
        <w:tabs>
          <w:tab w:val="left" w:pos="360"/>
          <w:tab w:val="left" w:pos="540"/>
        </w:tabs>
        <w:rPr>
          <w:rFonts w:ascii="Garamond Antiqua" w:hAnsi="Garamond Antiqua"/>
          <w:sz w:val="22"/>
        </w:rPr>
      </w:pPr>
    </w:p>
    <w:p w14:paraId="2E9A2FF9" w14:textId="77777777" w:rsidR="00D40A4E" w:rsidRPr="00204177" w:rsidRDefault="00D40A4E" w:rsidP="00D40A4E">
      <w:pPr>
        <w:rPr>
          <w:rFonts w:ascii="Garamond Antiqua" w:hAnsi="Garamond Antiqua"/>
          <w:sz w:val="22"/>
        </w:rPr>
      </w:pPr>
      <w:r w:rsidRPr="00204177">
        <w:rPr>
          <w:rFonts w:ascii="Garamond Antiqua" w:hAnsi="Garamond Antiqua"/>
          <w:sz w:val="22"/>
        </w:rPr>
        <w:t>1.</w:t>
      </w:r>
      <w:r w:rsidRPr="00204177">
        <w:rPr>
          <w:rFonts w:ascii="Garamond Antiqua" w:hAnsi="Garamond Antiqua"/>
          <w:sz w:val="22"/>
        </w:rPr>
        <w:tab/>
        <w:t>Capitalized terms used herein that are not defined herein shall have the meanings ascribed thereto in the Letter of Credit.</w:t>
      </w:r>
    </w:p>
    <w:p w14:paraId="6C2F3893" w14:textId="77777777" w:rsidR="00D40A4E" w:rsidRPr="00204177" w:rsidRDefault="00D40A4E" w:rsidP="00D40A4E">
      <w:pPr>
        <w:rPr>
          <w:rFonts w:ascii="Garamond Antiqua" w:hAnsi="Garamond Antiqua"/>
          <w:sz w:val="22"/>
        </w:rPr>
      </w:pPr>
    </w:p>
    <w:p w14:paraId="6A9A466D" w14:textId="77777777" w:rsidR="00D40A4E" w:rsidRPr="00204177" w:rsidRDefault="00D40A4E" w:rsidP="00D40A4E">
      <w:pPr>
        <w:rPr>
          <w:rFonts w:ascii="Garamond Antiqua" w:hAnsi="Garamond Antiqua"/>
          <w:sz w:val="22"/>
        </w:rPr>
      </w:pPr>
      <w:r w:rsidRPr="00204177">
        <w:rPr>
          <w:rFonts w:ascii="Garamond Antiqua" w:hAnsi="Garamond Antiqua"/>
          <w:sz w:val="22"/>
        </w:rPr>
        <w:t>2.</w:t>
      </w:r>
      <w:r w:rsidRPr="00204177">
        <w:rPr>
          <w:rFonts w:ascii="Garamond Antiqua" w:hAnsi="Garamond Antiqua"/>
          <w:sz w:val="22"/>
        </w:rPr>
        <w:tab/>
        <w:t xml:space="preserve">The undersigned is making a drawing under the Letter of Credit. The amount to be received by </w:t>
      </w:r>
      <w:r w:rsidR="005602DD" w:rsidRPr="00204177">
        <w:rPr>
          <w:rFonts w:ascii="Garamond Antiqua" w:hAnsi="Garamond Antiqua"/>
          <w:sz w:val="22"/>
        </w:rPr>
        <w:t>MidAmerican Energy Company</w:t>
      </w:r>
      <w:r w:rsidRPr="00204177">
        <w:rPr>
          <w:rFonts w:ascii="Garamond Antiqua" w:hAnsi="Garamond Antiqua"/>
          <w:sz w:val="22"/>
        </w:rPr>
        <w:t xml:space="preserve"> is (USD) $______________</w:t>
      </w:r>
      <w:r w:rsidRPr="00204177">
        <w:rPr>
          <w:rStyle w:val="Strong"/>
          <w:rFonts w:ascii="Garamond Antiqua" w:hAnsi="Garamond Antiqua"/>
          <w:b w:val="0"/>
          <w:sz w:val="22"/>
        </w:rPr>
        <w:t>.</w:t>
      </w:r>
    </w:p>
    <w:p w14:paraId="3B8CBA82" w14:textId="77777777" w:rsidR="00D40A4E" w:rsidRPr="00204177" w:rsidRDefault="00D40A4E" w:rsidP="00D40A4E">
      <w:pPr>
        <w:rPr>
          <w:rFonts w:ascii="Garamond Antiqua" w:hAnsi="Garamond Antiqua"/>
          <w:sz w:val="22"/>
        </w:rPr>
      </w:pPr>
    </w:p>
    <w:p w14:paraId="20DBF12F" w14:textId="77777777" w:rsidR="00D40A4E" w:rsidRPr="00204177" w:rsidRDefault="00D40A4E" w:rsidP="00D40A4E">
      <w:pPr>
        <w:rPr>
          <w:rFonts w:ascii="Garamond Antiqua" w:hAnsi="Garamond Antiqua"/>
          <w:sz w:val="22"/>
        </w:rPr>
      </w:pPr>
      <w:r w:rsidRPr="00204177">
        <w:rPr>
          <w:rFonts w:ascii="Garamond Antiqua" w:hAnsi="Garamond Antiqua"/>
          <w:sz w:val="22"/>
        </w:rPr>
        <w:t>3.</w:t>
      </w:r>
      <w:r w:rsidRPr="00204177">
        <w:rPr>
          <w:rFonts w:ascii="Garamond Antiqua" w:hAnsi="Garamond Antiqua"/>
          <w:sz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204177">
        <w:rPr>
          <w:rFonts w:ascii="Garamond Antiqua" w:hAnsi="Garamond Antiqua"/>
          <w:sz w:val="22"/>
        </w:rPr>
        <w:t>d</w:t>
      </w:r>
      <w:r w:rsidRPr="00204177">
        <w:rPr>
          <w:rFonts w:ascii="Garamond Antiqua" w:hAnsi="Garamond Antiqua"/>
          <w:sz w:val="22"/>
        </w:rPr>
        <w:t>) of Paragraph 2 of the Letter of Credit)</w:t>
      </w:r>
      <w:r w:rsidR="00C94F9A" w:rsidRPr="00204177">
        <w:rPr>
          <w:rFonts w:ascii="Garamond Antiqua" w:hAnsi="Garamond Antiqua"/>
          <w:sz w:val="22"/>
        </w:rPr>
        <w:t xml:space="preserve"> has occurred</w:t>
      </w:r>
      <w:r w:rsidRPr="00204177">
        <w:rPr>
          <w:rFonts w:ascii="Garamond Antiqua" w:hAnsi="Garamond Antiqua"/>
          <w:sz w:val="22"/>
        </w:rPr>
        <w:t>.</w:t>
      </w:r>
    </w:p>
    <w:p w14:paraId="30C05764" w14:textId="77777777" w:rsidR="00D40A4E" w:rsidRPr="00204177" w:rsidRDefault="00D40A4E" w:rsidP="00D40A4E">
      <w:pPr>
        <w:rPr>
          <w:rFonts w:ascii="Garamond Antiqua" w:hAnsi="Garamond Antiqua"/>
          <w:sz w:val="22"/>
        </w:rPr>
      </w:pPr>
    </w:p>
    <w:p w14:paraId="5DE55D76" w14:textId="77777777" w:rsidR="00D40A4E" w:rsidRPr="00204177" w:rsidRDefault="00D40A4E" w:rsidP="00D40A4E">
      <w:pPr>
        <w:rPr>
          <w:rFonts w:ascii="Garamond Antiqua" w:hAnsi="Garamond Antiqua"/>
          <w:sz w:val="22"/>
        </w:rPr>
      </w:pPr>
      <w:r w:rsidRPr="00204177">
        <w:rPr>
          <w:rFonts w:ascii="Garamond Antiqua" w:hAnsi="Garamond Antiqua"/>
          <w:sz w:val="22"/>
        </w:rPr>
        <w:t>4.</w:t>
      </w:r>
      <w:r w:rsidRPr="00204177">
        <w:rPr>
          <w:rFonts w:ascii="Garamond Antiqua" w:hAnsi="Garamond Antiqua"/>
          <w:sz w:val="22"/>
        </w:rPr>
        <w:tab/>
        <w:t>The undersigned acknowledges that, upon your honoring the drawing herein requested, the amount of the Letter of Credit available for drawing shall be automatically decreased by the amount of this drawing honored by you.</w:t>
      </w:r>
    </w:p>
    <w:p w14:paraId="433F524E" w14:textId="77777777" w:rsidR="00D40A4E" w:rsidRPr="00204177" w:rsidRDefault="00D40A4E" w:rsidP="00D40A4E">
      <w:pPr>
        <w:rPr>
          <w:rFonts w:ascii="Garamond Antiqua" w:hAnsi="Garamond Antiqua"/>
          <w:sz w:val="22"/>
          <w:u w:val="double"/>
        </w:rPr>
      </w:pPr>
    </w:p>
    <w:p w14:paraId="6F455D63"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531CA41D"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Very truly yours,</w:t>
      </w:r>
    </w:p>
    <w:p w14:paraId="0CD0BDD6" w14:textId="77777777" w:rsidR="00D40A4E" w:rsidRPr="00204177" w:rsidRDefault="00D40A4E" w:rsidP="00D40A4E">
      <w:pPr>
        <w:tabs>
          <w:tab w:val="left" w:pos="360"/>
          <w:tab w:val="left" w:pos="540"/>
          <w:tab w:val="left" w:pos="720"/>
        </w:tabs>
        <w:rPr>
          <w:rFonts w:ascii="Garamond Antiqua" w:hAnsi="Garamond Antiqua"/>
          <w:sz w:val="22"/>
        </w:rPr>
      </w:pPr>
    </w:p>
    <w:p w14:paraId="3F0F714A" w14:textId="77777777" w:rsidR="00D40A4E" w:rsidRPr="00204177" w:rsidRDefault="00D40A4E" w:rsidP="00D40A4E">
      <w:pPr>
        <w:tabs>
          <w:tab w:val="left" w:pos="360"/>
          <w:tab w:val="left" w:pos="540"/>
          <w:tab w:val="left" w:pos="720"/>
        </w:tabs>
        <w:ind w:left="4301"/>
        <w:jc w:val="left"/>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005602DD" w:rsidRPr="00204177">
        <w:rPr>
          <w:rFonts w:ascii="Garamond Antiqua" w:hAnsi="Garamond Antiqua"/>
          <w:sz w:val="22"/>
        </w:rPr>
        <w:t>MidAmerican Energy Company</w:t>
      </w:r>
    </w:p>
    <w:p w14:paraId="4E7A06B6"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 xml:space="preserve">By </w:t>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p>
    <w:p w14:paraId="3A60645C"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Name:</w:t>
      </w:r>
      <w:r w:rsidRPr="00204177">
        <w:rPr>
          <w:rFonts w:ascii="Garamond Antiqua" w:hAnsi="Garamond Antiqua"/>
          <w:sz w:val="22"/>
        </w:rPr>
        <w:tab/>
      </w:r>
    </w:p>
    <w:p w14:paraId="1EF6FB02"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Title:</w:t>
      </w:r>
      <w:r w:rsidRPr="00204177">
        <w:rPr>
          <w:rFonts w:ascii="Garamond Antiqua" w:hAnsi="Garamond Antiqua"/>
          <w:sz w:val="22"/>
        </w:rPr>
        <w:tab/>
      </w:r>
    </w:p>
    <w:p w14:paraId="0408508D" w14:textId="77777777"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Date:</w:t>
      </w:r>
    </w:p>
    <w:p w14:paraId="4E06D603" w14:textId="77777777" w:rsidR="00D40A4E" w:rsidRPr="00204177" w:rsidRDefault="00D40A4E" w:rsidP="00D40A4E">
      <w:pPr>
        <w:tabs>
          <w:tab w:val="left" w:pos="360"/>
          <w:tab w:val="left" w:pos="540"/>
          <w:tab w:val="left" w:pos="720"/>
        </w:tabs>
        <w:ind w:left="3600"/>
        <w:rPr>
          <w:rFonts w:ascii="Garamond Antiqua" w:hAnsi="Garamond Antiqua"/>
          <w:sz w:val="22"/>
        </w:rPr>
      </w:pPr>
    </w:p>
    <w:p w14:paraId="774D120B" w14:textId="77777777" w:rsidR="00D40A4E" w:rsidRPr="00204177" w:rsidRDefault="00D40A4E" w:rsidP="00D40A4E">
      <w:pPr>
        <w:tabs>
          <w:tab w:val="left" w:pos="360"/>
          <w:tab w:val="left" w:pos="540"/>
          <w:tab w:val="left" w:pos="720"/>
        </w:tabs>
        <w:rPr>
          <w:rFonts w:ascii="Garamond Antiqua" w:hAnsi="Garamond Antiqua"/>
          <w:sz w:val="22"/>
        </w:rPr>
      </w:pPr>
    </w:p>
    <w:p w14:paraId="62BA31D8" w14:textId="77777777" w:rsidR="00D40A4E" w:rsidRPr="00204177" w:rsidRDefault="00D40A4E" w:rsidP="00D40A4E">
      <w:pPr>
        <w:tabs>
          <w:tab w:val="left" w:pos="360"/>
          <w:tab w:val="left" w:pos="540"/>
          <w:tab w:val="left" w:pos="720"/>
        </w:tabs>
        <w:ind w:left="3600"/>
        <w:rPr>
          <w:rFonts w:ascii="Garamond Antiqua" w:hAnsi="Garamond Antiqua"/>
          <w:sz w:val="22"/>
        </w:rPr>
      </w:pPr>
    </w:p>
    <w:p w14:paraId="1C17236E" w14:textId="77777777" w:rsidR="00D40A4E" w:rsidRPr="00204177" w:rsidRDefault="00D40A4E" w:rsidP="00D40A4E">
      <w:pPr>
        <w:tabs>
          <w:tab w:val="left" w:pos="360"/>
          <w:tab w:val="left" w:pos="540"/>
          <w:tab w:val="left" w:pos="720"/>
        </w:tabs>
        <w:ind w:left="3600"/>
        <w:rPr>
          <w:rFonts w:ascii="Garamond Antiqua" w:hAnsi="Garamond Antiqua"/>
          <w:sz w:val="22"/>
        </w:rPr>
      </w:pPr>
    </w:p>
    <w:p w14:paraId="3EB70562" w14:textId="77777777" w:rsidR="00D40A4E" w:rsidRPr="00204177" w:rsidRDefault="00D40A4E" w:rsidP="00D40A4E">
      <w:pPr>
        <w:tabs>
          <w:tab w:val="left" w:pos="360"/>
          <w:tab w:val="left" w:pos="540"/>
          <w:tab w:val="left" w:pos="720"/>
        </w:tabs>
        <w:rPr>
          <w:rFonts w:ascii="Garamond Antiqua" w:hAnsi="Garamond Antiqua"/>
          <w:sz w:val="22"/>
        </w:rPr>
      </w:pPr>
    </w:p>
    <w:p w14:paraId="0E5652F3" w14:textId="1A10AC3C" w:rsidR="00D40A4E" w:rsidRPr="00204177" w:rsidRDefault="00D40A4E" w:rsidP="00371D97">
      <w:pPr>
        <w:tabs>
          <w:tab w:val="left" w:pos="360"/>
          <w:tab w:val="left" w:pos="540"/>
          <w:tab w:val="left" w:pos="720"/>
        </w:tabs>
        <w:rPr>
          <w:rFonts w:ascii="Garamond Antiqua" w:hAnsi="Garamond Antiqua"/>
          <w:sz w:val="22"/>
        </w:rPr>
      </w:pPr>
      <w:r w:rsidRPr="00204177">
        <w:rPr>
          <w:rFonts w:ascii="Garamond Antiqua" w:hAnsi="Garamond Antiqua"/>
          <w:sz w:val="22"/>
        </w:rPr>
        <w:t>cc:</w:t>
      </w:r>
      <w:r w:rsidRPr="00204177">
        <w:rPr>
          <w:rFonts w:ascii="Garamond Antiqua" w:hAnsi="Garamond Antiqua"/>
          <w:sz w:val="22"/>
        </w:rPr>
        <w:tab/>
        <w:t>__________________</w:t>
      </w:r>
      <w:proofErr w:type="gramStart"/>
      <w:r w:rsidRPr="00204177">
        <w:rPr>
          <w:rFonts w:ascii="Garamond Antiqua" w:hAnsi="Garamond Antiqua"/>
          <w:sz w:val="22"/>
        </w:rPr>
        <w:t>_[</w:t>
      </w:r>
      <w:proofErr w:type="gramEnd"/>
      <w:r w:rsidRPr="00204177">
        <w:rPr>
          <w:rFonts w:ascii="Garamond Antiqua" w:hAnsi="Garamond Antiqua"/>
          <w:sz w:val="22"/>
        </w:rPr>
        <w:t>Bidder</w:t>
      </w:r>
      <w:r w:rsidR="00BB21F4" w:rsidRPr="00204177">
        <w:rPr>
          <w:rFonts w:ascii="Garamond Antiqua" w:hAnsi="Garamond Antiqua"/>
          <w:sz w:val="22"/>
        </w:rPr>
        <w:t xml:space="preserve"> or Seller</w:t>
      </w:r>
      <w:r w:rsidRPr="00204177">
        <w:rPr>
          <w:rFonts w:ascii="Garamond Antiqua" w:hAnsi="Garamond Antiqua"/>
          <w:sz w:val="22"/>
        </w:rPr>
        <w:t>]</w:t>
      </w:r>
    </w:p>
    <w:p w14:paraId="20B8FFA8" w14:textId="77777777" w:rsidR="00D40A4E" w:rsidRPr="00204177" w:rsidRDefault="007475B0" w:rsidP="00D40A4E">
      <w:pPr>
        <w:pStyle w:val="Caption"/>
        <w:jc w:val="left"/>
        <w:rPr>
          <w:rFonts w:ascii="Garamond Antiqua" w:hAnsi="Garamond Antiqua"/>
          <w:i/>
          <w:sz w:val="22"/>
        </w:rPr>
      </w:pPr>
      <w:r w:rsidRPr="00204177">
        <w:rPr>
          <w:rFonts w:ascii="Garamond Antiqua" w:hAnsi="Garamond Antiqua"/>
          <w:i/>
          <w:sz w:val="22"/>
        </w:rPr>
        <w:br w:type="page"/>
      </w:r>
      <w:r w:rsidR="00D40A4E" w:rsidRPr="00204177">
        <w:rPr>
          <w:rFonts w:ascii="Garamond Antiqua" w:hAnsi="Garamond Antiqua"/>
          <w:i/>
          <w:sz w:val="22"/>
        </w:rPr>
        <w:lastRenderedPageBreak/>
        <w:t xml:space="preserve">Annex </w:t>
      </w:r>
      <w:r w:rsidR="00D40A4E" w:rsidRPr="00204177">
        <w:rPr>
          <w:rFonts w:ascii="Garamond Antiqua" w:hAnsi="Garamond Antiqua"/>
          <w:i/>
          <w:sz w:val="22"/>
        </w:rPr>
        <w:fldChar w:fldCharType="begin"/>
      </w:r>
      <w:r w:rsidR="00D40A4E" w:rsidRPr="00204177">
        <w:rPr>
          <w:rFonts w:ascii="Garamond Antiqua" w:hAnsi="Garamond Antiqua"/>
          <w:i/>
          <w:sz w:val="22"/>
        </w:rPr>
        <w:instrText xml:space="preserve"> SEQ Annex \* ARABIC </w:instrText>
      </w:r>
      <w:r w:rsidR="00D40A4E" w:rsidRPr="00204177">
        <w:rPr>
          <w:rFonts w:ascii="Garamond Antiqua" w:hAnsi="Garamond Antiqua"/>
          <w:i/>
          <w:sz w:val="22"/>
        </w:rPr>
        <w:fldChar w:fldCharType="separate"/>
      </w:r>
      <w:r w:rsidR="00286370" w:rsidRPr="00204177">
        <w:rPr>
          <w:rFonts w:ascii="Garamond Antiqua" w:hAnsi="Garamond Antiqua"/>
          <w:i/>
          <w:sz w:val="22"/>
        </w:rPr>
        <w:t>2</w:t>
      </w:r>
      <w:r w:rsidR="00D40A4E" w:rsidRPr="00204177">
        <w:rPr>
          <w:rFonts w:ascii="Garamond Antiqua" w:hAnsi="Garamond Antiqua"/>
          <w:i/>
          <w:sz w:val="22"/>
        </w:rPr>
        <w:fldChar w:fldCharType="end"/>
      </w:r>
      <w:r w:rsidR="00D40A4E" w:rsidRPr="00204177">
        <w:rPr>
          <w:rFonts w:ascii="Garamond Antiqua" w:hAnsi="Garamond Antiqua"/>
          <w:i/>
          <w:sz w:val="22"/>
        </w:rPr>
        <w:t xml:space="preserve"> to </w:t>
      </w:r>
      <w:r w:rsidRPr="00204177">
        <w:rPr>
          <w:rFonts w:ascii="Garamond Antiqua" w:hAnsi="Garamond Antiqua"/>
          <w:i/>
          <w:smallCaps/>
          <w:sz w:val="22"/>
        </w:rPr>
        <w:t>Letter of Credit</w:t>
      </w:r>
    </w:p>
    <w:p w14:paraId="74349F87" w14:textId="77777777" w:rsidR="00D40A4E" w:rsidRPr="00204177" w:rsidRDefault="00D40A4E" w:rsidP="00371D97">
      <w:pPr>
        <w:pStyle w:val="BodyText"/>
        <w:ind w:firstLine="0"/>
        <w:jc w:val="center"/>
        <w:rPr>
          <w:rFonts w:ascii="Garamond Antiqua" w:hAnsi="Garamond Antiqua"/>
          <w:sz w:val="22"/>
        </w:rPr>
      </w:pPr>
      <w:r w:rsidRPr="00204177">
        <w:rPr>
          <w:rFonts w:ascii="Garamond Antiqua" w:hAnsi="Garamond Antiqua"/>
          <w:sz w:val="22"/>
        </w:rPr>
        <w:t>SIGHT DRAFT</w:t>
      </w:r>
    </w:p>
    <w:p w14:paraId="21D8F388" w14:textId="77777777" w:rsidR="00D40A4E" w:rsidRPr="00204177" w:rsidRDefault="00D40A4E" w:rsidP="00D40A4E">
      <w:pPr>
        <w:rPr>
          <w:rFonts w:ascii="Garamond Antiqua" w:hAnsi="Garamond Antiqua"/>
          <w:sz w:val="22"/>
        </w:rPr>
      </w:pPr>
    </w:p>
    <w:p w14:paraId="1B037B0E" w14:textId="77777777" w:rsidR="00D40A4E" w:rsidRPr="00204177" w:rsidRDefault="00D40A4E" w:rsidP="00D40A4E">
      <w:pPr>
        <w:rPr>
          <w:rFonts w:ascii="Garamond Antiqua" w:hAnsi="Garamond Antiqua"/>
          <w:sz w:val="22"/>
        </w:rPr>
      </w:pPr>
    </w:p>
    <w:p w14:paraId="6F9488F9" w14:textId="77777777" w:rsidR="00D40A4E" w:rsidRPr="00204177" w:rsidRDefault="00D40A4E" w:rsidP="00D40A4E">
      <w:pPr>
        <w:rPr>
          <w:rFonts w:ascii="Garamond Antiqua" w:hAnsi="Garamond Antiqua"/>
          <w:sz w:val="22"/>
        </w:rPr>
      </w:pPr>
      <w:r w:rsidRPr="00204177">
        <w:rPr>
          <w:rFonts w:ascii="Garamond Antiqua" w:hAnsi="Garamond Antiqua"/>
          <w:sz w:val="22"/>
        </w:rPr>
        <w:t>Amount: $________________________</w:t>
      </w:r>
    </w:p>
    <w:p w14:paraId="30579DD6" w14:textId="77777777" w:rsidR="00D40A4E" w:rsidRPr="00204177" w:rsidRDefault="00D40A4E" w:rsidP="00D40A4E">
      <w:pPr>
        <w:rPr>
          <w:rFonts w:ascii="Garamond Antiqua" w:hAnsi="Garamond Antiqua"/>
          <w:sz w:val="22"/>
        </w:rPr>
      </w:pPr>
    </w:p>
    <w:p w14:paraId="2C4EEB71" w14:textId="77777777" w:rsidR="00D40A4E" w:rsidRPr="00204177" w:rsidRDefault="00D40A4E" w:rsidP="00D40A4E">
      <w:pPr>
        <w:rPr>
          <w:rFonts w:ascii="Garamond Antiqua" w:hAnsi="Garamond Antiqua"/>
          <w:sz w:val="22"/>
        </w:rPr>
      </w:pPr>
    </w:p>
    <w:p w14:paraId="6AAB1994" w14:textId="77777777" w:rsidR="00D40A4E" w:rsidRPr="00204177" w:rsidRDefault="00D40A4E" w:rsidP="00D40A4E">
      <w:pPr>
        <w:tabs>
          <w:tab w:val="left" w:pos="7200"/>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41012034" w14:textId="77777777" w:rsidR="00D40A4E" w:rsidRPr="00204177" w:rsidRDefault="00D40A4E" w:rsidP="00D40A4E">
      <w:pPr>
        <w:rPr>
          <w:rFonts w:ascii="Garamond Antiqua" w:hAnsi="Garamond Antiqua"/>
          <w:sz w:val="22"/>
        </w:rPr>
      </w:pPr>
      <w:r w:rsidRPr="00204177">
        <w:rPr>
          <w:rFonts w:ascii="Garamond Antiqua" w:hAnsi="Garamond Antiqua"/>
          <w:sz w:val="22"/>
        </w:rPr>
        <w:t>Date: _______________, 20__</w:t>
      </w:r>
    </w:p>
    <w:p w14:paraId="633D31C5" w14:textId="77777777" w:rsidR="00D40A4E" w:rsidRPr="00204177" w:rsidRDefault="00D40A4E" w:rsidP="00D40A4E">
      <w:pPr>
        <w:rPr>
          <w:rFonts w:ascii="Garamond Antiqua" w:hAnsi="Garamond Antiqua"/>
          <w:sz w:val="22"/>
        </w:rPr>
      </w:pPr>
    </w:p>
    <w:p w14:paraId="3DAB4C53" w14:textId="77777777" w:rsidR="00D40A4E" w:rsidRPr="00204177" w:rsidRDefault="00D40A4E" w:rsidP="00D40A4E">
      <w:pPr>
        <w:rPr>
          <w:rFonts w:ascii="Garamond Antiqua" w:hAnsi="Garamond Antiqua"/>
          <w:sz w:val="22"/>
        </w:rPr>
      </w:pPr>
    </w:p>
    <w:p w14:paraId="6F9BEC5C" w14:textId="77777777" w:rsidR="00D40A4E" w:rsidRPr="00204177" w:rsidRDefault="00D40A4E" w:rsidP="00D40A4E">
      <w:pPr>
        <w:widowControl w:val="0"/>
        <w:rPr>
          <w:rFonts w:ascii="Garamond Antiqua" w:hAnsi="Garamond Antiqua"/>
          <w:sz w:val="22"/>
        </w:rPr>
      </w:pPr>
      <w:r w:rsidRPr="00204177">
        <w:rPr>
          <w:rFonts w:ascii="Garamond Antiqua" w:hAnsi="Garamond Antiqua"/>
          <w:sz w:val="22"/>
        </w:rPr>
        <w:t xml:space="preserve">At sight, pay to the order of </w:t>
      </w:r>
      <w:r w:rsidR="005602DD" w:rsidRPr="00204177">
        <w:rPr>
          <w:rFonts w:ascii="Garamond Antiqua" w:hAnsi="Garamond Antiqua"/>
          <w:sz w:val="22"/>
        </w:rPr>
        <w:t>MidAmerican Energy Company</w:t>
      </w:r>
      <w:r w:rsidRPr="00204177">
        <w:rPr>
          <w:rFonts w:ascii="Garamond Antiqua" w:hAnsi="Garamond Antiqua"/>
          <w:sz w:val="22"/>
        </w:rPr>
        <w:t>, the sum of _______________________________ U.S. Dollars.</w:t>
      </w:r>
    </w:p>
    <w:p w14:paraId="4BC767F4" w14:textId="77777777" w:rsidR="00D40A4E" w:rsidRPr="00204177" w:rsidRDefault="00D40A4E" w:rsidP="00D40A4E">
      <w:pPr>
        <w:widowControl w:val="0"/>
        <w:rPr>
          <w:rFonts w:ascii="Garamond Antiqua" w:hAnsi="Garamond Antiqua"/>
          <w:sz w:val="22"/>
        </w:rPr>
      </w:pPr>
    </w:p>
    <w:p w14:paraId="3BEBD016" w14:textId="77777777" w:rsidR="00D40A4E" w:rsidRPr="00204177" w:rsidRDefault="00D40A4E" w:rsidP="00D40A4E">
      <w:pPr>
        <w:rPr>
          <w:rFonts w:ascii="Garamond Antiqua" w:hAnsi="Garamond Antiqua"/>
          <w:sz w:val="22"/>
        </w:rPr>
      </w:pPr>
    </w:p>
    <w:p w14:paraId="609AAAAA" w14:textId="77777777" w:rsidR="00D40A4E" w:rsidRPr="00204177" w:rsidRDefault="00D40A4E" w:rsidP="00D40A4E">
      <w:pPr>
        <w:rPr>
          <w:rFonts w:ascii="Garamond Antiqua" w:hAnsi="Garamond Antiqua"/>
          <w:sz w:val="22"/>
        </w:rPr>
      </w:pPr>
      <w:r w:rsidRPr="00204177">
        <w:rPr>
          <w:rFonts w:ascii="Garamond Antiqua" w:hAnsi="Garamond Antiqua"/>
          <w:sz w:val="22"/>
        </w:rPr>
        <w:t xml:space="preserve">Drawn under Irrevocable </w:t>
      </w:r>
      <w:r w:rsidR="00696D7F" w:rsidRPr="00204177">
        <w:rPr>
          <w:rFonts w:ascii="Garamond Antiqua" w:hAnsi="Garamond Antiqua"/>
          <w:sz w:val="22"/>
        </w:rPr>
        <w:t xml:space="preserve">Standby </w:t>
      </w:r>
      <w:r w:rsidRPr="00204177">
        <w:rPr>
          <w:rFonts w:ascii="Garamond Antiqua" w:hAnsi="Garamond Antiqua"/>
          <w:sz w:val="22"/>
        </w:rPr>
        <w:t>Letter of Credit No. _______________________ of _____________________________________ [identify Issuing Bank] dated ____________________________, 20</w:t>
      </w:r>
      <w:r w:rsidR="005C4D90" w:rsidRPr="00204177">
        <w:rPr>
          <w:rFonts w:ascii="Garamond Antiqua" w:hAnsi="Garamond Antiqua"/>
          <w:sz w:val="22"/>
        </w:rPr>
        <w:t>__</w:t>
      </w:r>
      <w:r w:rsidRPr="00204177">
        <w:rPr>
          <w:rFonts w:ascii="Garamond Antiqua" w:hAnsi="Garamond Antiqua"/>
          <w:sz w:val="22"/>
        </w:rPr>
        <w:t>.</w:t>
      </w:r>
    </w:p>
    <w:p w14:paraId="28923152" w14:textId="77777777" w:rsidR="00D40A4E" w:rsidRPr="00204177" w:rsidRDefault="00D40A4E" w:rsidP="00D40A4E">
      <w:pPr>
        <w:rPr>
          <w:rFonts w:ascii="Garamond Antiqua" w:hAnsi="Garamond Antiqua"/>
          <w:sz w:val="22"/>
        </w:rPr>
      </w:pPr>
    </w:p>
    <w:p w14:paraId="0B7AF068" w14:textId="77777777" w:rsidR="00D40A4E" w:rsidRPr="00204177" w:rsidRDefault="00D40A4E" w:rsidP="00D40A4E">
      <w:pPr>
        <w:rPr>
          <w:rFonts w:ascii="Garamond Antiqua" w:hAnsi="Garamond Antiqua"/>
          <w:sz w:val="22"/>
        </w:rPr>
      </w:pPr>
      <w:r w:rsidRPr="00204177">
        <w:rPr>
          <w:rFonts w:ascii="Garamond Antiqua" w:hAnsi="Garamond Antiqua"/>
          <w:sz w:val="22"/>
        </w:rPr>
        <w:t>To: _______________________________________ [Issuing Bank]</w:t>
      </w:r>
    </w:p>
    <w:p w14:paraId="0665828D" w14:textId="77777777" w:rsidR="00D40A4E" w:rsidRPr="00204177" w:rsidRDefault="00D40A4E" w:rsidP="00D40A4E">
      <w:pPr>
        <w:rPr>
          <w:rFonts w:ascii="Garamond Antiqua" w:hAnsi="Garamond Antiqua"/>
          <w:sz w:val="22"/>
        </w:rPr>
      </w:pPr>
      <w:r w:rsidRPr="00204177">
        <w:rPr>
          <w:rFonts w:ascii="Garamond Antiqua" w:hAnsi="Garamond Antiqua"/>
          <w:sz w:val="22"/>
        </w:rPr>
        <w:tab/>
        <w:t>____________________________________ [Address]</w:t>
      </w:r>
    </w:p>
    <w:p w14:paraId="7F4E1A9C" w14:textId="77777777" w:rsidR="00D40A4E" w:rsidRPr="00204177" w:rsidRDefault="00D40A4E" w:rsidP="00D40A4E">
      <w:pPr>
        <w:rPr>
          <w:rFonts w:ascii="Garamond Antiqua" w:hAnsi="Garamond Antiqua"/>
          <w:sz w:val="22"/>
        </w:rPr>
      </w:pPr>
      <w:r w:rsidRPr="00204177">
        <w:rPr>
          <w:rFonts w:ascii="Garamond Antiqua" w:hAnsi="Garamond Antiqua"/>
          <w:sz w:val="22"/>
        </w:rPr>
        <w:tab/>
        <w:t>____________________________________</w:t>
      </w:r>
    </w:p>
    <w:p w14:paraId="725FC622" w14:textId="77777777" w:rsidR="00D40A4E" w:rsidRPr="00204177" w:rsidRDefault="00D40A4E" w:rsidP="00D40A4E">
      <w:pPr>
        <w:rPr>
          <w:rFonts w:ascii="Garamond Antiqua" w:hAnsi="Garamond Antiqua"/>
          <w:sz w:val="22"/>
        </w:rPr>
      </w:pPr>
      <w:r w:rsidRPr="00204177">
        <w:rPr>
          <w:rFonts w:ascii="Garamond Antiqua" w:hAnsi="Garamond Antiqua"/>
          <w:sz w:val="22"/>
        </w:rPr>
        <w:tab/>
      </w:r>
    </w:p>
    <w:p w14:paraId="5F41031B" w14:textId="77777777" w:rsidR="00D40A4E" w:rsidRPr="00204177" w:rsidRDefault="00D40A4E" w:rsidP="00D40A4E">
      <w:pPr>
        <w:rPr>
          <w:rFonts w:ascii="Garamond Antiqua" w:hAnsi="Garamond Antiqua"/>
          <w:sz w:val="22"/>
        </w:rPr>
      </w:pPr>
    </w:p>
    <w:p w14:paraId="5C210D48" w14:textId="77777777" w:rsidR="00D40A4E" w:rsidRPr="00204177" w:rsidRDefault="00D40A4E" w:rsidP="00D40A4E">
      <w:pPr>
        <w:rPr>
          <w:rFonts w:ascii="Garamond Antiqua" w:hAnsi="Garamond Antiqua"/>
          <w:sz w:val="22"/>
        </w:rPr>
      </w:pPr>
    </w:p>
    <w:p w14:paraId="7B076143" w14:textId="77777777" w:rsidR="00D40A4E" w:rsidRPr="00204177" w:rsidRDefault="005602DD" w:rsidP="00B221D4">
      <w:pPr>
        <w:ind w:left="4080" w:firstLine="240"/>
        <w:rPr>
          <w:rFonts w:ascii="Garamond Antiqua" w:hAnsi="Garamond Antiqua"/>
          <w:sz w:val="22"/>
        </w:rPr>
      </w:pPr>
      <w:r w:rsidRPr="00204177">
        <w:rPr>
          <w:rFonts w:ascii="Garamond Antiqua" w:hAnsi="Garamond Antiqua"/>
          <w:sz w:val="22"/>
        </w:rPr>
        <w:t>MidAmerican Energy Company</w:t>
      </w:r>
    </w:p>
    <w:p w14:paraId="652B4CEF" w14:textId="77777777" w:rsidR="00D40A4E" w:rsidRPr="00204177" w:rsidRDefault="00D40A4E" w:rsidP="00D40A4E">
      <w:pPr>
        <w:rPr>
          <w:rFonts w:ascii="Garamond Antiqua" w:hAnsi="Garamond Antiqua"/>
          <w:sz w:val="22"/>
        </w:rPr>
      </w:pPr>
    </w:p>
    <w:p w14:paraId="493367EE" w14:textId="77777777" w:rsidR="00D40A4E" w:rsidRPr="00204177" w:rsidRDefault="00D40A4E" w:rsidP="00D40A4E">
      <w:pPr>
        <w:rPr>
          <w:rFonts w:ascii="Garamond Antiqua" w:hAnsi="Garamond Antiqua"/>
          <w:sz w:val="22"/>
          <w:u w:val="single"/>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 xml:space="preserve">By </w:t>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p>
    <w:p w14:paraId="54270002" w14:textId="77777777" w:rsidR="00D40A4E" w:rsidRPr="00204177" w:rsidRDefault="00D40A4E" w:rsidP="00D40A4E">
      <w:pPr>
        <w:tabs>
          <w:tab w:val="left" w:pos="4301"/>
          <w:tab w:val="left" w:pos="4680"/>
        </w:tabs>
        <w:rPr>
          <w:rFonts w:ascii="Garamond Antiqua" w:hAnsi="Garamond Antiqua"/>
          <w:sz w:val="22"/>
        </w:rPr>
      </w:pPr>
      <w:r w:rsidRPr="00204177">
        <w:rPr>
          <w:rFonts w:ascii="Garamond Antiqua" w:hAnsi="Garamond Antiqua"/>
          <w:sz w:val="22"/>
        </w:rPr>
        <w:tab/>
        <w:t xml:space="preserve">Name: </w:t>
      </w:r>
      <w:r w:rsidRPr="00204177">
        <w:rPr>
          <w:rFonts w:ascii="Garamond Antiqua" w:hAnsi="Garamond Antiqua"/>
          <w:sz w:val="22"/>
        </w:rPr>
        <w:tab/>
      </w:r>
    </w:p>
    <w:p w14:paraId="773831CD" w14:textId="77777777" w:rsidR="00D40A4E" w:rsidRPr="00204177" w:rsidRDefault="00D40A4E" w:rsidP="00D40A4E">
      <w:pPr>
        <w:tabs>
          <w:tab w:val="left" w:pos="4301"/>
          <w:tab w:val="left" w:pos="4680"/>
          <w:tab w:val="left" w:pos="5400"/>
        </w:tabs>
        <w:rPr>
          <w:rFonts w:ascii="Garamond Antiqua" w:hAnsi="Garamond Antiqua"/>
          <w:sz w:val="22"/>
        </w:rPr>
      </w:pPr>
      <w:r w:rsidRPr="00204177">
        <w:rPr>
          <w:rFonts w:ascii="Garamond Antiqua" w:hAnsi="Garamond Antiqua"/>
          <w:sz w:val="22"/>
        </w:rPr>
        <w:tab/>
        <w:t>Title:</w:t>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41DB86F3" w14:textId="77777777" w:rsidR="00D40A4E" w:rsidRPr="00204177" w:rsidRDefault="00D40A4E" w:rsidP="00D40A4E">
      <w:pPr>
        <w:tabs>
          <w:tab w:val="left" w:pos="4301"/>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t>Date:</w:t>
      </w:r>
    </w:p>
    <w:p w14:paraId="1DD4ED53" w14:textId="77777777" w:rsidR="00D40A4E" w:rsidRPr="00204177" w:rsidRDefault="00D40A4E" w:rsidP="00D40A4E">
      <w:pPr>
        <w:tabs>
          <w:tab w:val="left" w:pos="360"/>
          <w:tab w:val="left" w:pos="540"/>
          <w:tab w:val="left" w:pos="720"/>
        </w:tabs>
        <w:rPr>
          <w:rFonts w:ascii="Garamond Antiqua" w:hAnsi="Garamond Antiqua"/>
          <w:sz w:val="22"/>
        </w:rPr>
      </w:pPr>
    </w:p>
    <w:p w14:paraId="0CA142DA" w14:textId="77777777" w:rsidR="00D40A4E" w:rsidRPr="00204177" w:rsidRDefault="00D40A4E" w:rsidP="00371D97">
      <w:pPr>
        <w:pStyle w:val="Caption"/>
        <w:jc w:val="both"/>
        <w:rPr>
          <w:rFonts w:ascii="Garamond Antiqua" w:hAnsi="Garamond Antiqua"/>
          <w:i/>
          <w:sz w:val="22"/>
        </w:rPr>
      </w:pPr>
      <w:r w:rsidRPr="00204177">
        <w:rPr>
          <w:rFonts w:ascii="Garamond Antiqua" w:hAnsi="Garamond Antiqua"/>
          <w:sz w:val="22"/>
        </w:rPr>
        <w:br w:type="page"/>
      </w:r>
      <w:bookmarkStart w:id="5" w:name="_Ref123101817"/>
      <w:r w:rsidRPr="00204177">
        <w:rPr>
          <w:rFonts w:ascii="Garamond Antiqua" w:hAnsi="Garamond Antiqua"/>
          <w:i/>
          <w:sz w:val="22"/>
        </w:rPr>
        <w:lastRenderedPageBreak/>
        <w:t xml:space="preserve">Annex </w:t>
      </w:r>
      <w:r w:rsidRPr="00204177">
        <w:rPr>
          <w:rFonts w:ascii="Garamond Antiqua" w:hAnsi="Garamond Antiqua"/>
          <w:i/>
          <w:sz w:val="22"/>
        </w:rPr>
        <w:fldChar w:fldCharType="begin"/>
      </w:r>
      <w:r w:rsidRPr="00204177">
        <w:rPr>
          <w:rFonts w:ascii="Garamond Antiqua" w:hAnsi="Garamond Antiqua"/>
          <w:i/>
          <w:sz w:val="22"/>
        </w:rPr>
        <w:instrText xml:space="preserve"> SEQ Annex \* ARABIC </w:instrText>
      </w:r>
      <w:r w:rsidRPr="00204177">
        <w:rPr>
          <w:rFonts w:ascii="Garamond Antiqua" w:hAnsi="Garamond Antiqua"/>
          <w:i/>
          <w:sz w:val="22"/>
        </w:rPr>
        <w:fldChar w:fldCharType="separate"/>
      </w:r>
      <w:r w:rsidR="00286370" w:rsidRPr="00204177">
        <w:rPr>
          <w:rFonts w:ascii="Garamond Antiqua" w:hAnsi="Garamond Antiqua"/>
          <w:i/>
          <w:sz w:val="22"/>
        </w:rPr>
        <w:t>3</w:t>
      </w:r>
      <w:r w:rsidRPr="00204177">
        <w:rPr>
          <w:rFonts w:ascii="Garamond Antiqua" w:hAnsi="Garamond Antiqua"/>
          <w:i/>
          <w:sz w:val="22"/>
        </w:rPr>
        <w:fldChar w:fldCharType="end"/>
      </w:r>
      <w:r w:rsidRPr="00204177">
        <w:rPr>
          <w:rFonts w:ascii="Garamond Antiqua" w:hAnsi="Garamond Antiqua"/>
          <w:i/>
          <w:sz w:val="22"/>
        </w:rPr>
        <w:t xml:space="preserve"> to </w:t>
      </w:r>
      <w:bookmarkEnd w:id="5"/>
      <w:r w:rsidR="007475B0" w:rsidRPr="00204177">
        <w:rPr>
          <w:rFonts w:ascii="Garamond Antiqua" w:hAnsi="Garamond Antiqua"/>
          <w:i/>
          <w:smallCaps/>
          <w:sz w:val="22"/>
        </w:rPr>
        <w:t>Letter of Credit</w:t>
      </w:r>
    </w:p>
    <w:p w14:paraId="218E536E" w14:textId="77777777" w:rsidR="00D40A4E" w:rsidRPr="00204177" w:rsidRDefault="00D40A4E" w:rsidP="00371D97">
      <w:pPr>
        <w:jc w:val="center"/>
        <w:rPr>
          <w:rFonts w:ascii="Garamond Antiqua" w:hAnsi="Garamond Antiqua"/>
          <w:sz w:val="22"/>
        </w:rPr>
      </w:pPr>
      <w:r w:rsidRPr="00204177">
        <w:rPr>
          <w:rFonts w:ascii="Garamond Antiqua" w:hAnsi="Garamond Antiqua"/>
          <w:sz w:val="22"/>
        </w:rPr>
        <w:t>CERTIFICATE OF CANCELLATION</w:t>
      </w:r>
    </w:p>
    <w:p w14:paraId="6C235935" w14:textId="77777777" w:rsidR="00D40A4E" w:rsidRPr="00204177" w:rsidRDefault="00D40A4E" w:rsidP="00D40A4E">
      <w:pPr>
        <w:rPr>
          <w:rFonts w:ascii="Garamond Antiqua" w:hAnsi="Garamond Antiqua"/>
          <w:sz w:val="22"/>
        </w:rPr>
      </w:pPr>
    </w:p>
    <w:p w14:paraId="23223394" w14:textId="77777777" w:rsidR="00D40A4E" w:rsidRPr="00204177" w:rsidRDefault="00D40A4E" w:rsidP="00D40A4E">
      <w:pPr>
        <w:rPr>
          <w:rFonts w:ascii="Garamond Antiqua" w:hAnsi="Garamond Antiqua"/>
          <w:sz w:val="22"/>
        </w:rPr>
      </w:pPr>
      <w:r w:rsidRPr="00204177">
        <w:rPr>
          <w:rFonts w:ascii="Garamond Antiqua" w:hAnsi="Garamond Antiqua"/>
          <w:sz w:val="22"/>
        </w:rPr>
        <w:t>_______________, 20__</w:t>
      </w:r>
    </w:p>
    <w:p w14:paraId="722168D7" w14:textId="77777777" w:rsidR="00D40A4E" w:rsidRPr="00204177" w:rsidRDefault="00D40A4E" w:rsidP="00D40A4E">
      <w:pPr>
        <w:rPr>
          <w:rFonts w:ascii="Garamond Antiqua" w:hAnsi="Garamond Antiqua"/>
          <w:sz w:val="22"/>
        </w:rPr>
      </w:pPr>
    </w:p>
    <w:p w14:paraId="06BFE32A" w14:textId="77777777" w:rsidR="00D40A4E" w:rsidRPr="00204177" w:rsidRDefault="00D40A4E" w:rsidP="00D40A4E">
      <w:pPr>
        <w:rPr>
          <w:rFonts w:ascii="Garamond Antiqua" w:hAnsi="Garamond Antiqua"/>
          <w:sz w:val="22"/>
        </w:rPr>
      </w:pPr>
      <w:r w:rsidRPr="00204177">
        <w:rPr>
          <w:rFonts w:ascii="Garamond Antiqua" w:hAnsi="Garamond Antiqua"/>
          <w:sz w:val="22"/>
        </w:rPr>
        <w:t>To:</w:t>
      </w:r>
      <w:r w:rsidRPr="00204177">
        <w:rPr>
          <w:rFonts w:ascii="Garamond Antiqua" w:hAnsi="Garamond Antiqua"/>
          <w:sz w:val="22"/>
        </w:rPr>
        <w:tab/>
        <w:t>(Issuing Bank)</w:t>
      </w:r>
    </w:p>
    <w:p w14:paraId="0A7A7AAF" w14:textId="77777777" w:rsidR="00D40A4E" w:rsidRPr="00204177" w:rsidRDefault="00D40A4E" w:rsidP="00D40A4E">
      <w:pPr>
        <w:rPr>
          <w:rFonts w:ascii="Garamond Antiqua" w:hAnsi="Garamond Antiqua"/>
          <w:sz w:val="22"/>
        </w:rPr>
      </w:pPr>
      <w:r w:rsidRPr="00204177">
        <w:rPr>
          <w:rFonts w:ascii="Garamond Antiqua" w:hAnsi="Garamond Antiqua"/>
          <w:sz w:val="22"/>
        </w:rPr>
        <w:tab/>
        <w:t>(Address)</w:t>
      </w:r>
    </w:p>
    <w:p w14:paraId="17C13670" w14:textId="77777777" w:rsidR="00D40A4E" w:rsidRPr="00204177" w:rsidRDefault="00D40A4E" w:rsidP="00D40A4E">
      <w:pPr>
        <w:rPr>
          <w:rFonts w:ascii="Garamond Antiqua" w:hAnsi="Garamond Antiqua"/>
          <w:sz w:val="22"/>
        </w:rPr>
      </w:pPr>
    </w:p>
    <w:p w14:paraId="6A521644" w14:textId="77777777" w:rsidR="00D40A4E" w:rsidRPr="00204177" w:rsidRDefault="00D40A4E" w:rsidP="00D40A4E">
      <w:pPr>
        <w:rPr>
          <w:rFonts w:ascii="Garamond Antiqua" w:hAnsi="Garamond Antiqua"/>
          <w:sz w:val="22"/>
        </w:rPr>
      </w:pPr>
      <w:r w:rsidRPr="00204177">
        <w:rPr>
          <w:rFonts w:ascii="Garamond Antiqua" w:hAnsi="Garamond Antiqua"/>
          <w:sz w:val="22"/>
        </w:rPr>
        <w:tab/>
        <w:t>Attention: Standby Letter of Credit Unit/Your Letter of Credit No. ____________</w:t>
      </w:r>
    </w:p>
    <w:p w14:paraId="6A2D15A7" w14:textId="77777777" w:rsidR="00D40A4E" w:rsidRPr="00204177" w:rsidRDefault="00D40A4E" w:rsidP="00D40A4E">
      <w:pPr>
        <w:rPr>
          <w:rFonts w:ascii="Garamond Antiqua" w:hAnsi="Garamond Antiqua"/>
          <w:sz w:val="22"/>
        </w:rPr>
      </w:pPr>
    </w:p>
    <w:p w14:paraId="5EA49789" w14:textId="77777777" w:rsidR="00D40A4E" w:rsidRPr="00204177" w:rsidRDefault="00D40A4E" w:rsidP="00D40A4E">
      <w:pPr>
        <w:rPr>
          <w:rFonts w:ascii="Garamond Antiqua" w:hAnsi="Garamond Antiqua"/>
          <w:sz w:val="22"/>
        </w:rPr>
      </w:pPr>
      <w:r w:rsidRPr="00204177">
        <w:rPr>
          <w:rFonts w:ascii="Garamond Antiqua" w:hAnsi="Garamond Antiqua"/>
          <w:sz w:val="22"/>
        </w:rPr>
        <w:t>Ladies and Gentlemen:</w:t>
      </w:r>
    </w:p>
    <w:p w14:paraId="6B5643E0" w14:textId="77777777" w:rsidR="00D40A4E" w:rsidRPr="00204177" w:rsidRDefault="00D40A4E" w:rsidP="00D40A4E">
      <w:pPr>
        <w:rPr>
          <w:rFonts w:ascii="Garamond Antiqua" w:hAnsi="Garamond Antiqua"/>
          <w:sz w:val="22"/>
        </w:rPr>
      </w:pPr>
    </w:p>
    <w:p w14:paraId="6776D1CC" w14:textId="5259091B"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ab/>
        <w:t xml:space="preserve">The undersigned hereby certifies to you that the above-referenced Letter of Credit may be cancelled without further payment. </w:t>
      </w:r>
    </w:p>
    <w:p w14:paraId="545B6ED4" w14:textId="77777777" w:rsidR="00D40A4E" w:rsidRPr="00204177" w:rsidRDefault="00D40A4E" w:rsidP="00D40A4E">
      <w:pPr>
        <w:tabs>
          <w:tab w:val="left" w:pos="360"/>
          <w:tab w:val="left" w:pos="540"/>
          <w:tab w:val="left" w:pos="720"/>
        </w:tabs>
        <w:rPr>
          <w:rFonts w:ascii="Garamond Antiqua" w:hAnsi="Garamond Antiqua"/>
          <w:sz w:val="22"/>
        </w:rPr>
      </w:pPr>
    </w:p>
    <w:p w14:paraId="52B78E2F" w14:textId="77777777" w:rsidR="00B221D4" w:rsidRPr="00204177" w:rsidRDefault="00B221D4" w:rsidP="00D40A4E">
      <w:pPr>
        <w:tabs>
          <w:tab w:val="left" w:pos="360"/>
          <w:tab w:val="left" w:pos="540"/>
          <w:tab w:val="left" w:pos="720"/>
        </w:tabs>
        <w:rPr>
          <w:rFonts w:ascii="Garamond Antiqua" w:hAnsi="Garamond Antiqua"/>
          <w:sz w:val="22"/>
        </w:rPr>
      </w:pPr>
    </w:p>
    <w:p w14:paraId="66D692BD" w14:textId="77777777" w:rsidR="00B221D4" w:rsidRPr="00204177" w:rsidRDefault="00B221D4" w:rsidP="00D40A4E">
      <w:pPr>
        <w:tabs>
          <w:tab w:val="left" w:pos="360"/>
          <w:tab w:val="left" w:pos="540"/>
          <w:tab w:val="left" w:pos="720"/>
        </w:tabs>
        <w:rPr>
          <w:rFonts w:ascii="Garamond Antiqua" w:hAnsi="Garamond Antiqua"/>
          <w:sz w:val="22"/>
        </w:rPr>
      </w:pPr>
    </w:p>
    <w:tbl>
      <w:tblPr>
        <w:tblW w:w="13681" w:type="dxa"/>
        <w:tblLook w:val="00A0" w:firstRow="1" w:lastRow="0" w:firstColumn="1" w:lastColumn="0" w:noHBand="0" w:noVBand="0"/>
      </w:tblPr>
      <w:tblGrid>
        <w:gridCol w:w="9432"/>
        <w:gridCol w:w="4249"/>
      </w:tblGrid>
      <w:tr w:rsidR="00D40A4E" w:rsidRPr="00FF0F15" w14:paraId="174CB2F9" w14:textId="77777777" w:rsidTr="00602FAA">
        <w:trPr>
          <w:trHeight w:val="2035"/>
        </w:trPr>
        <w:tc>
          <w:tcPr>
            <w:tcW w:w="9432" w:type="dxa"/>
          </w:tcPr>
          <w:p w14:paraId="50C84B8E" w14:textId="77777777" w:rsidR="00B221D4" w:rsidRPr="00204177" w:rsidRDefault="005602DD" w:rsidP="00B221D4">
            <w:pPr>
              <w:ind w:left="4080" w:firstLine="240"/>
              <w:rPr>
                <w:rFonts w:ascii="Garamond Antiqua" w:hAnsi="Garamond Antiqua"/>
                <w:sz w:val="22"/>
              </w:rPr>
            </w:pPr>
            <w:r w:rsidRPr="00204177">
              <w:rPr>
                <w:rFonts w:ascii="Garamond Antiqua" w:hAnsi="Garamond Antiqua"/>
                <w:sz w:val="22"/>
              </w:rPr>
              <w:t>MidAmerican Energy Company</w:t>
            </w:r>
          </w:p>
          <w:p w14:paraId="2F0759D5" w14:textId="77777777" w:rsidR="00B221D4" w:rsidRPr="00204177" w:rsidRDefault="00B221D4" w:rsidP="00B221D4">
            <w:pPr>
              <w:rPr>
                <w:rFonts w:ascii="Garamond Antiqua" w:hAnsi="Garamond Antiqua"/>
                <w:sz w:val="22"/>
              </w:rPr>
            </w:pPr>
          </w:p>
          <w:p w14:paraId="480E12A6" w14:textId="77777777" w:rsidR="00B221D4" w:rsidRPr="00204177" w:rsidRDefault="00B221D4" w:rsidP="00B221D4">
            <w:pPr>
              <w:rPr>
                <w:rFonts w:ascii="Garamond Antiqua" w:hAnsi="Garamond Antiqua"/>
                <w:sz w:val="22"/>
                <w:u w:val="single"/>
              </w:rPr>
            </w:pP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t xml:space="preserve">By </w:t>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r w:rsidRPr="00204177">
              <w:rPr>
                <w:rFonts w:ascii="Garamond Antiqua" w:hAnsi="Garamond Antiqua"/>
                <w:sz w:val="22"/>
                <w:u w:val="single"/>
              </w:rPr>
              <w:tab/>
            </w:r>
          </w:p>
          <w:p w14:paraId="5EEE5513" w14:textId="77777777" w:rsidR="00B221D4" w:rsidRPr="00204177" w:rsidRDefault="00B221D4" w:rsidP="00B221D4">
            <w:pPr>
              <w:tabs>
                <w:tab w:val="left" w:pos="4301"/>
                <w:tab w:val="left" w:pos="4680"/>
              </w:tabs>
              <w:rPr>
                <w:rFonts w:ascii="Garamond Antiqua" w:hAnsi="Garamond Antiqua"/>
                <w:sz w:val="22"/>
              </w:rPr>
            </w:pPr>
            <w:r w:rsidRPr="00204177">
              <w:rPr>
                <w:rFonts w:ascii="Garamond Antiqua" w:hAnsi="Garamond Antiqua"/>
                <w:sz w:val="22"/>
              </w:rPr>
              <w:tab/>
              <w:t xml:space="preserve">Name: </w:t>
            </w:r>
            <w:r w:rsidRPr="00204177">
              <w:rPr>
                <w:rFonts w:ascii="Garamond Antiqua" w:hAnsi="Garamond Antiqua"/>
                <w:sz w:val="22"/>
              </w:rPr>
              <w:tab/>
            </w:r>
          </w:p>
          <w:p w14:paraId="7842B3E2" w14:textId="77777777" w:rsidR="00B221D4" w:rsidRPr="00204177" w:rsidRDefault="00B221D4" w:rsidP="00B221D4">
            <w:pPr>
              <w:tabs>
                <w:tab w:val="left" w:pos="4301"/>
                <w:tab w:val="left" w:pos="4680"/>
                <w:tab w:val="left" w:pos="5400"/>
              </w:tabs>
              <w:rPr>
                <w:rFonts w:ascii="Garamond Antiqua" w:hAnsi="Garamond Antiqua"/>
                <w:sz w:val="22"/>
              </w:rPr>
            </w:pPr>
            <w:r w:rsidRPr="00204177">
              <w:rPr>
                <w:rFonts w:ascii="Garamond Antiqua" w:hAnsi="Garamond Antiqua"/>
                <w:sz w:val="22"/>
              </w:rPr>
              <w:tab/>
              <w:t>Title:</w:t>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r w:rsidRPr="00204177">
              <w:rPr>
                <w:rFonts w:ascii="Garamond Antiqua" w:hAnsi="Garamond Antiqua"/>
                <w:sz w:val="22"/>
              </w:rPr>
              <w:tab/>
            </w:r>
          </w:p>
          <w:p w14:paraId="31FBDA37" w14:textId="77777777" w:rsidR="00B221D4" w:rsidRPr="00204177" w:rsidRDefault="00B221D4" w:rsidP="00B221D4">
            <w:pPr>
              <w:tabs>
                <w:tab w:val="left" w:pos="4301"/>
              </w:tabs>
              <w:rPr>
                <w:rFonts w:ascii="Garamond Antiqua" w:hAnsi="Garamond Antiqua"/>
                <w:sz w:val="22"/>
              </w:rPr>
            </w:pPr>
            <w:r w:rsidRPr="00204177">
              <w:rPr>
                <w:rFonts w:ascii="Garamond Antiqua" w:hAnsi="Garamond Antiqua"/>
                <w:sz w:val="22"/>
              </w:rPr>
              <w:tab/>
            </w:r>
            <w:r w:rsidRPr="00204177">
              <w:rPr>
                <w:rFonts w:ascii="Garamond Antiqua" w:hAnsi="Garamond Antiqua"/>
                <w:sz w:val="22"/>
              </w:rPr>
              <w:tab/>
              <w:t>Date:</w:t>
            </w:r>
          </w:p>
          <w:p w14:paraId="25EF463A" w14:textId="77777777" w:rsidR="00B221D4" w:rsidRPr="00204177" w:rsidRDefault="00B221D4" w:rsidP="00B221D4">
            <w:pPr>
              <w:tabs>
                <w:tab w:val="left" w:pos="360"/>
                <w:tab w:val="left" w:pos="540"/>
                <w:tab w:val="left" w:pos="720"/>
              </w:tabs>
              <w:rPr>
                <w:rFonts w:ascii="Garamond Antiqua" w:hAnsi="Garamond Antiqua"/>
                <w:sz w:val="22"/>
              </w:rPr>
            </w:pPr>
          </w:p>
          <w:p w14:paraId="6765D52B" w14:textId="77777777" w:rsidR="00D40A4E" w:rsidRPr="00204177" w:rsidRDefault="00D40A4E" w:rsidP="005C3FB8">
            <w:pPr>
              <w:tabs>
                <w:tab w:val="left" w:pos="360"/>
                <w:tab w:val="left" w:pos="540"/>
                <w:tab w:val="left" w:pos="720"/>
              </w:tabs>
              <w:rPr>
                <w:rFonts w:ascii="Garamond Antiqua" w:hAnsi="Garamond Antiqua"/>
                <w:sz w:val="22"/>
              </w:rPr>
            </w:pPr>
          </w:p>
        </w:tc>
        <w:tc>
          <w:tcPr>
            <w:tcW w:w="4249" w:type="dxa"/>
          </w:tcPr>
          <w:p w14:paraId="48AFB201" w14:textId="77777777" w:rsidR="00D40A4E" w:rsidRPr="00204177" w:rsidRDefault="00D40A4E" w:rsidP="005C3FB8">
            <w:pPr>
              <w:tabs>
                <w:tab w:val="left" w:pos="360"/>
                <w:tab w:val="left" w:pos="540"/>
                <w:tab w:val="left" w:pos="720"/>
              </w:tabs>
              <w:ind w:left="266"/>
              <w:rPr>
                <w:rFonts w:ascii="Garamond Antiqua" w:hAnsi="Garamond Antiqua"/>
                <w:sz w:val="22"/>
              </w:rPr>
            </w:pPr>
          </w:p>
        </w:tc>
      </w:tr>
      <w:tr w:rsidR="00D40A4E" w:rsidRPr="00FF0F15" w14:paraId="6A61D656" w14:textId="77777777" w:rsidTr="00602FAA">
        <w:tc>
          <w:tcPr>
            <w:tcW w:w="9432" w:type="dxa"/>
          </w:tcPr>
          <w:p w14:paraId="747AAF6E" w14:textId="77777777" w:rsidR="00D40A4E" w:rsidRPr="00204177" w:rsidRDefault="00D40A4E" w:rsidP="005C3FB8">
            <w:pPr>
              <w:tabs>
                <w:tab w:val="left" w:pos="360"/>
                <w:tab w:val="left" w:pos="540"/>
                <w:tab w:val="left" w:pos="720"/>
              </w:tabs>
              <w:rPr>
                <w:rFonts w:ascii="Garamond Antiqua" w:hAnsi="Garamond Antiqua"/>
                <w:sz w:val="22"/>
              </w:rPr>
            </w:pPr>
          </w:p>
        </w:tc>
        <w:tc>
          <w:tcPr>
            <w:tcW w:w="4249" w:type="dxa"/>
          </w:tcPr>
          <w:p w14:paraId="21A8F8E9" w14:textId="77777777" w:rsidR="00D40A4E" w:rsidRPr="00204177" w:rsidRDefault="00D40A4E" w:rsidP="005C3FB8">
            <w:pPr>
              <w:tabs>
                <w:tab w:val="left" w:pos="360"/>
                <w:tab w:val="left" w:pos="540"/>
                <w:tab w:val="left" w:pos="720"/>
              </w:tabs>
              <w:ind w:left="266"/>
              <w:rPr>
                <w:rFonts w:ascii="Garamond Antiqua" w:hAnsi="Garamond Antiqua"/>
                <w:sz w:val="22"/>
              </w:rPr>
            </w:pPr>
          </w:p>
        </w:tc>
      </w:tr>
    </w:tbl>
    <w:p w14:paraId="46689D53" w14:textId="77777777" w:rsidR="00D40A4E" w:rsidRPr="00204177" w:rsidRDefault="00D40A4E" w:rsidP="00D40A4E">
      <w:pPr>
        <w:tabs>
          <w:tab w:val="left" w:pos="360"/>
          <w:tab w:val="left" w:pos="540"/>
          <w:tab w:val="left" w:pos="720"/>
        </w:tabs>
        <w:rPr>
          <w:rFonts w:ascii="Garamond Antiqua" w:hAnsi="Garamond Antiqua"/>
          <w:sz w:val="22"/>
        </w:rPr>
      </w:pPr>
    </w:p>
    <w:p w14:paraId="36684B33" w14:textId="77777777" w:rsidR="00D40A4E" w:rsidRPr="00204177" w:rsidRDefault="00D40A4E" w:rsidP="00D40A4E">
      <w:pPr>
        <w:tabs>
          <w:tab w:val="left" w:pos="360"/>
          <w:tab w:val="left" w:pos="540"/>
          <w:tab w:val="left" w:pos="720"/>
        </w:tabs>
        <w:rPr>
          <w:rFonts w:ascii="Garamond Antiqua" w:hAnsi="Garamond Antiqua"/>
          <w:sz w:val="22"/>
        </w:rPr>
      </w:pPr>
    </w:p>
    <w:p w14:paraId="5A19B965" w14:textId="77777777" w:rsidR="00D40A4E" w:rsidRPr="00204177" w:rsidRDefault="00D40A4E" w:rsidP="00D40A4E">
      <w:pPr>
        <w:tabs>
          <w:tab w:val="left" w:pos="360"/>
          <w:tab w:val="left" w:pos="540"/>
          <w:tab w:val="left" w:pos="720"/>
        </w:tabs>
        <w:rPr>
          <w:rFonts w:ascii="Garamond Antiqua" w:hAnsi="Garamond Antiqua"/>
          <w:sz w:val="22"/>
        </w:rPr>
      </w:pPr>
    </w:p>
    <w:p w14:paraId="27EA37AD" w14:textId="77777777" w:rsidR="00D40A4E" w:rsidRPr="00204177" w:rsidRDefault="00D40A4E" w:rsidP="00D40A4E">
      <w:pPr>
        <w:tabs>
          <w:tab w:val="left" w:pos="360"/>
          <w:tab w:val="left" w:pos="540"/>
          <w:tab w:val="left" w:pos="720"/>
        </w:tabs>
        <w:rPr>
          <w:rFonts w:ascii="Garamond Antiqua" w:hAnsi="Garamond Antiqua"/>
          <w:sz w:val="22"/>
        </w:rPr>
      </w:pPr>
    </w:p>
    <w:p w14:paraId="5F66B579" w14:textId="5427E889" w:rsidR="00D40A4E" w:rsidRPr="00204177" w:rsidRDefault="00D40A4E" w:rsidP="00D40A4E">
      <w:pPr>
        <w:tabs>
          <w:tab w:val="left" w:pos="360"/>
          <w:tab w:val="left" w:pos="540"/>
          <w:tab w:val="left" w:pos="720"/>
        </w:tabs>
        <w:rPr>
          <w:rFonts w:ascii="Garamond Antiqua" w:hAnsi="Garamond Antiqua"/>
          <w:sz w:val="22"/>
        </w:rPr>
      </w:pPr>
      <w:r w:rsidRPr="00204177">
        <w:rPr>
          <w:rFonts w:ascii="Garamond Antiqua" w:hAnsi="Garamond Antiqua"/>
          <w:sz w:val="22"/>
        </w:rPr>
        <w:t>cc:</w:t>
      </w:r>
      <w:r w:rsidRPr="00204177">
        <w:rPr>
          <w:rFonts w:ascii="Garamond Antiqua" w:hAnsi="Garamond Antiqua"/>
          <w:sz w:val="22"/>
        </w:rPr>
        <w:tab/>
        <w:t>___________________________ [Bidder</w:t>
      </w:r>
      <w:r w:rsidR="00BB21F4" w:rsidRPr="00204177">
        <w:rPr>
          <w:rFonts w:ascii="Garamond Antiqua" w:hAnsi="Garamond Antiqua"/>
          <w:sz w:val="22"/>
        </w:rPr>
        <w:t xml:space="preserve"> or Seller</w:t>
      </w:r>
      <w:r w:rsidRPr="00204177">
        <w:rPr>
          <w:rFonts w:ascii="Garamond Antiqua" w:hAnsi="Garamond Antiqua"/>
          <w:sz w:val="22"/>
        </w:rPr>
        <w:t>]</w:t>
      </w:r>
    </w:p>
    <w:p w14:paraId="024CC3B2" w14:textId="77777777" w:rsidR="00FF44B3" w:rsidRPr="00204177" w:rsidRDefault="00FF44B3">
      <w:pPr>
        <w:rPr>
          <w:rFonts w:ascii="Garamond Antiqua" w:hAnsi="Garamond Antiqua"/>
          <w:sz w:val="22"/>
        </w:rPr>
      </w:pPr>
    </w:p>
    <w:sectPr w:rsidR="00FF44B3" w:rsidRPr="00204177" w:rsidSect="00433EDD">
      <w:headerReference w:type="default" r:id="rId11"/>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91D5" w14:textId="77777777" w:rsidR="00C64FB0" w:rsidRDefault="00C64FB0">
      <w:r>
        <w:separator/>
      </w:r>
    </w:p>
  </w:endnote>
  <w:endnote w:type="continuationSeparator" w:id="0">
    <w:p w14:paraId="7345E89B" w14:textId="77777777" w:rsidR="00C64FB0" w:rsidRDefault="00C64FB0">
      <w:r>
        <w:continuationSeparator/>
      </w:r>
    </w:p>
  </w:endnote>
  <w:endnote w:type="continuationNotice" w:id="1">
    <w:p w14:paraId="0B73027A" w14:textId="77777777" w:rsidR="00C64FB0" w:rsidRDefault="00C6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5233" w14:textId="77777777" w:rsidR="00C64FB0" w:rsidRDefault="00C64FB0">
      <w:r>
        <w:separator/>
      </w:r>
    </w:p>
  </w:footnote>
  <w:footnote w:type="continuationSeparator" w:id="0">
    <w:p w14:paraId="6E94099C" w14:textId="77777777" w:rsidR="00C64FB0" w:rsidRDefault="00C64FB0">
      <w:r>
        <w:continuationSeparator/>
      </w:r>
    </w:p>
  </w:footnote>
  <w:footnote w:type="continuationNotice" w:id="1">
    <w:p w14:paraId="3093DEFD" w14:textId="77777777" w:rsidR="00C64FB0" w:rsidRDefault="00C64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0F24" w14:textId="0EAB5EC5" w:rsidR="008142B2" w:rsidRPr="003E543F" w:rsidRDefault="00403949" w:rsidP="00602FAA">
    <w:pPr>
      <w:pStyle w:val="Header"/>
      <w:tabs>
        <w:tab w:val="center" w:pos="4320"/>
        <w:tab w:val="right" w:pos="8640"/>
      </w:tabs>
      <w:jc w:val="left"/>
      <w:rPr>
        <w:rFonts w:ascii="Georgia" w:hAnsi="Georgia"/>
        <w:b/>
        <w:color w:val="0066FF"/>
        <w:sz w:val="20"/>
      </w:rPr>
    </w:pPr>
    <w:r>
      <w:rPr>
        <w:rFonts w:ascii="Georgia" w:hAnsi="Georgia"/>
        <w:b/>
        <w:color w:val="0066FF"/>
        <w:sz w:val="20"/>
        <w:lang w:eastAsia="ja-JP"/>
      </w:rPr>
      <w:t>Winter</w:t>
    </w:r>
    <w:r w:rsidRPr="003E543F">
      <w:rPr>
        <w:rFonts w:ascii="Georgia" w:hAnsi="Georgia"/>
        <w:b/>
        <w:color w:val="0066FF"/>
        <w:sz w:val="20"/>
      </w:rPr>
      <w:t xml:space="preserve"> </w:t>
    </w:r>
    <w:r w:rsidR="008142B2" w:rsidRPr="003E543F">
      <w:rPr>
        <w:rFonts w:ascii="Georgia" w:hAnsi="Georgia"/>
        <w:b/>
        <w:color w:val="0066FF"/>
        <w:sz w:val="20"/>
      </w:rPr>
      <w:t>20</w:t>
    </w:r>
    <w:r>
      <w:rPr>
        <w:rFonts w:ascii="Georgia" w:hAnsi="Georgia"/>
        <w:b/>
        <w:color w:val="0066FF"/>
        <w:sz w:val="20"/>
      </w:rPr>
      <w:t>21</w:t>
    </w:r>
    <w:r w:rsidR="008142B2" w:rsidRPr="003E543F">
      <w:rPr>
        <w:rFonts w:ascii="Georgia" w:hAnsi="Georgia"/>
        <w:b/>
        <w:color w:val="0066FF"/>
        <w:sz w:val="20"/>
      </w:rPr>
      <w:t xml:space="preserve"> Procurement Events (</w:t>
    </w:r>
    <w:r w:rsidR="008142B2" w:rsidRPr="003E543F">
      <w:rPr>
        <w:rFonts w:ascii="Georgia" w:hAnsi="Georgia"/>
        <w:b/>
        <w:color w:val="0066FF"/>
        <w:sz w:val="20"/>
        <w:lang w:eastAsia="ja-JP"/>
      </w:rPr>
      <w:t>Utility-Scale Wind</w:t>
    </w:r>
    <w:r w:rsidR="008142B2" w:rsidRPr="003E543F">
      <w:rPr>
        <w:rFonts w:ascii="Georgia" w:hAnsi="Georgia"/>
        <w:b/>
        <w:color w:val="0066FF"/>
        <w:sz w:val="20"/>
      </w:rPr>
      <w:t xml:space="preserve"> RFP) </w:t>
    </w:r>
  </w:p>
  <w:p w14:paraId="44F972FD" w14:textId="10018E4E" w:rsidR="007A7939" w:rsidRPr="00602FAA" w:rsidRDefault="00403949" w:rsidP="008142B2">
    <w:pPr>
      <w:pStyle w:val="Header"/>
      <w:tabs>
        <w:tab w:val="clear" w:pos="4680"/>
        <w:tab w:val="clear" w:pos="9360"/>
        <w:tab w:val="left" w:pos="1920"/>
      </w:tabs>
      <w:rPr>
        <w:rFonts w:ascii="Georgia" w:hAnsi="Georgia"/>
        <w:b/>
        <w:noProof/>
        <w:color w:val="953735"/>
        <w:sz w:val="20"/>
      </w:rPr>
    </w:pPr>
    <w:r>
      <w:rPr>
        <w:rFonts w:ascii="Georgia" w:hAnsi="Georgia"/>
        <w:b/>
        <w:color w:val="0066FF"/>
        <w:sz w:val="20"/>
        <w:lang w:eastAsia="ja-JP"/>
      </w:rPr>
      <w:t>1</w:t>
    </w:r>
    <w:r w:rsidR="006F754C">
      <w:rPr>
        <w:rFonts w:ascii="Georgia" w:hAnsi="Georgia"/>
        <w:b/>
        <w:color w:val="0066FF"/>
        <w:sz w:val="20"/>
        <w:lang w:eastAsia="ja-JP"/>
      </w:rPr>
      <w:t>9</w:t>
    </w:r>
    <w:r w:rsidR="00914A60">
      <w:rPr>
        <w:rFonts w:ascii="Georgia" w:hAnsi="Georgia"/>
        <w:b/>
        <w:color w:val="0066FF"/>
        <w:sz w:val="20"/>
        <w:lang w:eastAsia="ja-JP"/>
      </w:rPr>
      <w:t xml:space="preserve"> </w:t>
    </w:r>
    <w:r>
      <w:rPr>
        <w:rFonts w:ascii="Georgia" w:hAnsi="Georgia"/>
        <w:b/>
        <w:color w:val="0066FF"/>
        <w:sz w:val="20"/>
        <w:lang w:eastAsia="ja-JP"/>
      </w:rPr>
      <w:t>NOV</w:t>
    </w:r>
    <w:r w:rsidRPr="003E543F">
      <w:rPr>
        <w:rFonts w:ascii="Georgia" w:hAnsi="Georgia"/>
        <w:b/>
        <w:color w:val="0066FF"/>
        <w:sz w:val="20"/>
      </w:rPr>
      <w:t xml:space="preserve"> </w:t>
    </w:r>
    <w:r w:rsidR="008142B2" w:rsidRPr="003E543F">
      <w:rPr>
        <w:rFonts w:ascii="Georgia" w:hAnsi="Georgia"/>
        <w:b/>
        <w:color w:val="0066FF"/>
        <w:sz w:val="20"/>
      </w:rPr>
      <w:t>20</w:t>
    </w:r>
    <w:r>
      <w:rPr>
        <w:rFonts w:ascii="Georgia" w:hAnsi="Georgia"/>
        <w:b/>
        <w:color w:val="0066FF"/>
        <w:sz w:val="20"/>
      </w:rPr>
      <w:t>20</w:t>
    </w:r>
  </w:p>
  <w:p w14:paraId="30BD353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15FCE"/>
    <w:rsid w:val="00024586"/>
    <w:rsid w:val="00024DCF"/>
    <w:rsid w:val="0003685B"/>
    <w:rsid w:val="0006306B"/>
    <w:rsid w:val="0007155C"/>
    <w:rsid w:val="00092B8B"/>
    <w:rsid w:val="000944E4"/>
    <w:rsid w:val="000B006E"/>
    <w:rsid w:val="000B3488"/>
    <w:rsid w:val="000C0E1A"/>
    <w:rsid w:val="000C4B59"/>
    <w:rsid w:val="000D17E6"/>
    <w:rsid w:val="000D2E14"/>
    <w:rsid w:val="000F20A5"/>
    <w:rsid w:val="000F57EF"/>
    <w:rsid w:val="000F5DCF"/>
    <w:rsid w:val="000F7F59"/>
    <w:rsid w:val="00104A61"/>
    <w:rsid w:val="00106DAC"/>
    <w:rsid w:val="00123A58"/>
    <w:rsid w:val="001301F8"/>
    <w:rsid w:val="0013624A"/>
    <w:rsid w:val="0014132E"/>
    <w:rsid w:val="0015142F"/>
    <w:rsid w:val="0015170C"/>
    <w:rsid w:val="00154DF6"/>
    <w:rsid w:val="001574A4"/>
    <w:rsid w:val="00162EF6"/>
    <w:rsid w:val="00172AB1"/>
    <w:rsid w:val="00177E8E"/>
    <w:rsid w:val="001879EA"/>
    <w:rsid w:val="00193619"/>
    <w:rsid w:val="001A5C06"/>
    <w:rsid w:val="001B2DD2"/>
    <w:rsid w:val="001D5FEA"/>
    <w:rsid w:val="00204177"/>
    <w:rsid w:val="00211538"/>
    <w:rsid w:val="0021203B"/>
    <w:rsid w:val="00220442"/>
    <w:rsid w:val="00232A05"/>
    <w:rsid w:val="002357E6"/>
    <w:rsid w:val="00246912"/>
    <w:rsid w:val="00255D8F"/>
    <w:rsid w:val="00263DFB"/>
    <w:rsid w:val="00266594"/>
    <w:rsid w:val="00270D00"/>
    <w:rsid w:val="00277AFA"/>
    <w:rsid w:val="0028569A"/>
    <w:rsid w:val="00286370"/>
    <w:rsid w:val="002A4050"/>
    <w:rsid w:val="002B1C53"/>
    <w:rsid w:val="002B6E14"/>
    <w:rsid w:val="002C4E55"/>
    <w:rsid w:val="002D4D3D"/>
    <w:rsid w:val="002E2428"/>
    <w:rsid w:val="002F6150"/>
    <w:rsid w:val="00300328"/>
    <w:rsid w:val="003103B6"/>
    <w:rsid w:val="003208D5"/>
    <w:rsid w:val="00322D03"/>
    <w:rsid w:val="003305C7"/>
    <w:rsid w:val="0033363D"/>
    <w:rsid w:val="00356021"/>
    <w:rsid w:val="0036236D"/>
    <w:rsid w:val="003650ED"/>
    <w:rsid w:val="00371D97"/>
    <w:rsid w:val="00383D75"/>
    <w:rsid w:val="003A1946"/>
    <w:rsid w:val="003A3257"/>
    <w:rsid w:val="003B09E7"/>
    <w:rsid w:val="003B1C1B"/>
    <w:rsid w:val="003B40EE"/>
    <w:rsid w:val="003B4A98"/>
    <w:rsid w:val="003B6874"/>
    <w:rsid w:val="003D0B31"/>
    <w:rsid w:val="003E543F"/>
    <w:rsid w:val="003F0813"/>
    <w:rsid w:val="00403949"/>
    <w:rsid w:val="00412451"/>
    <w:rsid w:val="00413768"/>
    <w:rsid w:val="00414373"/>
    <w:rsid w:val="00415AB8"/>
    <w:rsid w:val="0042243D"/>
    <w:rsid w:val="00422A97"/>
    <w:rsid w:val="00427C75"/>
    <w:rsid w:val="00433EDD"/>
    <w:rsid w:val="00437EFE"/>
    <w:rsid w:val="00450E6E"/>
    <w:rsid w:val="00454DE1"/>
    <w:rsid w:val="004734F0"/>
    <w:rsid w:val="00473507"/>
    <w:rsid w:val="004844B7"/>
    <w:rsid w:val="004851F5"/>
    <w:rsid w:val="00487A57"/>
    <w:rsid w:val="004903D2"/>
    <w:rsid w:val="00491754"/>
    <w:rsid w:val="00496B52"/>
    <w:rsid w:val="004A0517"/>
    <w:rsid w:val="004A340B"/>
    <w:rsid w:val="004A49A4"/>
    <w:rsid w:val="004A50C3"/>
    <w:rsid w:val="004E06CD"/>
    <w:rsid w:val="00504387"/>
    <w:rsid w:val="00505D03"/>
    <w:rsid w:val="00506DB7"/>
    <w:rsid w:val="00511C9E"/>
    <w:rsid w:val="00522CB2"/>
    <w:rsid w:val="00524D7C"/>
    <w:rsid w:val="00534626"/>
    <w:rsid w:val="005346B1"/>
    <w:rsid w:val="005417A0"/>
    <w:rsid w:val="00553BC5"/>
    <w:rsid w:val="005602DD"/>
    <w:rsid w:val="0059018E"/>
    <w:rsid w:val="005909B9"/>
    <w:rsid w:val="00592652"/>
    <w:rsid w:val="0059386F"/>
    <w:rsid w:val="005A5FA7"/>
    <w:rsid w:val="005B41BD"/>
    <w:rsid w:val="005C30CB"/>
    <w:rsid w:val="005C3FB8"/>
    <w:rsid w:val="005C4D90"/>
    <w:rsid w:val="005D67B1"/>
    <w:rsid w:val="005D6BD3"/>
    <w:rsid w:val="005D7F5B"/>
    <w:rsid w:val="005F1FE6"/>
    <w:rsid w:val="005F25BA"/>
    <w:rsid w:val="006004D4"/>
    <w:rsid w:val="00602562"/>
    <w:rsid w:val="00602FAA"/>
    <w:rsid w:val="00606BF2"/>
    <w:rsid w:val="00610185"/>
    <w:rsid w:val="00610512"/>
    <w:rsid w:val="006253E9"/>
    <w:rsid w:val="00630BE2"/>
    <w:rsid w:val="00634853"/>
    <w:rsid w:val="0063798B"/>
    <w:rsid w:val="006560D6"/>
    <w:rsid w:val="00661899"/>
    <w:rsid w:val="00671A64"/>
    <w:rsid w:val="00696D7F"/>
    <w:rsid w:val="00697091"/>
    <w:rsid w:val="006A1ABF"/>
    <w:rsid w:val="006A3062"/>
    <w:rsid w:val="006A3164"/>
    <w:rsid w:val="006A3C12"/>
    <w:rsid w:val="006B5B3B"/>
    <w:rsid w:val="006B7622"/>
    <w:rsid w:val="006D11ED"/>
    <w:rsid w:val="006D33B8"/>
    <w:rsid w:val="006D681C"/>
    <w:rsid w:val="006E1C2D"/>
    <w:rsid w:val="006E224C"/>
    <w:rsid w:val="006E25D5"/>
    <w:rsid w:val="006F0FDC"/>
    <w:rsid w:val="006F429B"/>
    <w:rsid w:val="006F754C"/>
    <w:rsid w:val="00706B28"/>
    <w:rsid w:val="007100C6"/>
    <w:rsid w:val="00710B56"/>
    <w:rsid w:val="007324BE"/>
    <w:rsid w:val="00736D3A"/>
    <w:rsid w:val="007433AB"/>
    <w:rsid w:val="007475B0"/>
    <w:rsid w:val="00753CC0"/>
    <w:rsid w:val="007640B0"/>
    <w:rsid w:val="007735CD"/>
    <w:rsid w:val="0078159E"/>
    <w:rsid w:val="007822C1"/>
    <w:rsid w:val="0078619E"/>
    <w:rsid w:val="00786309"/>
    <w:rsid w:val="00793F98"/>
    <w:rsid w:val="00797A86"/>
    <w:rsid w:val="007A29EF"/>
    <w:rsid w:val="007A5122"/>
    <w:rsid w:val="007A59DD"/>
    <w:rsid w:val="007A7939"/>
    <w:rsid w:val="007F4AB4"/>
    <w:rsid w:val="007F5E16"/>
    <w:rsid w:val="008142B2"/>
    <w:rsid w:val="00844FB9"/>
    <w:rsid w:val="00865142"/>
    <w:rsid w:val="008655B6"/>
    <w:rsid w:val="00867A7E"/>
    <w:rsid w:val="00870765"/>
    <w:rsid w:val="00877B95"/>
    <w:rsid w:val="00885744"/>
    <w:rsid w:val="008A669F"/>
    <w:rsid w:val="008A767D"/>
    <w:rsid w:val="008B04BF"/>
    <w:rsid w:val="008C6979"/>
    <w:rsid w:val="008F6F15"/>
    <w:rsid w:val="008F7A7A"/>
    <w:rsid w:val="00914A60"/>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036F"/>
    <w:rsid w:val="00A147D7"/>
    <w:rsid w:val="00A34763"/>
    <w:rsid w:val="00A36BA3"/>
    <w:rsid w:val="00A47FDE"/>
    <w:rsid w:val="00A5017D"/>
    <w:rsid w:val="00A62814"/>
    <w:rsid w:val="00A71B4D"/>
    <w:rsid w:val="00A71CC9"/>
    <w:rsid w:val="00A94090"/>
    <w:rsid w:val="00AA5EB3"/>
    <w:rsid w:val="00AB5203"/>
    <w:rsid w:val="00AD32E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876B5"/>
    <w:rsid w:val="00B92A87"/>
    <w:rsid w:val="00B9566D"/>
    <w:rsid w:val="00B965EC"/>
    <w:rsid w:val="00BA3521"/>
    <w:rsid w:val="00BA4A50"/>
    <w:rsid w:val="00BB21F4"/>
    <w:rsid w:val="00BC2D23"/>
    <w:rsid w:val="00BC746B"/>
    <w:rsid w:val="00BE6A32"/>
    <w:rsid w:val="00C00CE2"/>
    <w:rsid w:val="00C1221F"/>
    <w:rsid w:val="00C20345"/>
    <w:rsid w:val="00C36BBE"/>
    <w:rsid w:val="00C4062C"/>
    <w:rsid w:val="00C46B89"/>
    <w:rsid w:val="00C547EC"/>
    <w:rsid w:val="00C64FB0"/>
    <w:rsid w:val="00C73E27"/>
    <w:rsid w:val="00C94F9A"/>
    <w:rsid w:val="00CA5F28"/>
    <w:rsid w:val="00CB16B1"/>
    <w:rsid w:val="00CB2C08"/>
    <w:rsid w:val="00CB7BC5"/>
    <w:rsid w:val="00CD2BAD"/>
    <w:rsid w:val="00CD4769"/>
    <w:rsid w:val="00CD54FB"/>
    <w:rsid w:val="00CE165A"/>
    <w:rsid w:val="00CE5EBF"/>
    <w:rsid w:val="00CF7675"/>
    <w:rsid w:val="00D02A92"/>
    <w:rsid w:val="00D04F4B"/>
    <w:rsid w:val="00D102CE"/>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46CB7"/>
    <w:rsid w:val="00E52590"/>
    <w:rsid w:val="00E62239"/>
    <w:rsid w:val="00E73C52"/>
    <w:rsid w:val="00E839A6"/>
    <w:rsid w:val="00E844ED"/>
    <w:rsid w:val="00E94F7F"/>
    <w:rsid w:val="00EA42F2"/>
    <w:rsid w:val="00EA5A12"/>
    <w:rsid w:val="00EB2AF2"/>
    <w:rsid w:val="00EB5F1E"/>
    <w:rsid w:val="00ED055A"/>
    <w:rsid w:val="00ED6DE6"/>
    <w:rsid w:val="00EE0717"/>
    <w:rsid w:val="00EE1469"/>
    <w:rsid w:val="00EE2B82"/>
    <w:rsid w:val="00EF10FB"/>
    <w:rsid w:val="00EF11AC"/>
    <w:rsid w:val="00EF70CC"/>
    <w:rsid w:val="00F11E1E"/>
    <w:rsid w:val="00F2509E"/>
    <w:rsid w:val="00F26EFD"/>
    <w:rsid w:val="00F401B2"/>
    <w:rsid w:val="00F46CE7"/>
    <w:rsid w:val="00F47191"/>
    <w:rsid w:val="00F57AA5"/>
    <w:rsid w:val="00F66CEB"/>
    <w:rsid w:val="00F716CF"/>
    <w:rsid w:val="00F811AC"/>
    <w:rsid w:val="00F92EDF"/>
    <w:rsid w:val="00FA26B3"/>
    <w:rsid w:val="00FA2D7F"/>
    <w:rsid w:val="00FA2F79"/>
    <w:rsid w:val="00FC0C27"/>
    <w:rsid w:val="00FD1342"/>
    <w:rsid w:val="00FF0F15"/>
    <w:rsid w:val="00FF1487"/>
    <w:rsid w:val="00FF2CCE"/>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5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0B006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styleId="Hyperlink">
    <w:name w:val="Hyperlink"/>
    <w:basedOn w:val="DefaultParagraphFont"/>
    <w:unhideWhenUsed/>
    <w:rsid w:val="00403949"/>
    <w:rPr>
      <w:color w:val="0000FF" w:themeColor="hyperlink"/>
      <w:u w:val="single"/>
    </w:rPr>
  </w:style>
  <w:style w:type="character" w:customStyle="1" w:styleId="UnresolvedMention1">
    <w:name w:val="Unresolved Mention1"/>
    <w:basedOn w:val="DefaultParagraphFont"/>
    <w:uiPriority w:val="99"/>
    <w:semiHidden/>
    <w:unhideWhenUsed/>
    <w:rsid w:val="00AD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Montgomery@MidAmeric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Montgomery@MidAmerican.com" TargetMode="Externa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4E6E-A924-41B8-8DD2-404BF6E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21:43:00Z</dcterms:created>
  <dcterms:modified xsi:type="dcterms:W3CDTF">2020-11-19T21:54:00Z</dcterms:modified>
</cp:coreProperties>
</file>